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3C" w:rsidRPr="00E75E3C" w:rsidRDefault="0039544A" w:rsidP="00E75E3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os adolescentes y jó</w:t>
      </w:r>
      <w:r w:rsidR="00E75E3C" w:rsidRPr="00E75E3C">
        <w:rPr>
          <w:b/>
          <w:color w:val="FF0000"/>
          <w:sz w:val="40"/>
          <w:szCs w:val="40"/>
        </w:rPr>
        <w:t>venes</w:t>
      </w:r>
    </w:p>
    <w:p w:rsidR="00E75E3C" w:rsidRPr="00E75E3C" w:rsidRDefault="004504E9" w:rsidP="00E75E3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(16-21 a</w:t>
      </w:r>
      <w:r w:rsidR="00E75E3C" w:rsidRPr="00E75E3C">
        <w:rPr>
          <w:b/>
          <w:color w:val="FF0000"/>
          <w:sz w:val="40"/>
          <w:szCs w:val="40"/>
        </w:rPr>
        <w:t>ños)</w:t>
      </w:r>
    </w:p>
    <w:p w:rsidR="00E75E3C" w:rsidRPr="00E75E3C" w:rsidRDefault="00E75E3C" w:rsidP="00E75E3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 w:rsidRPr="00E75E3C">
        <w:rPr>
          <w:b/>
          <w:color w:val="FF0000"/>
          <w:sz w:val="40"/>
          <w:szCs w:val="40"/>
        </w:rPr>
        <w:t>y el aprend</w:t>
      </w:r>
      <w:r>
        <w:rPr>
          <w:b/>
          <w:color w:val="FF0000"/>
          <w:sz w:val="40"/>
          <w:szCs w:val="40"/>
        </w:rPr>
        <w:t>i</w:t>
      </w:r>
      <w:r w:rsidRPr="00E75E3C">
        <w:rPr>
          <w:b/>
          <w:color w:val="FF0000"/>
          <w:sz w:val="40"/>
          <w:szCs w:val="40"/>
        </w:rPr>
        <w:t>zaje cooperativo</w:t>
      </w:r>
    </w:p>
    <w:p w:rsidR="00E75E3C" w:rsidRDefault="00E75E3C" w:rsidP="00E2376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23763" w:rsidRPr="00E75E3C">
        <w:rPr>
          <w:b/>
        </w:rPr>
        <w:t xml:space="preserve">Las actitudes </w:t>
      </w:r>
      <w:r>
        <w:rPr>
          <w:b/>
        </w:rPr>
        <w:t>adolescentes y</w:t>
      </w:r>
      <w:r w:rsidR="00E23763" w:rsidRPr="00E75E3C">
        <w:rPr>
          <w:b/>
        </w:rPr>
        <w:t xml:space="preserve"> de los jóvenes son complejas y originales. Descubren los valores y los compro</w:t>
      </w:r>
      <w:r w:rsidR="00E23763" w:rsidRPr="00E75E3C">
        <w:rPr>
          <w:b/>
        </w:rPr>
        <w:softHyphen/>
        <w:t xml:space="preserve">misos </w:t>
      </w:r>
      <w:r>
        <w:rPr>
          <w:b/>
        </w:rPr>
        <w:t>sociales</w:t>
      </w:r>
      <w:r w:rsidR="00E23763" w:rsidRPr="00E75E3C">
        <w:rPr>
          <w:b/>
        </w:rPr>
        <w:t xml:space="preserve">, morales y </w:t>
      </w:r>
      <w:r>
        <w:rPr>
          <w:b/>
        </w:rPr>
        <w:t xml:space="preserve">de la vida, y </w:t>
      </w:r>
      <w:r w:rsidR="00E23763" w:rsidRPr="00E75E3C">
        <w:rPr>
          <w:b/>
        </w:rPr>
        <w:t xml:space="preserve"> se inician en ellos con una </w:t>
      </w:r>
      <w:r>
        <w:rPr>
          <w:b/>
        </w:rPr>
        <w:t>a</w:t>
      </w:r>
      <w:r>
        <w:rPr>
          <w:b/>
        </w:rPr>
        <w:t>c</w:t>
      </w:r>
      <w:r>
        <w:rPr>
          <w:b/>
        </w:rPr>
        <w:t>titud</w:t>
      </w:r>
      <w:r w:rsidR="00E23763" w:rsidRPr="00E75E3C">
        <w:rPr>
          <w:b/>
        </w:rPr>
        <w:t xml:space="preserve"> proyectiva, cami</w:t>
      </w:r>
      <w:r w:rsidR="00E23763" w:rsidRPr="00E75E3C">
        <w:rPr>
          <w:b/>
        </w:rPr>
        <w:softHyphen/>
        <w:t>no de ma</w:t>
      </w:r>
      <w:r w:rsidR="00E23763" w:rsidRPr="00E75E3C">
        <w:rPr>
          <w:b/>
        </w:rPr>
        <w:softHyphen/>
        <w:t>du</w:t>
      </w:r>
      <w:r w:rsidR="00E23763" w:rsidRPr="00E75E3C">
        <w:rPr>
          <w:b/>
        </w:rPr>
        <w:softHyphen/>
        <w:t>rez</w:t>
      </w:r>
      <w:r>
        <w:rPr>
          <w:b/>
        </w:rPr>
        <w:t xml:space="preserve"> que en parte ya han alcanzado</w:t>
      </w:r>
      <w:r w:rsidR="00E23763" w:rsidRPr="00E75E3C">
        <w:rPr>
          <w:b/>
        </w:rPr>
        <w:t>.</w:t>
      </w:r>
    </w:p>
    <w:p w:rsidR="00713D87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</w:r>
      <w:r w:rsidR="00E75E3C">
        <w:rPr>
          <w:b/>
        </w:rPr>
        <w:t xml:space="preserve">  </w:t>
      </w:r>
      <w:r w:rsidRPr="00E75E3C">
        <w:rPr>
          <w:b/>
        </w:rPr>
        <w:t>   A partir de los 15 y 16 años, al termi</w:t>
      </w:r>
      <w:r w:rsidRPr="00E75E3C">
        <w:rPr>
          <w:b/>
        </w:rPr>
        <w:softHyphen/>
        <w:t xml:space="preserve">nar la </w:t>
      </w:r>
      <w:proofErr w:type="spellStart"/>
      <w:r w:rsidRPr="00E75E3C">
        <w:rPr>
          <w:b/>
        </w:rPr>
        <w:t>preadolescencia</w:t>
      </w:r>
      <w:proofErr w:type="spellEnd"/>
      <w:r w:rsidRPr="00E75E3C">
        <w:rPr>
          <w:b/>
        </w:rPr>
        <w:t xml:space="preserve">, la </w:t>
      </w:r>
      <w:r w:rsidR="00E75E3C">
        <w:rPr>
          <w:b/>
        </w:rPr>
        <w:t xml:space="preserve">actitud vital </w:t>
      </w:r>
      <w:r w:rsidRPr="00E75E3C">
        <w:rPr>
          <w:b/>
        </w:rPr>
        <w:t>está ya conf</w:t>
      </w:r>
      <w:r w:rsidRPr="00E75E3C">
        <w:rPr>
          <w:b/>
        </w:rPr>
        <w:t>i</w:t>
      </w:r>
      <w:r w:rsidRPr="00E75E3C">
        <w:rPr>
          <w:b/>
        </w:rPr>
        <w:t xml:space="preserve">gurada en sus aspectos básicos. </w:t>
      </w:r>
      <w:r w:rsidR="00713D87">
        <w:rPr>
          <w:b/>
        </w:rPr>
        <w:t>Son capaces de pensar, que querer y de amar. Pero s</w:t>
      </w:r>
      <w:r w:rsidR="00713D87">
        <w:rPr>
          <w:b/>
        </w:rPr>
        <w:t>i</w:t>
      </w:r>
      <w:r w:rsidR="00713D87">
        <w:rPr>
          <w:b/>
        </w:rPr>
        <w:t>guen siendo aprendices de la vida y de la ciencia, cada vez más centrados en una especi</w:t>
      </w:r>
      <w:r w:rsidR="00713D87">
        <w:rPr>
          <w:b/>
        </w:rPr>
        <w:t>a</w:t>
      </w:r>
      <w:r w:rsidR="00713D87">
        <w:rPr>
          <w:b/>
        </w:rPr>
        <w:t>lización.</w:t>
      </w:r>
      <w:r w:rsidR="007B2D00" w:rsidRPr="007B2D00">
        <w:rPr>
          <w:b/>
        </w:rPr>
        <w:t xml:space="preserve">  ¿</w:t>
      </w:r>
      <w:r w:rsidR="00713D87" w:rsidRPr="007B2D00">
        <w:rPr>
          <w:b/>
        </w:rPr>
        <w:t>Dice algo con ellos los estilos del aprendizaje cooperativo?</w:t>
      </w:r>
    </w:p>
    <w:p w:rsidR="007B2D00" w:rsidRDefault="007B2D00" w:rsidP="00E75E3C">
      <w:pPr>
        <w:widowControl/>
        <w:autoSpaceDE/>
        <w:autoSpaceDN/>
        <w:adjustRightInd/>
        <w:jc w:val="both"/>
        <w:rPr>
          <w:b/>
        </w:rPr>
      </w:pPr>
    </w:p>
    <w:p w:rsidR="007B2D00" w:rsidRPr="007B2D00" w:rsidRDefault="007B2D00" w:rsidP="00E75E3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7B2D00">
        <w:rPr>
          <w:b/>
          <w:color w:val="FF0000"/>
          <w:sz w:val="28"/>
          <w:szCs w:val="28"/>
        </w:rPr>
        <w:t>1, Los rasgos generales</w:t>
      </w:r>
    </w:p>
    <w:p w:rsidR="00713D87" w:rsidRDefault="00713D87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Default="00713D87" w:rsidP="00E75E3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23763" w:rsidRPr="00E75E3C">
        <w:rPr>
          <w:b/>
        </w:rPr>
        <w:t>En adelante se desarrollará</w:t>
      </w:r>
      <w:r>
        <w:rPr>
          <w:b/>
        </w:rPr>
        <w:t>n en ellos p</w:t>
      </w:r>
      <w:r w:rsidR="00E23763" w:rsidRPr="00E75E3C">
        <w:rPr>
          <w:b/>
        </w:rPr>
        <w:t>rocesos de fortaleci</w:t>
      </w:r>
      <w:r w:rsidR="00E23763" w:rsidRPr="00E75E3C">
        <w:rPr>
          <w:b/>
        </w:rPr>
        <w:softHyphen/>
        <w:t>miento y de proyec</w:t>
      </w:r>
      <w:r w:rsidR="00E23763" w:rsidRPr="00E75E3C">
        <w:rPr>
          <w:b/>
        </w:rPr>
        <w:softHyphen/>
        <w:t>ción de forma original: o bien se conser</w:t>
      </w:r>
      <w:r w:rsidR="00E23763" w:rsidRPr="00E75E3C">
        <w:rPr>
          <w:b/>
        </w:rPr>
        <w:softHyphen/>
        <w:t>va frágil, átona y vacía, incluso se apaga casi del todo, si la formación no ha sido adecua</w:t>
      </w:r>
      <w:r w:rsidR="00E23763" w:rsidRPr="00E75E3C">
        <w:rPr>
          <w:b/>
        </w:rPr>
        <w:softHyphen/>
        <w:t>da</w:t>
      </w:r>
      <w:r w:rsidR="00E75E3C">
        <w:rPr>
          <w:b/>
        </w:rPr>
        <w:t xml:space="preserve"> en los años anteriores</w:t>
      </w:r>
      <w:r w:rsidR="00E23763" w:rsidRPr="00E75E3C">
        <w:rPr>
          <w:b/>
        </w:rPr>
        <w:t xml:space="preserve">; o bien los sentimientos y criterios que se han fraguado en los años </w:t>
      </w:r>
      <w:r w:rsidR="00E75E3C">
        <w:rPr>
          <w:b/>
        </w:rPr>
        <w:t xml:space="preserve">infantil y preadolescentes refluyen en la personalidad y </w:t>
      </w:r>
      <w:r w:rsidR="00E23763" w:rsidRPr="00E75E3C">
        <w:rPr>
          <w:b/>
        </w:rPr>
        <w:t xml:space="preserve"> se po</w:t>
      </w:r>
      <w:r w:rsidR="00E23763" w:rsidRPr="00E75E3C">
        <w:rPr>
          <w:b/>
        </w:rPr>
        <w:softHyphen/>
        <w:t>nen en juego siguiendo estímulos externos o los impul</w:t>
      </w:r>
      <w:r w:rsidR="00E23763" w:rsidRPr="00E75E3C">
        <w:rPr>
          <w:b/>
        </w:rPr>
        <w:softHyphen/>
        <w:t>sos del propio corazón.</w:t>
      </w:r>
    </w:p>
    <w:p w:rsidR="00713D87" w:rsidRDefault="00713D87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75E3C" w:rsidP="00E75E3C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4781550" cy="2852153"/>
            <wp:effectExtent l="19050" t="0" r="0" b="0"/>
            <wp:docPr id="2" name="Imagen 1" descr="http://cdn.11noticias.com/imagen_nota/imagenes/estudi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11noticias.com/imagen_nota/imagenes/estudiant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5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87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  Se puede decir que la religiosidad ya no crece más, desde esta edad, aunque sí se pr</w:t>
      </w:r>
      <w:r w:rsidRPr="00E75E3C">
        <w:rPr>
          <w:b/>
        </w:rPr>
        <w:t>o</w:t>
      </w:r>
      <w:r w:rsidRPr="00E75E3C">
        <w:rPr>
          <w:b/>
        </w:rPr>
        <w:t>fundiza, se define y, sobre todo, se proyecta en la vida de cada joven.</w:t>
      </w:r>
      <w:r w:rsidR="00713D87">
        <w:rPr>
          <w:b/>
        </w:rPr>
        <w:t xml:space="preserve"> Se intenta diseñar mapas comunes de los rasgos de la etapa. Pero en la</w:t>
      </w:r>
      <w:r w:rsidR="00DE2295">
        <w:rPr>
          <w:b/>
        </w:rPr>
        <w:t xml:space="preserve"> </w:t>
      </w:r>
      <w:r w:rsidR="00713D87">
        <w:rPr>
          <w:b/>
        </w:rPr>
        <w:t>realidad acontece otra cosa: cada sujeto es diferente</w:t>
      </w:r>
      <w:r w:rsidR="00DE2295">
        <w:rPr>
          <w:b/>
        </w:rPr>
        <w:t>, cada persona es un mundo original</w:t>
      </w:r>
      <w:r w:rsidR="00713D87">
        <w:rPr>
          <w:b/>
        </w:rPr>
        <w:t>.</w:t>
      </w:r>
      <w:r w:rsidRPr="00E75E3C">
        <w:rPr>
          <w:b/>
        </w:rPr>
        <w:t xml:space="preserve"> </w:t>
      </w:r>
    </w:p>
    <w:p w:rsidR="00713D87" w:rsidRDefault="00713D87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713D87" w:rsidP="00E75E3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E23763" w:rsidRPr="00E75E3C">
        <w:rPr>
          <w:b/>
        </w:rPr>
        <w:t>En adelante se van a atravesar itinerarios diversificados y personales, oscilantes al pri</w:t>
      </w:r>
      <w:r w:rsidR="00E23763" w:rsidRPr="00E75E3C">
        <w:rPr>
          <w:b/>
        </w:rPr>
        <w:t>n</w:t>
      </w:r>
      <w:r w:rsidR="00E23763" w:rsidRPr="00E75E3C">
        <w:rPr>
          <w:b/>
        </w:rPr>
        <w:t>cipio y más estables después, de forma similar a lo que acontece en los adultos: unos serán más creyentes y otros resultarán más escépticos; unos parecerán introvertidos y otros más exteriores; los ha</w:t>
      </w:r>
      <w:r w:rsidR="00E23763" w:rsidRPr="00E75E3C">
        <w:rPr>
          <w:b/>
        </w:rPr>
        <w:softHyphen/>
        <w:t>brá profundos y otros serán super</w:t>
      </w:r>
      <w:r w:rsidR="00E23763" w:rsidRPr="00E75E3C">
        <w:rPr>
          <w:b/>
        </w:rPr>
        <w:softHyphen/>
        <w:t>ficia</w:t>
      </w:r>
      <w:r w:rsidR="00E23763" w:rsidRPr="00E75E3C">
        <w:rPr>
          <w:b/>
        </w:rPr>
        <w:softHyphen/>
        <w:t>les; algunos tende</w:t>
      </w:r>
      <w:r w:rsidR="00E23763" w:rsidRPr="00E75E3C">
        <w:rPr>
          <w:b/>
        </w:rPr>
        <w:softHyphen/>
        <w:t>rán a una religiosi</w:t>
      </w:r>
      <w:r w:rsidR="00E23763" w:rsidRPr="00E75E3C">
        <w:rPr>
          <w:b/>
        </w:rPr>
        <w:softHyphen/>
        <w:t>dad más de ideas y criterios, otros se de</w:t>
      </w:r>
      <w:r w:rsidR="00E23763" w:rsidRPr="00E75E3C">
        <w:rPr>
          <w:b/>
        </w:rPr>
        <w:softHyphen/>
        <w:t>senvolve</w:t>
      </w:r>
      <w:r w:rsidR="00E23763" w:rsidRPr="00E75E3C">
        <w:rPr>
          <w:b/>
        </w:rPr>
        <w:softHyphen/>
        <w:t>rán más en afectos y los habrás más dados a la acción.</w:t>
      </w:r>
    </w:p>
    <w:p w:rsidR="00E23763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lastRenderedPageBreak/>
        <w:br/>
        <w:t xml:space="preserve">  Con todo, entre los 15 y los </w:t>
      </w:r>
      <w:r w:rsidR="007B2D00">
        <w:rPr>
          <w:b/>
        </w:rPr>
        <w:t>18</w:t>
      </w:r>
      <w:r w:rsidRPr="00E75E3C">
        <w:rPr>
          <w:b/>
        </w:rPr>
        <w:t xml:space="preserve"> años, se suele recorrer un camino de conso</w:t>
      </w:r>
      <w:r w:rsidRPr="00E75E3C">
        <w:rPr>
          <w:b/>
        </w:rPr>
        <w:softHyphen/>
        <w:t>lida</w:t>
      </w:r>
      <w:r w:rsidRPr="00E75E3C">
        <w:rPr>
          <w:b/>
        </w:rPr>
        <w:softHyphen/>
        <w:t>ción y pe</w:t>
      </w:r>
      <w:r w:rsidRPr="00E75E3C">
        <w:rPr>
          <w:b/>
        </w:rPr>
        <w:t>r</w:t>
      </w:r>
      <w:r w:rsidRPr="00E75E3C">
        <w:rPr>
          <w:b/>
        </w:rPr>
        <w:t>sonalización. En la medi</w:t>
      </w:r>
      <w:r w:rsidRPr="00E75E3C">
        <w:rPr>
          <w:b/>
        </w:rPr>
        <w:softHyphen/>
        <w:t>da de lo posi</w:t>
      </w:r>
      <w:r w:rsidRPr="00E75E3C">
        <w:rPr>
          <w:b/>
        </w:rPr>
        <w:softHyphen/>
        <w:t>ble, se reclamará por parte de los ani</w:t>
      </w:r>
      <w:r w:rsidRPr="00E75E3C">
        <w:rPr>
          <w:b/>
        </w:rPr>
        <w:softHyphen/>
        <w:t>madores de jóvenes, formación, cateque</w:t>
      </w:r>
      <w:r w:rsidRPr="00E75E3C">
        <w:rPr>
          <w:b/>
        </w:rPr>
        <w:softHyphen/>
        <w:t>sis, apo</w:t>
      </w:r>
      <w:r w:rsidRPr="00E75E3C">
        <w:rPr>
          <w:b/>
        </w:rPr>
        <w:softHyphen/>
        <w:t>yos oportu</w:t>
      </w:r>
      <w:r w:rsidRPr="00E75E3C">
        <w:rPr>
          <w:b/>
        </w:rPr>
        <w:softHyphen/>
        <w:t>nos.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684DDC" w:rsidRPr="00E75E3C" w:rsidRDefault="00713D87" w:rsidP="00E75E3C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>
            <wp:extent cx="6359148" cy="3714750"/>
            <wp:effectExtent l="19050" t="0" r="3552" b="0"/>
            <wp:docPr id="3" name="Imagen 1" descr="http://image.slidesharecdn.com/adolescenciayjuventud-150224051804-conversion-gate02/95/adolescencia-y-juventud-caractersticas-para-la-intervencin-social-7-638.jpg?cb=142475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adolescenciayjuventud-150224051804-conversion-gate02/95/adolescencia-y-juventud-caractersticas-para-la-intervencin-social-7-638.jpg?cb=14247552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94" t="19207" r="2821" b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4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63" w:rsidRPr="00E75E3C" w:rsidRDefault="00E23763" w:rsidP="00E75E3C">
      <w:pPr>
        <w:jc w:val="both"/>
        <w:rPr>
          <w:b/>
          <w:szCs w:val="22"/>
        </w:rPr>
      </w:pPr>
    </w:p>
    <w:p w:rsidR="00E23763" w:rsidRPr="00E75E3C" w:rsidRDefault="007B2D00" w:rsidP="00E75E3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2.   </w:t>
      </w:r>
      <w:r w:rsidR="00E23763" w:rsidRPr="00E75E3C">
        <w:rPr>
          <w:b/>
          <w:bCs/>
          <w:color w:val="FF0000"/>
          <w:sz w:val="28"/>
          <w:szCs w:val="28"/>
        </w:rPr>
        <w:t>Dos momentos juveniles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 xml:space="preserve">  </w:t>
      </w:r>
      <w:r w:rsidR="00E75E3C">
        <w:rPr>
          <w:b/>
        </w:rPr>
        <w:t xml:space="preserve">    </w:t>
      </w:r>
      <w:r w:rsidRPr="00E75E3C">
        <w:rPr>
          <w:b/>
        </w:rPr>
        <w:t>El primero será más inestable y turbulento en general. Será el propia de la adolescencia o primera juventud. El segundo, el juvenil maduro, tendrá más a la estabilidad.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Pr="00E75E3C" w:rsidRDefault="00E75E3C" w:rsidP="00E75E3C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  <w:bCs/>
        </w:rPr>
        <w:t xml:space="preserve">   </w:t>
      </w:r>
      <w:r w:rsidR="00E23763" w:rsidRPr="00E75E3C">
        <w:rPr>
          <w:b/>
          <w:bCs/>
        </w:rPr>
        <w:t xml:space="preserve"> </w:t>
      </w:r>
      <w:r w:rsidR="00E23763" w:rsidRPr="00E75E3C">
        <w:rPr>
          <w:b/>
          <w:bCs/>
          <w:color w:val="0070C0"/>
          <w:sz w:val="28"/>
          <w:szCs w:val="28"/>
        </w:rPr>
        <w:t>Etapa adolescente (15-18 años)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  Se caracteriza por actitudes sociales y morales todavía dependientes de los adultos, aun cuando se multipliquen los episodios y las declaraciones de autonomía.</w:t>
      </w:r>
    </w:p>
    <w:p w:rsidR="005F3F6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  Con frecuencia se halla ésta frenada por las limitaciones de todo orden, tanto de la fam</w:t>
      </w:r>
      <w:r w:rsidRPr="00E75E3C">
        <w:rPr>
          <w:b/>
        </w:rPr>
        <w:t>i</w:t>
      </w:r>
      <w:r w:rsidRPr="00E75E3C">
        <w:rPr>
          <w:b/>
        </w:rPr>
        <w:t>lia como de las instituciones docentes en donde se vive. Es época de estudios medios, más precisos y disciplinados, menos elegidos por el individuo. Aun cuando la muchacha madura algo más rápidamente que el varón, los rasgos de ambos son hoy similares.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  Ella advierte que su dis</w:t>
      </w:r>
      <w:r w:rsidRPr="00E75E3C">
        <w:rPr>
          <w:b/>
        </w:rPr>
        <w:softHyphen/>
        <w:t>tancia con los chicos de su edad se va acor</w:t>
      </w:r>
      <w:r w:rsidRPr="00E75E3C">
        <w:rPr>
          <w:b/>
        </w:rPr>
        <w:softHyphen/>
        <w:t>tando. Los much</w:t>
      </w:r>
      <w:r w:rsidRPr="00E75E3C">
        <w:rPr>
          <w:b/>
        </w:rPr>
        <w:t>a</w:t>
      </w:r>
      <w:r w:rsidRPr="00E75E3C">
        <w:rPr>
          <w:b/>
        </w:rPr>
        <w:t>chos son cons</w:t>
      </w:r>
      <w:r w:rsidRPr="00E75E3C">
        <w:rPr>
          <w:b/>
        </w:rPr>
        <w:softHyphen/>
        <w:t>cien</w:t>
      </w:r>
      <w:r w:rsidRPr="00E75E3C">
        <w:rPr>
          <w:b/>
        </w:rPr>
        <w:softHyphen/>
        <w:t>tes de su prota</w:t>
      </w:r>
      <w:r w:rsidRPr="00E75E3C">
        <w:rPr>
          <w:b/>
        </w:rPr>
        <w:softHyphen/>
        <w:t>gonismo social y asumen con cierto placer su respons</w:t>
      </w:r>
      <w:r w:rsidRPr="00E75E3C">
        <w:rPr>
          <w:b/>
        </w:rPr>
        <w:t>a</w:t>
      </w:r>
      <w:r w:rsidRPr="00E75E3C">
        <w:rPr>
          <w:b/>
        </w:rPr>
        <w:t>bi</w:t>
      </w:r>
      <w:r w:rsidRPr="00E75E3C">
        <w:rPr>
          <w:b/>
        </w:rPr>
        <w:softHyphen/>
        <w:t>lidad religiosa, sobre todo si pertenecen a estruc</w:t>
      </w:r>
      <w:r w:rsidRPr="00E75E3C">
        <w:rPr>
          <w:b/>
        </w:rPr>
        <w:softHyphen/>
        <w:t>turas familiares o escolares flexi</w:t>
      </w:r>
      <w:r w:rsidRPr="00E75E3C">
        <w:rPr>
          <w:b/>
        </w:rPr>
        <w:softHyphen/>
        <w:t>bles.</w:t>
      </w: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  Su pensamiento es ya bastante con</w:t>
      </w:r>
      <w:r w:rsidRPr="00E75E3C">
        <w:rPr>
          <w:b/>
        </w:rPr>
        <w:softHyphen/>
        <w:t>sistente, pues los niveles culturales au</w:t>
      </w:r>
      <w:r w:rsidRPr="00E75E3C">
        <w:rPr>
          <w:b/>
        </w:rPr>
        <w:softHyphen/>
        <w:t>mentan y los medios de comu</w:t>
      </w:r>
      <w:r w:rsidRPr="00E75E3C">
        <w:rPr>
          <w:b/>
        </w:rPr>
        <w:softHyphen/>
        <w:t>nicación que asimila acríticamente le conceden una informa</w:t>
      </w:r>
      <w:r w:rsidRPr="00E75E3C">
        <w:rPr>
          <w:b/>
        </w:rPr>
        <w:softHyphen/>
        <w:t>ción diver</w:t>
      </w:r>
      <w:r w:rsidRPr="00E75E3C">
        <w:rPr>
          <w:b/>
        </w:rPr>
        <w:softHyphen/>
        <w:t>sificada.  Las relaciones intersexuales resultan ya naturales en este momento en los terre</w:t>
      </w:r>
      <w:r w:rsidRPr="00E75E3C">
        <w:rPr>
          <w:b/>
        </w:rPr>
        <w:softHyphen/>
        <w:t xml:space="preserve">nos afectivos y </w:t>
      </w:r>
      <w:proofErr w:type="spellStart"/>
      <w:r w:rsidRPr="00E75E3C">
        <w:rPr>
          <w:b/>
        </w:rPr>
        <w:t>convivenciales</w:t>
      </w:r>
      <w:proofErr w:type="spellEnd"/>
      <w:r w:rsidRPr="00E75E3C">
        <w:rPr>
          <w:b/>
        </w:rPr>
        <w:t>, cultivando el respeto, la tolerancia y el pluralismo, a no ser que se pertenezca a grupos integristas o marginales.</w:t>
      </w: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 xml:space="preserve">    La </w:t>
      </w:r>
      <w:r w:rsidR="005F3F6C">
        <w:rPr>
          <w:b/>
        </w:rPr>
        <w:t xml:space="preserve">responsabilidad les lleva a la </w:t>
      </w:r>
      <w:r w:rsidRPr="00E75E3C">
        <w:rPr>
          <w:b/>
        </w:rPr>
        <w:t xml:space="preserve"> autono</w:t>
      </w:r>
      <w:r w:rsidRPr="00E75E3C">
        <w:rPr>
          <w:b/>
        </w:rPr>
        <w:softHyphen/>
        <w:t>mía casi total, pues el individuo asume sus dec</w:t>
      </w:r>
      <w:r w:rsidRPr="00E75E3C">
        <w:rPr>
          <w:b/>
        </w:rPr>
        <w:t>i</w:t>
      </w:r>
      <w:r w:rsidRPr="00E75E3C">
        <w:rPr>
          <w:b/>
        </w:rPr>
        <w:t xml:space="preserve">siones con independencia creciente de su entorno, a pesar de las interferencias de </w:t>
      </w:r>
      <w:proofErr w:type="spellStart"/>
      <w:r w:rsidRPr="00E75E3C">
        <w:rPr>
          <w:b/>
        </w:rPr>
        <w:t>lo</w:t>
      </w:r>
      <w:proofErr w:type="spellEnd"/>
      <w:r w:rsidRPr="00E75E3C">
        <w:rPr>
          <w:b/>
        </w:rPr>
        <w:t xml:space="preserve"> adu</w:t>
      </w:r>
      <w:r w:rsidRPr="00E75E3C">
        <w:rPr>
          <w:b/>
        </w:rPr>
        <w:t>l</w:t>
      </w:r>
      <w:r w:rsidRPr="00E75E3C">
        <w:rPr>
          <w:b/>
        </w:rPr>
        <w:t>tos.</w:t>
      </w:r>
    </w:p>
    <w:p w:rsidR="00E75E3C" w:rsidRPr="005F3F6C" w:rsidRDefault="00E75E3C" w:rsidP="00E75E3C">
      <w:pPr>
        <w:widowControl/>
        <w:autoSpaceDE/>
        <w:autoSpaceDN/>
        <w:adjustRightInd/>
        <w:jc w:val="both"/>
        <w:rPr>
          <w:b/>
          <w:bCs/>
          <w:color w:val="0070C0"/>
          <w:sz w:val="28"/>
          <w:szCs w:val="28"/>
        </w:rPr>
      </w:pPr>
    </w:p>
    <w:p w:rsidR="00E23763" w:rsidRPr="007B2D00" w:rsidRDefault="005F3F6C" w:rsidP="00E75E3C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7B2D00">
        <w:rPr>
          <w:b/>
          <w:bCs/>
          <w:color w:val="0070C0"/>
          <w:sz w:val="28"/>
          <w:szCs w:val="28"/>
        </w:rPr>
        <w:t xml:space="preserve">   </w:t>
      </w:r>
      <w:r w:rsidR="00E23763" w:rsidRPr="007B2D00">
        <w:rPr>
          <w:b/>
          <w:bCs/>
          <w:color w:val="0070C0"/>
          <w:sz w:val="28"/>
          <w:szCs w:val="28"/>
        </w:rPr>
        <w:t>Rasgos adolescentes</w:t>
      </w:r>
      <w:r w:rsidR="00492356">
        <w:rPr>
          <w:b/>
          <w:bCs/>
          <w:color w:val="0070C0"/>
          <w:sz w:val="28"/>
          <w:szCs w:val="28"/>
        </w:rPr>
        <w:t xml:space="preserve"> que condicionan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</w:t>
      </w:r>
      <w:r w:rsidR="005F3F6C">
        <w:rPr>
          <w:b/>
        </w:rPr>
        <w:t xml:space="preserve">  </w:t>
      </w:r>
      <w:r w:rsidRPr="00E75E3C">
        <w:rPr>
          <w:b/>
        </w:rPr>
        <w:t xml:space="preserve"> Tradicionalmente se ha considerado la conmoción somática que acontece en la pubertad como signo de un tránsito brusco hacia la adultez. Pero es sólo el anun</w:t>
      </w:r>
      <w:r w:rsidRPr="00E75E3C">
        <w:rPr>
          <w:b/>
        </w:rPr>
        <w:softHyphen/>
        <w:t>cio de una primera madurez. A partir de ella, emergen los valores definitivos de cada persona. Afecta ese salto o crisis a todas las dimensiones, sobre todo a lo moral y social.</w:t>
      </w: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 Y esto supone nuevas pers</w:t>
      </w:r>
      <w:r w:rsidRPr="00E75E3C">
        <w:rPr>
          <w:b/>
        </w:rPr>
        <w:softHyphen/>
        <w:t>pecti</w:t>
      </w:r>
      <w:r w:rsidRPr="00E75E3C">
        <w:rPr>
          <w:b/>
        </w:rPr>
        <w:softHyphen/>
        <w:t>vas en todos los terrenos: afectividad, imaginación, cap</w:t>
      </w:r>
      <w:r w:rsidRPr="00E75E3C">
        <w:rPr>
          <w:b/>
        </w:rPr>
        <w:t>a</w:t>
      </w:r>
      <w:r w:rsidRPr="00E75E3C">
        <w:rPr>
          <w:b/>
        </w:rPr>
        <w:t>cidad de opción, crite</w:t>
      </w:r>
      <w:r w:rsidRPr="00E75E3C">
        <w:rPr>
          <w:b/>
        </w:rPr>
        <w:softHyphen/>
        <w:t>rios, sociabilidad, intereses, etc.</w:t>
      </w:r>
    </w:p>
    <w:p w:rsidR="005F3F6C" w:rsidRDefault="005F3F6C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 xml:space="preserve">   La </w:t>
      </w:r>
      <w:proofErr w:type="spellStart"/>
      <w:r w:rsidRPr="00E75E3C">
        <w:rPr>
          <w:b/>
        </w:rPr>
        <w:t>preadolescencia</w:t>
      </w:r>
      <w:proofErr w:type="spellEnd"/>
      <w:r w:rsidRPr="00E75E3C">
        <w:rPr>
          <w:b/>
        </w:rPr>
        <w:t>, con todas sus riquezas, no fue más que una puerta abierta y un anuncio de nueva vida. La adolescencia será el tránsito un tanto alborotado hacia la prim</w:t>
      </w:r>
      <w:r w:rsidRPr="00E75E3C">
        <w:rPr>
          <w:b/>
        </w:rPr>
        <w:t>e</w:t>
      </w:r>
      <w:r w:rsidRPr="00E75E3C">
        <w:rPr>
          <w:b/>
        </w:rPr>
        <w:t>ra vida adulta, a la cual llamaremos juventud madura. Cada uno de los rasgos irá de</w:t>
      </w:r>
      <w:r w:rsidRPr="00E75E3C">
        <w:rPr>
          <w:b/>
        </w:rPr>
        <w:t>s</w:t>
      </w:r>
      <w:r w:rsidRPr="00E75E3C">
        <w:rPr>
          <w:b/>
        </w:rPr>
        <w:t>arrollándose de forma original.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- Se consolidan las ideas, los senti</w:t>
      </w:r>
      <w:r w:rsidRPr="00E75E3C">
        <w:rPr>
          <w:b/>
        </w:rPr>
        <w:softHyphen/>
        <w:t>m</w:t>
      </w:r>
      <w:r w:rsidRPr="00E75E3C">
        <w:rPr>
          <w:b/>
        </w:rPr>
        <w:softHyphen/>
        <w:t>ien</w:t>
      </w:r>
      <w:r w:rsidRPr="00E75E3C">
        <w:rPr>
          <w:b/>
        </w:rPr>
        <w:softHyphen/>
        <w:t xml:space="preserve">tos y las relaciones con cierto tono objetivo y dinámico, con apertura a lo mundanal y con apoyos </w:t>
      </w:r>
      <w:proofErr w:type="spellStart"/>
      <w:r w:rsidRPr="00E75E3C">
        <w:rPr>
          <w:b/>
        </w:rPr>
        <w:t>experienciales</w:t>
      </w:r>
      <w:proofErr w:type="spellEnd"/>
      <w:r w:rsidRPr="00E75E3C">
        <w:rPr>
          <w:b/>
        </w:rPr>
        <w:t xml:space="preserve"> firmes. No siempre se hace con sereni</w:t>
      </w:r>
      <w:r w:rsidRPr="00E75E3C">
        <w:rPr>
          <w:b/>
        </w:rPr>
        <w:softHyphen/>
        <w:t>dad. Es frecuente el negativis</w:t>
      </w:r>
      <w:r w:rsidRPr="00E75E3C">
        <w:rPr>
          <w:b/>
        </w:rPr>
        <w:softHyphen/>
        <w:t>mo y la agresividad ante la vida. El adole</w:t>
      </w:r>
      <w:r w:rsidRPr="00E75E3C">
        <w:rPr>
          <w:b/>
        </w:rPr>
        <w:t>s</w:t>
      </w:r>
      <w:r w:rsidRPr="00E75E3C">
        <w:rPr>
          <w:b/>
        </w:rPr>
        <w:t>cente se vuelve muchas veces taciturno y triste, sin que se pueda deter</w:t>
      </w:r>
      <w:r w:rsidRPr="00E75E3C">
        <w:rPr>
          <w:b/>
        </w:rPr>
        <w:softHyphen/>
        <w:t>minar las causas, ni siquiera ante sí mismo. Ello le hace un tanto ingrato en las relaciones sociales, inseguro y obstinado, desconcertante en sus reacciones. No son estados duraderos, pero sí lo suf</w:t>
      </w:r>
      <w:r w:rsidRPr="00E75E3C">
        <w:rPr>
          <w:b/>
        </w:rPr>
        <w:t>i</w:t>
      </w:r>
      <w:r w:rsidRPr="00E75E3C">
        <w:rPr>
          <w:b/>
        </w:rPr>
        <w:t>ciente</w:t>
      </w:r>
      <w:r w:rsidRPr="00E75E3C">
        <w:rPr>
          <w:b/>
        </w:rPr>
        <w:softHyphen/>
        <w:t>men</w:t>
      </w:r>
      <w:r w:rsidRPr="00E75E3C">
        <w:rPr>
          <w:b/>
        </w:rPr>
        <w:softHyphen/>
        <w:t>te frecuentes para que él mismo se sienta inseguro.</w:t>
      </w: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  - Es sensible ante el afecto y se irrita con la injusticia o las discrimina</w:t>
      </w:r>
      <w:r w:rsidRPr="00E75E3C">
        <w:rPr>
          <w:b/>
        </w:rPr>
        <w:softHyphen/>
        <w:t>ciones. Reclama austeridad y se vuelve ambicio</w:t>
      </w:r>
      <w:r w:rsidRPr="00E75E3C">
        <w:rPr>
          <w:b/>
        </w:rPr>
        <w:softHyphen/>
        <w:t>so. Protesta cuando se siente víctima de limitaciones y m</w:t>
      </w:r>
      <w:r w:rsidRPr="00E75E3C">
        <w:rPr>
          <w:b/>
        </w:rPr>
        <w:t>u</w:t>
      </w:r>
      <w:r w:rsidRPr="00E75E3C">
        <w:rPr>
          <w:b/>
        </w:rPr>
        <w:t>chas veces es duro cuando impone sus normas a los demás. Habla de democracia, pero se resiste a ser pluralista. Sueña con ideales y sucumbe ante los reclamos de los senti</w:t>
      </w:r>
      <w:r w:rsidRPr="00E75E3C">
        <w:rPr>
          <w:b/>
        </w:rPr>
        <w:softHyphen/>
        <w:t>dos. Se vuelve más romántico y utópico que trabajador y sacrificado. Se refugia con frecuencia en el ensueño como eva</w:t>
      </w:r>
      <w:r w:rsidRPr="00E75E3C">
        <w:rPr>
          <w:b/>
        </w:rPr>
        <w:softHyphen/>
        <w:t>sión compensatoria ante sus propias contra</w:t>
      </w:r>
      <w:r w:rsidRPr="00E75E3C">
        <w:rPr>
          <w:b/>
        </w:rPr>
        <w:softHyphen/>
        <w:t>dicciones.</w:t>
      </w: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  - Su principal desconcierto es la debilidad moral. Se propone con frecuencia em</w:t>
      </w:r>
      <w:r w:rsidRPr="00E75E3C">
        <w:rPr>
          <w:b/>
        </w:rPr>
        <w:softHyphen/>
        <w:t>presas, trabajos o resoluciones que, sin él explicárselo, duran poco en su volun</w:t>
      </w:r>
      <w:r w:rsidRPr="00E75E3C">
        <w:rPr>
          <w:b/>
        </w:rPr>
        <w:softHyphen/>
        <w:t>tad. Se siente frágil. Hasta es a veces pesimista y se desprecia ante sí mismo por ello. No acierta a hallar remedio.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  - Es a veces desconcertante en sus proyectos y también inconstante en el cumplimiento de sus deberes o de sus compromisos. No se pueden describir siempre sus caminos, pues ni él mismo los entiende con claridad. Se puede decir con razón que sabe o intuye lo que no quie</w:t>
      </w:r>
      <w:r w:rsidRPr="00E75E3C">
        <w:rPr>
          <w:b/>
        </w:rPr>
        <w:softHyphen/>
        <w:t>re, pero no acierta a expresar en cada momento lo que desea. Improvisa</w:t>
      </w:r>
      <w:r w:rsidRPr="00E75E3C">
        <w:rPr>
          <w:b/>
        </w:rPr>
        <w:softHyphen/>
        <w:t>dor por dinámico y también impulsivo por riqueza afectiva, el adolescente no es propenso al orden ni a la previsión; y sus decisio</w:t>
      </w:r>
      <w:r w:rsidRPr="00E75E3C">
        <w:rPr>
          <w:b/>
        </w:rPr>
        <w:softHyphen/>
        <w:t>nes se fraguan con frecuen</w:t>
      </w:r>
      <w:r w:rsidRPr="00E75E3C">
        <w:rPr>
          <w:b/>
        </w:rPr>
        <w:softHyphen/>
        <w:t>cia sobre la marcha.</w:t>
      </w:r>
    </w:p>
    <w:p w:rsidR="007B2D00" w:rsidRDefault="007B2D00" w:rsidP="00E75E3C">
      <w:pPr>
        <w:widowControl/>
        <w:autoSpaceDE/>
        <w:autoSpaceDN/>
        <w:adjustRightInd/>
        <w:jc w:val="both"/>
        <w:rPr>
          <w:b/>
        </w:rPr>
      </w:pPr>
    </w:p>
    <w:p w:rsidR="007B2D00" w:rsidRDefault="007B2D00" w:rsidP="007B2D00">
      <w:pPr>
        <w:widowControl/>
        <w:autoSpaceDE/>
        <w:autoSpaceDN/>
        <w:adjustRightInd/>
        <w:jc w:val="center"/>
        <w:rPr>
          <w:b/>
        </w:rPr>
      </w:pPr>
      <w:r w:rsidRPr="007B2D00">
        <w:rPr>
          <w:b/>
          <w:noProof/>
        </w:rPr>
        <w:drawing>
          <wp:inline distT="0" distB="0" distL="0" distR="0">
            <wp:extent cx="5922905" cy="1730326"/>
            <wp:effectExtent l="19050" t="0" r="1645" b="0"/>
            <wp:docPr id="5" name="Imagen 4" descr="http://4.bp.blogspot.com/_63ElpR6HPso/SgB5OEnFqYI/AAAAAAAADUw/fEv2j6tkDss/S850-R/Somos+adolescentes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_63ElpR6HPso/SgB5OEnFqYI/AAAAAAAADUw/fEv2j6tkDss/S850-R/Somos+adolescentes_Bann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62" cy="172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00" w:rsidRDefault="007B2D00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lastRenderedPageBreak/>
        <w:br/>
        <w:t>   - Por eso aparece como conflic</w:t>
      </w:r>
      <w:r w:rsidRPr="00E75E3C">
        <w:rPr>
          <w:b/>
        </w:rPr>
        <w:softHyphen/>
        <w:t>tivo en la vida familiar y también en la escolar. Altamente sensible a la autono</w:t>
      </w:r>
      <w:r w:rsidRPr="00E75E3C">
        <w:rPr>
          <w:b/>
        </w:rPr>
        <w:softHyphen/>
        <w:t>mía y a la libertad, se vuelve exigente cuan</w:t>
      </w:r>
      <w:r w:rsidRPr="00E75E3C">
        <w:rPr>
          <w:b/>
        </w:rPr>
        <w:softHyphen/>
        <w:t>do asume un puesto de mando, pues le atenaza el complejo de su propia debilidad o el miedo al fracaso. Con todo, la conflictividad no es ordinaria</w:t>
      </w:r>
      <w:r w:rsidRPr="00E75E3C">
        <w:rPr>
          <w:b/>
        </w:rPr>
        <w:softHyphen/>
        <w:t>mente pro</w:t>
      </w:r>
      <w:r w:rsidRPr="00E75E3C">
        <w:rPr>
          <w:b/>
        </w:rPr>
        <w:softHyphen/>
        <w:t>funda y se amortigua con el paso del tiempo, s</w:t>
      </w:r>
      <w:r w:rsidRPr="00E75E3C">
        <w:rPr>
          <w:b/>
        </w:rPr>
        <w:t>o</w:t>
      </w:r>
      <w:r w:rsidRPr="00E75E3C">
        <w:rPr>
          <w:b/>
        </w:rPr>
        <w:t xml:space="preserve">bre todo si se mueve con educadores tolerantes y comprensivos. 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 xml:space="preserve">   </w:t>
      </w:r>
      <w:r w:rsidR="00DE2295">
        <w:rPr>
          <w:b/>
        </w:rPr>
        <w:t xml:space="preserve">- </w:t>
      </w:r>
      <w:r w:rsidRPr="00E75E3C">
        <w:rPr>
          <w:b/>
        </w:rPr>
        <w:t>Sus fuerzas afectivas son ricas y ex</w:t>
      </w:r>
      <w:r w:rsidRPr="00E75E3C">
        <w:rPr>
          <w:b/>
        </w:rPr>
        <w:softHyphen/>
        <w:t>plosivas, pero no violentas. Cultiva la amistad y la solidaridad como valores ideales, pero a veces es inconsecuente con ellos. Es fiel, pero no cons</w:t>
      </w:r>
      <w:r w:rsidRPr="00E75E3C">
        <w:rPr>
          <w:b/>
        </w:rPr>
        <w:softHyphen/>
        <w:t>tante, ante lo prometido. Se enreda con fre</w:t>
      </w:r>
      <w:r w:rsidRPr="00E75E3C">
        <w:rPr>
          <w:b/>
        </w:rPr>
        <w:softHyphen/>
        <w:t>cuencia en simpatías por el otro sexo, con ena</w:t>
      </w:r>
      <w:r w:rsidRPr="00E75E3C">
        <w:rPr>
          <w:b/>
        </w:rPr>
        <w:softHyphen/>
        <w:t>mora</w:t>
      </w:r>
      <w:r w:rsidRPr="00E75E3C">
        <w:rPr>
          <w:b/>
        </w:rPr>
        <w:softHyphen/>
        <w:t>mientos platónicos e irreali</w:t>
      </w:r>
      <w:r w:rsidRPr="00E75E3C">
        <w:rPr>
          <w:b/>
        </w:rPr>
        <w:softHyphen/>
        <w:t xml:space="preserve">zables, que no son duraderos. </w:t>
      </w: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  A veces se pierde en el romanticismo: gestos tímidos o auda</w:t>
      </w:r>
      <w:r w:rsidRPr="00E75E3C">
        <w:rPr>
          <w:b/>
        </w:rPr>
        <w:softHyphen/>
        <w:t>ces, solidaridad utópica, admiración por héroes o empre</w:t>
      </w:r>
      <w:r w:rsidRPr="00E75E3C">
        <w:rPr>
          <w:b/>
        </w:rPr>
        <w:softHyphen/>
        <w:t>sas ambiciosas, amor a la naturaleza y a la vida, cultivo de la literatura, del perio</w:t>
      </w:r>
      <w:r w:rsidRPr="00E75E3C">
        <w:rPr>
          <w:b/>
        </w:rPr>
        <w:softHyphen/>
        <w:t>dismo, de la política o del arte, también de la religión. Y mu</w:t>
      </w:r>
      <w:r w:rsidRPr="00E75E3C">
        <w:rPr>
          <w:b/>
        </w:rPr>
        <w:softHyphen/>
        <w:t xml:space="preserve">chas veces se refugia en sí mismo: diarios, cartas personales e íntimas, </w:t>
      </w:r>
      <w:proofErr w:type="spellStart"/>
      <w:r w:rsidRPr="00E75E3C">
        <w:rPr>
          <w:b/>
        </w:rPr>
        <w:t>autodescripciones</w:t>
      </w:r>
      <w:proofErr w:type="spellEnd"/>
      <w:r w:rsidRPr="00E75E3C">
        <w:rPr>
          <w:b/>
        </w:rPr>
        <w:t>, etc.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-  Está propenso a evasiones que le alejan de la realidad: juego, espectáculo ruidoso, cine de aventura, novela, incluso alcoholismo o toxicomanía. Llega a situa</w:t>
      </w:r>
      <w:r w:rsidRPr="00E75E3C">
        <w:rPr>
          <w:b/>
        </w:rPr>
        <w:softHyphen/>
        <w:t>ciones de riesgo por su afán de novedad, por el atractivo del riesgo, o por la per</w:t>
      </w:r>
      <w:r w:rsidRPr="00E75E3C">
        <w:rPr>
          <w:b/>
        </w:rPr>
        <w:softHyphen/>
        <w:t>suasión, más o menos sub</w:t>
      </w:r>
      <w:r w:rsidRPr="00E75E3C">
        <w:rPr>
          <w:b/>
        </w:rPr>
        <w:softHyphen/>
        <w:t>cons</w:t>
      </w:r>
      <w:r w:rsidRPr="00E75E3C">
        <w:rPr>
          <w:b/>
        </w:rPr>
        <w:softHyphen/>
        <w:t>ciente, del entor</w:t>
      </w:r>
      <w:r w:rsidRPr="00E75E3C">
        <w:rPr>
          <w:b/>
        </w:rPr>
        <w:softHyphen/>
        <w:t xml:space="preserve">no. </w:t>
      </w:r>
    </w:p>
    <w:p w:rsidR="007B2D00" w:rsidRDefault="007B2D00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  Prefiere la evasión en grupo y rompe muchas veces con las normas prudenciales, sobre todo para no ser menos que los compañeros. Pero sus diver</w:t>
      </w:r>
      <w:r w:rsidRPr="00E75E3C">
        <w:rPr>
          <w:b/>
        </w:rPr>
        <w:softHyphen/>
        <w:t>siones más espectaculares le dejan con frecuen</w:t>
      </w:r>
      <w:r w:rsidRPr="00E75E3C">
        <w:rPr>
          <w:b/>
        </w:rPr>
        <w:softHyphen/>
        <w:t>cia vacío interior, sobre todo si tiene elevados valores morales; mas trata de llenarlo con sucedáneos y experiencias desbordantes.</w:t>
      </w:r>
    </w:p>
    <w:p w:rsidR="007B2D00" w:rsidRDefault="007B2D00" w:rsidP="00E75E3C">
      <w:pPr>
        <w:widowControl/>
        <w:autoSpaceDE/>
        <w:autoSpaceDN/>
        <w:adjustRightInd/>
        <w:jc w:val="both"/>
        <w:rPr>
          <w:b/>
        </w:rPr>
      </w:pPr>
    </w:p>
    <w:p w:rsidR="007B2D00" w:rsidRDefault="007B2D00" w:rsidP="007B2D00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3005504" cy="1997737"/>
            <wp:effectExtent l="19050" t="0" r="4396" b="0"/>
            <wp:docPr id="10" name="Imagen 10" descr="http://2.bp.blogspot.com/-y3RSs_xwGeg/Tl9gtAr0VPI/AAAAAAAADPM/IsIIRx9z73U/s1600/adolesc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y3RSs_xwGeg/Tl9gtAr0VPI/AAAAAAAADPM/IsIIRx9z73U/s1600/adolescent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02" cy="199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1181" cy="2027527"/>
            <wp:effectExtent l="19050" t="0" r="0" b="0"/>
            <wp:docPr id="13" name="Imagen 13" descr="http://1.bp.blogspot.com/-5aQcWxyh0GU/UbhSNsFxHTI/AAAAAAAAALk/-tz7rEthRpA/s320/bikinis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5aQcWxyh0GU/UbhSNsFxHTI/AAAAAAAAALk/-tz7rEthRpA/s320/bikinis+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44" cy="203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1A" w:rsidRPr="00E75E3C" w:rsidRDefault="006B7E1A" w:rsidP="00E75E3C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 -  También se siente arrebatado por compromisos idealizados, los cuales muchas veces no son calculados en todas las consecuencias: empresas exigentes, pertenencias a gr</w:t>
      </w:r>
      <w:r w:rsidRPr="00E75E3C">
        <w:rPr>
          <w:b/>
        </w:rPr>
        <w:t>u</w:t>
      </w:r>
      <w:r w:rsidRPr="00E75E3C">
        <w:rPr>
          <w:b/>
        </w:rPr>
        <w:t>pos novedosos, reacciones contra las normas o los usos sociales, provocaciones innece</w:t>
      </w:r>
      <w:r w:rsidRPr="00E75E3C">
        <w:rPr>
          <w:b/>
        </w:rPr>
        <w:softHyphen/>
        <w:t>sarias a la autoridad, invitaciones irresistibles a colaboraciones no siempre bien definidas, etc. Se siente mayor cuando puede hablar de lo que ha visto, experimentado, gustado. Con frecuencia mag</w:t>
      </w:r>
      <w:r w:rsidRPr="00E75E3C">
        <w:rPr>
          <w:b/>
        </w:rPr>
        <w:softHyphen/>
        <w:t>nifica sus logros o sus proyectos, con el deseo de parecer más fuerte o hábil que los otros.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6B7E1A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 -  Los adolescentes se diferencian notablemente por la situación social en la que se mu</w:t>
      </w:r>
      <w:r w:rsidRPr="00E75E3C">
        <w:rPr>
          <w:b/>
        </w:rPr>
        <w:t>e</w:t>
      </w:r>
      <w:r w:rsidRPr="00E75E3C">
        <w:rPr>
          <w:b/>
        </w:rPr>
        <w:t>ven. Sus compromisos y sus actividades condicionan su identidad personal desde el m</w:t>
      </w:r>
      <w:r w:rsidRPr="00E75E3C">
        <w:rPr>
          <w:b/>
        </w:rPr>
        <w:t>o</w:t>
      </w:r>
      <w:r w:rsidRPr="00E75E3C">
        <w:rPr>
          <w:b/>
        </w:rPr>
        <w:t>mento en que se sienten aprisionados en determinados roles o empresas exigentes. Por eso son tan diferentes las exigencias y reacciones de los adolescentes estudiantes, trab</w:t>
      </w:r>
      <w:r w:rsidRPr="00E75E3C">
        <w:rPr>
          <w:b/>
        </w:rPr>
        <w:t>a</w:t>
      </w:r>
      <w:r w:rsidRPr="00E75E3C">
        <w:rPr>
          <w:b/>
        </w:rPr>
        <w:t>ja</w:t>
      </w:r>
      <w:r w:rsidRPr="00E75E3C">
        <w:rPr>
          <w:b/>
        </w:rPr>
        <w:softHyphen/>
        <w:t>dores, marginados, líderes, miem</w:t>
      </w:r>
      <w:r w:rsidRPr="00E75E3C">
        <w:rPr>
          <w:b/>
        </w:rPr>
        <w:softHyphen/>
        <w:t xml:space="preserve">bros de bandas, participantes en grupos políticos, </w:t>
      </w:r>
      <w:proofErr w:type="spellStart"/>
      <w:r w:rsidRPr="00E75E3C">
        <w:rPr>
          <w:b/>
        </w:rPr>
        <w:t>etc</w:t>
      </w:r>
      <w:proofErr w:type="spellEnd"/>
    </w:p>
    <w:p w:rsidR="00E23763" w:rsidRDefault="006B7E1A" w:rsidP="00E75E3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E23763" w:rsidRPr="00E75E3C">
        <w:rPr>
          <w:b/>
        </w:rPr>
        <w:t>Según el contexto en el que se mueve, cada adolescente se proyecta para el bien o para el mal y se siente propenso a la serenidad o la violencia, al equilibrio o al desa</w:t>
      </w:r>
      <w:r w:rsidR="00E23763" w:rsidRPr="00E75E3C">
        <w:rPr>
          <w:b/>
        </w:rPr>
        <w:softHyphen/>
        <w:t>juste.</w:t>
      </w:r>
    </w:p>
    <w:p w:rsidR="006B7E1A" w:rsidRDefault="006B7E1A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Pr="007B2D00" w:rsidRDefault="006B7E1A" w:rsidP="00E75E3C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>
        <w:rPr>
          <w:b/>
        </w:rPr>
        <w:lastRenderedPageBreak/>
        <w:t xml:space="preserve">     </w:t>
      </w:r>
      <w:r w:rsidRPr="007B2D00">
        <w:rPr>
          <w:b/>
          <w:color w:val="0070C0"/>
          <w:sz w:val="28"/>
          <w:szCs w:val="28"/>
        </w:rPr>
        <w:t>Acti</w:t>
      </w:r>
      <w:r w:rsidR="007B2D00">
        <w:rPr>
          <w:b/>
          <w:color w:val="0070C0"/>
          <w:sz w:val="28"/>
          <w:szCs w:val="28"/>
        </w:rPr>
        <w:t>t</w:t>
      </w:r>
      <w:r w:rsidRPr="007B2D00">
        <w:rPr>
          <w:b/>
          <w:color w:val="0070C0"/>
          <w:sz w:val="28"/>
          <w:szCs w:val="28"/>
        </w:rPr>
        <w:t>udes afe</w:t>
      </w:r>
      <w:r w:rsidR="007B2D00">
        <w:rPr>
          <w:b/>
          <w:color w:val="0070C0"/>
          <w:sz w:val="28"/>
          <w:szCs w:val="28"/>
        </w:rPr>
        <w:t>c</w:t>
      </w:r>
      <w:r w:rsidRPr="007B2D00">
        <w:rPr>
          <w:b/>
          <w:color w:val="0070C0"/>
          <w:sz w:val="28"/>
          <w:szCs w:val="28"/>
        </w:rPr>
        <w:t xml:space="preserve">tivas y morales </w:t>
      </w:r>
      <w:r w:rsidR="00E23763" w:rsidRPr="007B2D00">
        <w:rPr>
          <w:b/>
          <w:color w:val="0070C0"/>
          <w:sz w:val="28"/>
          <w:szCs w:val="28"/>
        </w:rPr>
        <w:t> </w:t>
      </w:r>
    </w:p>
    <w:p w:rsidR="00E75E3C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 xml:space="preserve">   </w:t>
      </w: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 -  Su inclinación frecuente es el mora</w:t>
      </w:r>
      <w:r w:rsidRPr="00E75E3C">
        <w:rPr>
          <w:b/>
        </w:rPr>
        <w:softHyphen/>
        <w:t>lismo. Se multiplican las vinculacio</w:t>
      </w:r>
      <w:r w:rsidRPr="00E75E3C">
        <w:rPr>
          <w:b/>
        </w:rPr>
        <w:softHyphen/>
        <w:t>nes con los a</w:t>
      </w:r>
      <w:r w:rsidRPr="00E75E3C">
        <w:rPr>
          <w:b/>
        </w:rPr>
        <w:t>s</w:t>
      </w:r>
      <w:r w:rsidRPr="00E75E3C">
        <w:rPr>
          <w:b/>
        </w:rPr>
        <w:t>pectos éticos en sus reflexio</w:t>
      </w:r>
      <w:r w:rsidRPr="00E75E3C">
        <w:rPr>
          <w:b/>
        </w:rPr>
        <w:softHyphen/>
        <w:t>nes y planteamientos de vida. Algunos temas le afectan con insisten</w:t>
      </w:r>
      <w:r w:rsidRPr="00E75E3C">
        <w:rPr>
          <w:b/>
        </w:rPr>
        <w:softHyphen/>
        <w:t>cia: justicia social, conciencia, solidari</w:t>
      </w:r>
      <w:r w:rsidRPr="00E75E3C">
        <w:rPr>
          <w:b/>
        </w:rPr>
        <w:softHyphen/>
        <w:t>dad, derechos huma</w:t>
      </w:r>
      <w:r w:rsidRPr="00E75E3C">
        <w:rPr>
          <w:b/>
        </w:rPr>
        <w:softHyphen/>
        <w:t>nos, sobre todo la sexualidad. En mu</w:t>
      </w:r>
      <w:r w:rsidRPr="00E75E3C">
        <w:rPr>
          <w:b/>
        </w:rPr>
        <w:softHyphen/>
        <w:t>chos adolescen</w:t>
      </w:r>
      <w:r w:rsidRPr="00E75E3C">
        <w:rPr>
          <w:b/>
        </w:rPr>
        <w:softHyphen/>
        <w:t>tes de ambientes creyentes se establece estrecha vinc</w:t>
      </w:r>
      <w:r w:rsidRPr="00E75E3C">
        <w:rPr>
          <w:b/>
        </w:rPr>
        <w:t>u</w:t>
      </w:r>
      <w:r w:rsidRPr="00E75E3C">
        <w:rPr>
          <w:b/>
        </w:rPr>
        <w:t>lación entre sexualidad y com</w:t>
      </w:r>
      <w:r w:rsidRPr="00E75E3C">
        <w:rPr>
          <w:b/>
        </w:rPr>
        <w:softHyphen/>
        <w:t>promiso religioso, siendo frecuente la aversión agresiva hacia la ley moral a causa de la dificul</w:t>
      </w:r>
      <w:r w:rsidRPr="00E75E3C">
        <w:rPr>
          <w:b/>
        </w:rPr>
        <w:softHyphen/>
        <w:t>tad de su aceptación práctica en los terrenos sens</w:t>
      </w:r>
      <w:r w:rsidRPr="00E75E3C">
        <w:rPr>
          <w:b/>
        </w:rPr>
        <w:t>o</w:t>
      </w:r>
      <w:r w:rsidRPr="00E75E3C">
        <w:rPr>
          <w:b/>
        </w:rPr>
        <w:t>riales.</w:t>
      </w:r>
    </w:p>
    <w:p w:rsidR="00E75E3C" w:rsidRDefault="00E23763" w:rsidP="006B7E1A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 -  Se siente también la estructura ecle</w:t>
      </w:r>
      <w:r w:rsidRPr="00E75E3C">
        <w:rPr>
          <w:b/>
        </w:rPr>
        <w:softHyphen/>
        <w:t>sial como un estorbo, sobre todo por la espontánea relación que se configura entre personas y</w:t>
      </w:r>
      <w:r w:rsidR="006B7E1A">
        <w:rPr>
          <w:b/>
        </w:rPr>
        <w:t xml:space="preserve"> sociedades, entre</w:t>
      </w:r>
      <w:r w:rsidRPr="00E75E3C">
        <w:rPr>
          <w:b/>
        </w:rPr>
        <w:t xml:space="preserve"> tradiciones y</w:t>
      </w:r>
      <w:r w:rsidR="006B7E1A">
        <w:rPr>
          <w:b/>
        </w:rPr>
        <w:t xml:space="preserve"> libertad pers</w:t>
      </w:r>
      <w:r w:rsidR="006B7E1A">
        <w:rPr>
          <w:b/>
        </w:rPr>
        <w:t>o</w:t>
      </w:r>
      <w:r w:rsidR="006B7E1A">
        <w:rPr>
          <w:b/>
        </w:rPr>
        <w:t xml:space="preserve">nal, entre </w:t>
      </w:r>
      <w:r w:rsidRPr="00E75E3C">
        <w:rPr>
          <w:b/>
        </w:rPr>
        <w:t xml:space="preserve">creencias </w:t>
      </w:r>
      <w:r w:rsidR="006B7E1A">
        <w:rPr>
          <w:b/>
        </w:rPr>
        <w:t>y</w:t>
      </w:r>
      <w:r w:rsidRPr="00E75E3C">
        <w:rPr>
          <w:b/>
        </w:rPr>
        <w:t xml:space="preserve"> conciencia.</w:t>
      </w:r>
      <w:r w:rsidR="006B7E1A">
        <w:rPr>
          <w:b/>
        </w:rPr>
        <w:t xml:space="preserve"> Se sienten muy interpelados por</w:t>
      </w:r>
      <w:r w:rsidRPr="00E75E3C">
        <w:rPr>
          <w:b/>
        </w:rPr>
        <w:t xml:space="preserve"> estímulos ocasionales y </w:t>
      </w:r>
      <w:r w:rsidR="006B7E1A">
        <w:rPr>
          <w:b/>
        </w:rPr>
        <w:t>por</w:t>
      </w:r>
      <w:r w:rsidRPr="00E75E3C">
        <w:rPr>
          <w:b/>
        </w:rPr>
        <w:t xml:space="preserve"> períodos de efervescencia sentimental. Una persona, una vivencia, un encuentro, una invitación, una lectura, una necesidad ajena, un acto religioso que conmue</w:t>
      </w:r>
      <w:r w:rsidRPr="00E75E3C">
        <w:rPr>
          <w:b/>
        </w:rPr>
        <w:softHyphen/>
        <w:t>ve su sensibil</w:t>
      </w:r>
      <w:r w:rsidRPr="00E75E3C">
        <w:rPr>
          <w:b/>
        </w:rPr>
        <w:t>i</w:t>
      </w:r>
      <w:r w:rsidRPr="00E75E3C">
        <w:rPr>
          <w:b/>
        </w:rPr>
        <w:t>dad, pueden ser ocasión de exaltación espiritual o de adhesión intensa. El riesgo es la pr</w:t>
      </w:r>
      <w:r w:rsidRPr="00E75E3C">
        <w:rPr>
          <w:b/>
        </w:rPr>
        <w:t>o</w:t>
      </w:r>
      <w:r w:rsidRPr="00E75E3C">
        <w:rPr>
          <w:b/>
        </w:rPr>
        <w:t>vi</w:t>
      </w:r>
      <w:r w:rsidRPr="00E75E3C">
        <w:rPr>
          <w:b/>
        </w:rPr>
        <w:softHyphen/>
        <w:t>sionalidad, ya que la inconstancia suele ser, más que ame</w:t>
      </w:r>
      <w:r w:rsidRPr="00E75E3C">
        <w:rPr>
          <w:b/>
        </w:rPr>
        <w:softHyphen/>
        <w:t>naza, tropiezo en los caminos de su crecimiento espiritual.</w:t>
      </w:r>
    </w:p>
    <w:p w:rsidR="006B7E1A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  Particular relieve cobra en esta edad la</w:t>
      </w:r>
      <w:r w:rsidR="006B7E1A">
        <w:rPr>
          <w:b/>
        </w:rPr>
        <w:t>s figuras de la pantalla, los</w:t>
      </w:r>
      <w:r w:rsidRPr="00E75E3C">
        <w:rPr>
          <w:b/>
        </w:rPr>
        <w:t xml:space="preserve"> mito</w:t>
      </w:r>
      <w:r w:rsidR="006B7E1A">
        <w:rPr>
          <w:b/>
        </w:rPr>
        <w:t>s</w:t>
      </w:r>
      <w:r w:rsidRPr="00E75E3C">
        <w:rPr>
          <w:b/>
        </w:rPr>
        <w:t>, el héroe</w:t>
      </w:r>
      <w:r w:rsidR="006B7E1A">
        <w:rPr>
          <w:b/>
        </w:rPr>
        <w:t xml:space="preserve"> de la canción, del deporte</w:t>
      </w:r>
      <w:r w:rsidRPr="00E75E3C">
        <w:rPr>
          <w:b/>
        </w:rPr>
        <w:t>,</w:t>
      </w:r>
      <w:r w:rsidR="006B7E1A">
        <w:rPr>
          <w:b/>
        </w:rPr>
        <w:t xml:space="preserve"> del arte o de la política. Siempre sueña en esos mitos que son mod</w:t>
      </w:r>
      <w:r w:rsidR="006B7E1A">
        <w:rPr>
          <w:b/>
        </w:rPr>
        <w:t>e</w:t>
      </w:r>
      <w:r w:rsidR="006B7E1A">
        <w:rPr>
          <w:b/>
        </w:rPr>
        <w:t>los  de</w:t>
      </w:r>
      <w:r w:rsidRPr="00E75E3C">
        <w:rPr>
          <w:b/>
        </w:rPr>
        <w:t xml:space="preserve"> fortaleza, la bondad y la honradez, que admiran a todo adolescente. </w:t>
      </w: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 -  El espíritu participativo y solidario de esta edad abre las puertas también a la relación</w:t>
      </w:r>
      <w:r w:rsidR="006B7E1A">
        <w:rPr>
          <w:b/>
        </w:rPr>
        <w:t xml:space="preserve"> irreflexiva, de modo que pocos se escapan del </w:t>
      </w:r>
      <w:proofErr w:type="spellStart"/>
      <w:r w:rsidR="006B7E1A">
        <w:rPr>
          <w:b/>
        </w:rPr>
        <w:t>borreguismo</w:t>
      </w:r>
      <w:proofErr w:type="spellEnd"/>
      <w:r w:rsidR="006B7E1A">
        <w:rPr>
          <w:b/>
        </w:rPr>
        <w:t xml:space="preserve">, de la defensa irreflexiva de lo indefendible, de la vulgaridad, de donde sale si se le hace reflexionar. </w:t>
      </w:r>
      <w:r w:rsidRPr="00E75E3C">
        <w:rPr>
          <w:b/>
        </w:rPr>
        <w:t>Esos vínculos pu</w:t>
      </w:r>
      <w:r w:rsidRPr="00E75E3C">
        <w:rPr>
          <w:b/>
        </w:rPr>
        <w:t>e</w:t>
      </w:r>
      <w:r w:rsidRPr="00E75E3C">
        <w:rPr>
          <w:b/>
        </w:rPr>
        <w:t>den desenvolverse por intercambios individuales o cauces asociativos.</w:t>
      </w:r>
    </w:p>
    <w:p w:rsidR="007B2D00" w:rsidRDefault="007B2D00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23763" w:rsidP="006B7E1A">
      <w:pPr>
        <w:widowControl/>
        <w:autoSpaceDE/>
        <w:autoSpaceDN/>
        <w:adjustRightInd/>
        <w:jc w:val="center"/>
        <w:rPr>
          <w:b/>
        </w:rPr>
      </w:pPr>
      <w:r w:rsidRPr="00E75E3C">
        <w:rPr>
          <w:b/>
        </w:rPr>
        <w:br/>
      </w:r>
      <w:r w:rsidR="006B7E1A">
        <w:rPr>
          <w:noProof/>
        </w:rPr>
        <w:drawing>
          <wp:inline distT="0" distB="0" distL="0" distR="0">
            <wp:extent cx="4763966" cy="3014697"/>
            <wp:effectExtent l="19050" t="0" r="0" b="0"/>
            <wp:docPr id="7" name="Imagen 7" descr="http://static.cdn.cadena3.com/admin/playerswf/fotos/ARCHI_23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cdn.cadena3.com/admin/playerswf/fotos/ARCHI_23757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02" cy="301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1A" w:rsidRPr="007B2D00" w:rsidRDefault="007B2D00" w:rsidP="007B2D00">
      <w:pPr>
        <w:widowControl/>
        <w:autoSpaceDE/>
        <w:autoSpaceDN/>
        <w:adjustRightInd/>
        <w:jc w:val="center"/>
        <w:rPr>
          <w:b/>
          <w:color w:val="0070C0"/>
        </w:rPr>
      </w:pPr>
      <w:r w:rsidRPr="007B2D00">
        <w:rPr>
          <w:b/>
          <w:color w:val="0070C0"/>
        </w:rPr>
        <w:t>El adolescente busca la compañía</w:t>
      </w:r>
    </w:p>
    <w:p w:rsidR="007B2D00" w:rsidRDefault="007B2D00" w:rsidP="00E75E3C">
      <w:pPr>
        <w:widowControl/>
        <w:autoSpaceDE/>
        <w:autoSpaceDN/>
        <w:adjustRightInd/>
        <w:jc w:val="both"/>
        <w:rPr>
          <w:b/>
        </w:rPr>
      </w:pPr>
    </w:p>
    <w:p w:rsidR="007B2D00" w:rsidRPr="005F3F6C" w:rsidRDefault="00E23763" w:rsidP="007B2D0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E75E3C">
        <w:rPr>
          <w:b/>
        </w:rPr>
        <w:t xml:space="preserve"> </w:t>
      </w:r>
      <w:r w:rsidR="007B2D00" w:rsidRPr="005F3F6C">
        <w:rPr>
          <w:b/>
          <w:bCs/>
          <w:color w:val="0070C0"/>
          <w:sz w:val="28"/>
          <w:szCs w:val="28"/>
        </w:rPr>
        <w:t>La etapa juvenil (18- 25 años)</w:t>
      </w:r>
    </w:p>
    <w:p w:rsidR="007B2D00" w:rsidRDefault="007B2D00" w:rsidP="007B2D00">
      <w:pPr>
        <w:widowControl/>
        <w:autoSpaceDE/>
        <w:autoSpaceDN/>
        <w:adjustRightInd/>
        <w:jc w:val="both"/>
        <w:rPr>
          <w:b/>
        </w:rPr>
      </w:pPr>
    </w:p>
    <w:p w:rsidR="007B2D00" w:rsidRDefault="007B2D00" w:rsidP="007B2D00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  Se presenta ya como plena y autónoma. El joven, maduro o no, se ve arropa</w:t>
      </w:r>
      <w:r w:rsidRPr="00E75E3C">
        <w:rPr>
          <w:b/>
        </w:rPr>
        <w:softHyphen/>
        <w:t>do por los estudios superio</w:t>
      </w:r>
      <w:r w:rsidRPr="00E75E3C">
        <w:rPr>
          <w:b/>
        </w:rPr>
        <w:softHyphen/>
        <w:t>res o inicia la actividad laboral, con lo que supone de autonomía en todos los campos. Se sabe dueño de una cultura y de una experiencia original, más o menos di</w:t>
      </w:r>
      <w:r w:rsidRPr="00E75E3C">
        <w:rPr>
          <w:b/>
        </w:rPr>
        <w:t>s</w:t>
      </w:r>
      <w:r w:rsidRPr="00E75E3C">
        <w:rPr>
          <w:b/>
        </w:rPr>
        <w:t xml:space="preserve">tante del adulto. Por eso prescinde de normas ajenas. Si se aceptan, es por conveniencia o por considerarlas asumibles en su situación familiar. </w:t>
      </w:r>
    </w:p>
    <w:p w:rsidR="007B2D00" w:rsidRDefault="007B2D00" w:rsidP="007B2D00">
      <w:pPr>
        <w:widowControl/>
        <w:autoSpaceDE/>
        <w:autoSpaceDN/>
        <w:adjustRightInd/>
        <w:jc w:val="both"/>
        <w:rPr>
          <w:b/>
        </w:rPr>
      </w:pPr>
    </w:p>
    <w:p w:rsidR="007B2D00" w:rsidRDefault="007B2D00" w:rsidP="007B2D00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  El pensamiento se vuelve con insisten</w:t>
      </w:r>
      <w:r w:rsidRPr="00E75E3C">
        <w:rPr>
          <w:b/>
        </w:rPr>
        <w:softHyphen/>
        <w:t>cia hacia las opciones de vida: trabajo, matrim</w:t>
      </w:r>
      <w:r w:rsidRPr="00E75E3C">
        <w:rPr>
          <w:b/>
        </w:rPr>
        <w:t>o</w:t>
      </w:r>
      <w:r w:rsidRPr="00E75E3C">
        <w:rPr>
          <w:b/>
        </w:rPr>
        <w:t xml:space="preserve">nio, profesión, pertenencias. En el terreno </w:t>
      </w:r>
      <w:r>
        <w:rPr>
          <w:b/>
        </w:rPr>
        <w:t>social y afectivo</w:t>
      </w:r>
      <w:r w:rsidRPr="00E75E3C">
        <w:rPr>
          <w:b/>
        </w:rPr>
        <w:t>, el joven ya no acepta interf</w:t>
      </w:r>
      <w:r w:rsidRPr="00E75E3C">
        <w:rPr>
          <w:b/>
        </w:rPr>
        <w:t>e</w:t>
      </w:r>
      <w:r w:rsidRPr="00E75E3C">
        <w:rPr>
          <w:b/>
        </w:rPr>
        <w:t>rencias o curiosidades ajenas. Su situación y sus creencias depen</w:t>
      </w:r>
      <w:r w:rsidRPr="00E75E3C">
        <w:rPr>
          <w:b/>
        </w:rPr>
        <w:softHyphen/>
        <w:t>den de los procesos a</w:t>
      </w:r>
      <w:r w:rsidRPr="00E75E3C">
        <w:rPr>
          <w:b/>
        </w:rPr>
        <w:t>n</w:t>
      </w:r>
      <w:r w:rsidRPr="00E75E3C">
        <w:rPr>
          <w:b/>
        </w:rPr>
        <w:t>teriores de formación más o menos asimilados y de la sintonía cultural, social y familiar, en la que cuen</w:t>
      </w:r>
      <w:r w:rsidRPr="00E75E3C">
        <w:rPr>
          <w:b/>
        </w:rPr>
        <w:softHyphen/>
        <w:t>ta lo afectivo y lo tradicional, más que el cálculo explícito.</w:t>
      </w:r>
    </w:p>
    <w:p w:rsidR="007B2D00" w:rsidRDefault="007B2D00" w:rsidP="007B2D00">
      <w:pPr>
        <w:widowControl/>
        <w:autoSpaceDE/>
        <w:autoSpaceDN/>
        <w:adjustRightInd/>
        <w:jc w:val="both"/>
        <w:rPr>
          <w:b/>
        </w:rPr>
      </w:pPr>
    </w:p>
    <w:p w:rsidR="007B2D00" w:rsidRDefault="007B2D00" w:rsidP="007B2D0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n la mayor parte de los rasgos la identidad o la semejanza entre ambos sexos es indi</w:t>
      </w:r>
      <w:r>
        <w:rPr>
          <w:b/>
        </w:rPr>
        <w:t>s</w:t>
      </w:r>
      <w:r>
        <w:rPr>
          <w:b/>
        </w:rPr>
        <w:t>cutible. Hay más diferencias en los aspectos fisiológicos que en las ideas, en los ideales, en los sentimientos y en las actitudes. La cultura del ambiente y de la familia configura a los hombres muy similares, por muy independientes y reacios que los sujetos sean.</w:t>
      </w:r>
    </w:p>
    <w:p w:rsidR="00492356" w:rsidRDefault="00492356" w:rsidP="007B2D0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rPr>
          <w:b/>
          <w:bCs/>
          <w:color w:val="FF0000"/>
          <w:sz w:val="31"/>
          <w:szCs w:val="31"/>
        </w:rPr>
      </w:pPr>
      <w:r w:rsidRPr="00492356">
        <w:rPr>
          <w:b/>
          <w:bCs/>
          <w:color w:val="FF0000"/>
          <w:sz w:val="31"/>
          <w:szCs w:val="31"/>
        </w:rPr>
        <w:t>3.  Rasgos de plenitud juvenil</w:t>
      </w:r>
    </w:p>
    <w:p w:rsidR="00364A60" w:rsidRPr="00492356" w:rsidRDefault="00364A60" w:rsidP="00364A60">
      <w:pPr>
        <w:widowControl/>
        <w:autoSpaceDE/>
        <w:autoSpaceDN/>
        <w:adjustRightInd/>
        <w:rPr>
          <w:color w:val="FF0000"/>
          <w:sz w:val="31"/>
          <w:szCs w:val="31"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sz w:val="31"/>
          <w:szCs w:val="31"/>
        </w:rPr>
        <w:t xml:space="preserve">   </w:t>
      </w:r>
      <w:r w:rsidRPr="00492356">
        <w:rPr>
          <w:b/>
        </w:rPr>
        <w:t>Cuando se traspasa la adolescencia y se llega a la juventud media se producen cambios notables. Se supera la inseguridad y la agresividad adolescente. Se vive más de cara al e</w:t>
      </w:r>
      <w:r w:rsidRPr="00492356">
        <w:rPr>
          <w:b/>
        </w:rPr>
        <w:t>x</w:t>
      </w:r>
      <w:r w:rsidRPr="00492356">
        <w:rPr>
          <w:b/>
        </w:rPr>
        <w:t>terior y se participa más activamente en la dinámica social. Se experimentan nuevos co</w:t>
      </w:r>
      <w:r w:rsidRPr="00492356">
        <w:rPr>
          <w:b/>
        </w:rPr>
        <w:t>m</w:t>
      </w:r>
      <w:r w:rsidRPr="00492356">
        <w:rPr>
          <w:b/>
        </w:rPr>
        <w:t xml:space="preserve">promisos y se descubre mayor responsabilidad social. 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  <w:bCs/>
          <w:color w:val="0070C0"/>
        </w:rPr>
      </w:pPr>
      <w:r w:rsidRPr="00492356">
        <w:rPr>
          <w:b/>
          <w:color w:val="0070C0"/>
        </w:rPr>
        <w:t xml:space="preserve">   </w:t>
      </w:r>
      <w:r w:rsidRPr="00492356">
        <w:rPr>
          <w:b/>
          <w:bCs/>
          <w:color w:val="0070C0"/>
        </w:rPr>
        <w:t xml:space="preserve"> 1</w:t>
      </w:r>
      <w:r>
        <w:rPr>
          <w:b/>
          <w:bCs/>
          <w:color w:val="0070C0"/>
        </w:rPr>
        <w:t>º</w:t>
      </w:r>
      <w:r w:rsidRPr="00492356">
        <w:rPr>
          <w:b/>
          <w:bCs/>
          <w:color w:val="0070C0"/>
        </w:rPr>
        <w:t>. Independencia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 Lo significativo en la juventud es su conciencia de autonomía y la naturalidad con que adopta las propias opciones, en armonía con su medio o en desarmonía con él; pero ya no acontecen especiales tensiones o perturbaciones interiores, ya que se ha desarrollado la confianza en las propias posibilidades y se opta en conformidad con los propios proyectos o con los personales intereses. Ahora no se reclama ya libertad ante el entorno adulto. Simplemente se vive.</w:t>
      </w:r>
    </w:p>
    <w:p w:rsidR="00364A60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  La juventud es un primer estadio de compromisos: en el trabajo, en las relaciones soci</w:t>
      </w:r>
      <w:r w:rsidRPr="00492356">
        <w:rPr>
          <w:b/>
        </w:rPr>
        <w:t>a</w:t>
      </w:r>
      <w:r w:rsidRPr="00492356">
        <w:rPr>
          <w:b/>
        </w:rPr>
        <w:t>les, en las opciones políticas o religiosas. Lo es también en las decisiones que se toman respecto al matrimonio y a las formas de emparejamiento que se inician o se formalizan con pretensión definitiva.</w:t>
      </w:r>
    </w:p>
    <w:p w:rsidR="00364A60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 Es ahora cuando se piensa en firme en determinaciones vocacionales, profesionales y laborales, a partir de los estudios que se han seguido o se siguen todavía. Aunque se co</w:t>
      </w:r>
      <w:r w:rsidRPr="00492356">
        <w:rPr>
          <w:b/>
        </w:rPr>
        <w:t>n</w:t>
      </w:r>
      <w:r w:rsidRPr="00492356">
        <w:rPr>
          <w:b/>
        </w:rPr>
        <w:t>sulta con frecuencia a los adultos, las opciones se toman como propias y personales.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  <w:bCs/>
          <w:color w:val="0070C0"/>
        </w:rPr>
      </w:pPr>
      <w:r w:rsidRPr="00492356">
        <w:rPr>
          <w:b/>
          <w:color w:val="0070C0"/>
        </w:rPr>
        <w:t xml:space="preserve">   </w:t>
      </w:r>
      <w:r w:rsidRPr="00492356">
        <w:rPr>
          <w:b/>
          <w:bCs/>
          <w:color w:val="0070C0"/>
        </w:rPr>
        <w:t>2º. Responsabilidad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 La conciencia de la propia responsabilidad vuelve al joven más reflexivo y menos utóp</w:t>
      </w:r>
      <w:r w:rsidRPr="00492356">
        <w:rPr>
          <w:b/>
        </w:rPr>
        <w:t>i</w:t>
      </w:r>
      <w:r w:rsidRPr="00492356">
        <w:rPr>
          <w:b/>
        </w:rPr>
        <w:t>co. Sabe que los consejos ajenos no le relevan de asumir por sí mismo los aciertos o los errores que conllevan sus decisiones.  Obra con más confianza en sí. Se siente dentro del grupo social y en la dinámica cultural y moral de la colectividad. Y experimenta desagrado creciente, si no llega a independizarse de los recursos y disciplina de la familia. Pero su postura ante insinuaciones en este sentido es más constructiva que en los estadios ant</w:t>
      </w:r>
      <w:r w:rsidRPr="00492356">
        <w:rPr>
          <w:b/>
        </w:rPr>
        <w:t>e</w:t>
      </w:r>
      <w:r w:rsidRPr="00492356">
        <w:rPr>
          <w:b/>
        </w:rPr>
        <w:t>riores.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  <w:bCs/>
          <w:color w:val="0070C0"/>
        </w:rPr>
      </w:pPr>
      <w:r w:rsidRPr="00492356">
        <w:rPr>
          <w:b/>
          <w:color w:val="0070C0"/>
        </w:rPr>
        <w:t xml:space="preserve">   </w:t>
      </w:r>
      <w:r w:rsidRPr="00492356">
        <w:rPr>
          <w:b/>
          <w:bCs/>
          <w:color w:val="0070C0"/>
        </w:rPr>
        <w:t>3º. Estabilidad de valores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 xml:space="preserve">   El joven proyecta a la vida personal y real una determinada escala de valores que ya ha asimilado y que prácticamente va a ser definitiva para él. Tiende a ser, pues, coherente y </w:t>
      </w:r>
      <w:proofErr w:type="spellStart"/>
      <w:r w:rsidRPr="00492356">
        <w:rPr>
          <w:b/>
        </w:rPr>
        <w:t>personalizador</w:t>
      </w:r>
      <w:proofErr w:type="spellEnd"/>
      <w:r w:rsidRPr="00492356">
        <w:rPr>
          <w:b/>
        </w:rPr>
        <w:t>.  En cuanto realista, busca cierta eficacia pragmática; y, por eso, en la j</w:t>
      </w:r>
      <w:r w:rsidRPr="00492356">
        <w:rPr>
          <w:b/>
        </w:rPr>
        <w:t>u</w:t>
      </w:r>
      <w:r w:rsidRPr="00492356">
        <w:rPr>
          <w:b/>
        </w:rPr>
        <w:t>ven</w:t>
      </w:r>
      <w:r w:rsidRPr="00492356">
        <w:rPr>
          <w:b/>
        </w:rPr>
        <w:softHyphen/>
        <w:t>tud se teme el fracaso y se aspira a que todo salga bien.</w:t>
      </w: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</w:t>
      </w:r>
      <w:r w:rsidRPr="00492356">
        <w:rPr>
          <w:b/>
        </w:rPr>
        <w:t xml:space="preserve"> Su personalismo le arrastra a variedad de posturas individuales, según el temperamento y la configuración anterior: hay jóvenes altruistas, los hay intelectuales, hay otros más s</w:t>
      </w:r>
      <w:r w:rsidRPr="00492356">
        <w:rPr>
          <w:b/>
        </w:rPr>
        <w:t>o</w:t>
      </w:r>
      <w:r w:rsidRPr="00492356">
        <w:rPr>
          <w:b/>
        </w:rPr>
        <w:t>ciales, existen unos que se refu</w:t>
      </w:r>
      <w:r w:rsidRPr="00492356">
        <w:rPr>
          <w:b/>
        </w:rPr>
        <w:softHyphen/>
        <w:t>gian en su intimidad, no faltan quienes se proyectan irresi</w:t>
      </w:r>
      <w:r w:rsidRPr="00492356">
        <w:rPr>
          <w:b/>
        </w:rPr>
        <w:t>s</w:t>
      </w:r>
      <w:r w:rsidRPr="00492356">
        <w:rPr>
          <w:b/>
        </w:rPr>
        <w:t>tible</w:t>
      </w:r>
      <w:r w:rsidRPr="00492356">
        <w:rPr>
          <w:b/>
        </w:rPr>
        <w:softHyphen/>
        <w:t>mente hacia todo aconteci</w:t>
      </w:r>
      <w:r w:rsidRPr="00492356">
        <w:rPr>
          <w:b/>
        </w:rPr>
        <w:softHyphen/>
        <w:t>miento que surge en su entorno.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  <w:bCs/>
          <w:color w:val="0070C0"/>
        </w:rPr>
      </w:pPr>
      <w:r w:rsidRPr="00492356">
        <w:rPr>
          <w:b/>
          <w:color w:val="0070C0"/>
        </w:rPr>
        <w:t>    </w:t>
      </w:r>
      <w:r w:rsidRPr="00492356">
        <w:rPr>
          <w:b/>
          <w:bCs/>
          <w:color w:val="0070C0"/>
        </w:rPr>
        <w:t>4º. Opción laboral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  Es sensible a las dificultades que pue</w:t>
      </w:r>
      <w:r w:rsidRPr="00492356">
        <w:rPr>
          <w:b/>
        </w:rPr>
        <w:softHyphen/>
        <w:t>de encontrar en el ambiente. Piensa mucho en una familia propia y en un trabajo o profe</w:t>
      </w:r>
      <w:r w:rsidRPr="00492356">
        <w:rPr>
          <w:b/>
        </w:rPr>
        <w:softHyphen/>
        <w:t>sión. Fac</w:t>
      </w:r>
      <w:r w:rsidRPr="00492356">
        <w:rPr>
          <w:b/>
        </w:rPr>
        <w:softHyphen/>
        <w:t>tores como el desempleo y los pro</w:t>
      </w:r>
      <w:r w:rsidRPr="00492356">
        <w:rPr>
          <w:b/>
        </w:rPr>
        <w:softHyphen/>
        <w:t>ble</w:t>
      </w:r>
      <w:r w:rsidRPr="00492356">
        <w:rPr>
          <w:b/>
        </w:rPr>
        <w:softHyphen/>
        <w:t>mas sociales le provocan inquietud y a veces irritación.  En el fondo es miedo a seguir depe</w:t>
      </w:r>
      <w:r w:rsidRPr="00492356">
        <w:rPr>
          <w:b/>
        </w:rPr>
        <w:t>n</w:t>
      </w:r>
      <w:r w:rsidRPr="00492356">
        <w:rPr>
          <w:b/>
        </w:rPr>
        <w:t>diendo del hogar paterno; y ese miedo se puede transformar en frustración ante sus pr</w:t>
      </w:r>
      <w:r w:rsidRPr="00492356">
        <w:rPr>
          <w:b/>
        </w:rPr>
        <w:t>o</w:t>
      </w:r>
      <w:r w:rsidRPr="00492356">
        <w:rPr>
          <w:b/>
        </w:rPr>
        <w:t>yectos o anhelos no llevados a buen fin.</w:t>
      </w:r>
    </w:p>
    <w:p w:rsidR="00364A60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  Hay factores sociológicos de fuerte incidencia en los jóvenes, pero que ahora los sep</w:t>
      </w:r>
      <w:r w:rsidRPr="00492356">
        <w:rPr>
          <w:b/>
        </w:rPr>
        <w:t>a</w:t>
      </w:r>
      <w:r w:rsidRPr="00492356">
        <w:rPr>
          <w:b/>
        </w:rPr>
        <w:t>ran en dos grandes grupos: los abiertos a la vida con perspectivas profesionales suficie</w:t>
      </w:r>
      <w:r w:rsidRPr="00492356">
        <w:rPr>
          <w:b/>
        </w:rPr>
        <w:t>n</w:t>
      </w:r>
      <w:r w:rsidRPr="00492356">
        <w:rPr>
          <w:b/>
        </w:rPr>
        <w:t>tes y los encerrados en estructuras familiares que no pueden trascender por las dificult</w:t>
      </w:r>
      <w:r w:rsidRPr="00492356">
        <w:rPr>
          <w:b/>
        </w:rPr>
        <w:t>a</w:t>
      </w:r>
      <w:r w:rsidRPr="00492356">
        <w:rPr>
          <w:b/>
        </w:rPr>
        <w:t>des laborales que les amenazan.</w:t>
      </w:r>
    </w:p>
    <w:p w:rsidR="00364A60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492356">
        <w:rPr>
          <w:b/>
        </w:rPr>
        <w:t xml:space="preserve"> Las distor</w:t>
      </w:r>
      <w:r w:rsidRPr="00492356">
        <w:rPr>
          <w:b/>
        </w:rPr>
        <w:softHyphen/>
        <w:t>siones de personalidad alteran el equilibrio de estos segundos y originan m</w:t>
      </w:r>
      <w:r w:rsidRPr="00492356">
        <w:rPr>
          <w:b/>
        </w:rPr>
        <w:t>u</w:t>
      </w:r>
      <w:r w:rsidRPr="00492356">
        <w:rPr>
          <w:b/>
        </w:rPr>
        <w:t>chos de los trastornos sociales de que hoy se acusa a la juventud en general: carencia de ideales, pobreza de valores éticos, vacíos afectivos compensados con evasiones hacia la violencia o el erotismo, etc. Esos factores se amplifi</w:t>
      </w:r>
      <w:r w:rsidRPr="00492356">
        <w:rPr>
          <w:b/>
        </w:rPr>
        <w:softHyphen/>
        <w:t>can cuando se pertenece a grupos j</w:t>
      </w:r>
      <w:r w:rsidRPr="00492356">
        <w:rPr>
          <w:b/>
        </w:rPr>
        <w:t>u</w:t>
      </w:r>
      <w:r w:rsidRPr="00492356">
        <w:rPr>
          <w:b/>
        </w:rPr>
        <w:t>veniles de cortos ideales sociales o morales. Es preciso entender, incluso a este segundo grupo, sus realidades humanas concretas y potenciar al máximo sus recursos latentes p</w:t>
      </w:r>
      <w:r w:rsidRPr="00492356">
        <w:rPr>
          <w:b/>
        </w:rPr>
        <w:t>a</w:t>
      </w:r>
      <w:r w:rsidRPr="00492356">
        <w:rPr>
          <w:b/>
        </w:rPr>
        <w:t>ra abrirles con optimismo a la vida.</w:t>
      </w:r>
    </w:p>
    <w:p w:rsidR="00364A60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  El llegar hacia los 18 y 19 años a una mayor consistencia personal y social implica ta</w:t>
      </w:r>
      <w:r w:rsidRPr="00492356">
        <w:rPr>
          <w:b/>
        </w:rPr>
        <w:t>m</w:t>
      </w:r>
      <w:r w:rsidRPr="00492356">
        <w:rPr>
          <w:b/>
        </w:rPr>
        <w:t>bién transformaciones en el  planteamiento religioso. Los rasgos de este momento se hallan muy mediatizados por la inciden</w:t>
      </w:r>
      <w:r w:rsidRPr="00492356">
        <w:rPr>
          <w:b/>
        </w:rPr>
        <w:softHyphen/>
        <w:t>cia moral en que cada persona se mueve y por las mismas posturas éticas que se asumen en el fuero interno de la conciencia.</w:t>
      </w:r>
    </w:p>
    <w:p w:rsidR="00364A60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  Es la influencia del medio social en el que vive cada joven (fábrica, universidad, grupos diversos de pertenencia, etc.), lo que más va a ayudar o estorbar en esta dimensión espir</w:t>
      </w:r>
      <w:r w:rsidRPr="00492356">
        <w:rPr>
          <w:b/>
        </w:rPr>
        <w:t>i</w:t>
      </w:r>
      <w:r w:rsidRPr="00492356">
        <w:rPr>
          <w:b/>
        </w:rPr>
        <w:t>tual.</w:t>
      </w:r>
    </w:p>
    <w:p w:rsidR="00364A60" w:rsidRPr="00492356" w:rsidRDefault="00364A60" w:rsidP="00364A60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3533775" cy="2323269"/>
            <wp:effectExtent l="19050" t="0" r="9525" b="0"/>
            <wp:docPr id="16" name="Imagen 16" descr="http://estaticos01.elmundo.es/elmundosalud/imagenes/2010/08/18/noticias/128215027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staticos01.elmundo.es/elmundosalud/imagenes/2010/08/18/noticias/1282150275_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2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60" w:rsidRDefault="00364A60" w:rsidP="00364A60">
      <w:pPr>
        <w:widowControl/>
        <w:autoSpaceDE/>
        <w:autoSpaceDN/>
        <w:adjustRightInd/>
        <w:jc w:val="both"/>
        <w:rPr>
          <w:b/>
          <w:color w:val="0070C0"/>
        </w:rPr>
      </w:pPr>
      <w:r w:rsidRPr="00364A60">
        <w:rPr>
          <w:b/>
          <w:color w:val="0070C0"/>
        </w:rPr>
        <w:t xml:space="preserve">   </w:t>
      </w:r>
    </w:p>
    <w:p w:rsidR="00492356" w:rsidRDefault="00364A60" w:rsidP="00364A60">
      <w:pPr>
        <w:widowControl/>
        <w:autoSpaceDE/>
        <w:autoSpaceDN/>
        <w:adjustRightInd/>
        <w:jc w:val="both"/>
        <w:rPr>
          <w:b/>
          <w:bCs/>
          <w:color w:val="0070C0"/>
        </w:rPr>
      </w:pPr>
      <w:r w:rsidRPr="00364A60">
        <w:rPr>
          <w:b/>
          <w:color w:val="0070C0"/>
        </w:rPr>
        <w:t xml:space="preserve">5º </w:t>
      </w:r>
      <w:r w:rsidR="00492356" w:rsidRPr="00364A60">
        <w:rPr>
          <w:b/>
          <w:bCs/>
          <w:color w:val="0070C0"/>
        </w:rPr>
        <w:t xml:space="preserve"> Personalización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64A60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   Es religiosidad que se individualiza. Aparece cierta conciencia de originalidad y de di</w:t>
      </w:r>
      <w:r w:rsidRPr="00492356">
        <w:rPr>
          <w:b/>
        </w:rPr>
        <w:t>s</w:t>
      </w:r>
      <w:r w:rsidRPr="00492356">
        <w:rPr>
          <w:b/>
        </w:rPr>
        <w:t>tanciamiento con respecto a los demás. Es rasgo del que el joven suele mostrarse orgull</w:t>
      </w:r>
      <w:r w:rsidRPr="00492356">
        <w:rPr>
          <w:b/>
        </w:rPr>
        <w:t>o</w:t>
      </w:r>
      <w:r w:rsidRPr="00492356">
        <w:rPr>
          <w:b/>
        </w:rPr>
        <w:t>so y tiende a manifestarlo con frecuencia en sus actitudes y comportamientos, los cuáles a veces son desafiantes para los adultos.</w:t>
      </w: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lastRenderedPageBreak/>
        <w:t>    Predomina la autonomía en las op</w:t>
      </w:r>
      <w:r w:rsidRPr="00492356">
        <w:rPr>
          <w:b/>
        </w:rPr>
        <w:softHyphen/>
        <w:t>ciones. Se desconecta del  entorno, inclusive familiar, aun cuando no se consigue, por claras que sean sus protestas o reacciones. Por eso es frecuente que refleje menosprecio ante las normas y hábitos de la familia, que rechace cualquier insinuación persistente en terrenos que él considera íntimos y que busque fo</w:t>
      </w:r>
      <w:r w:rsidRPr="00492356">
        <w:rPr>
          <w:b/>
        </w:rPr>
        <w:t>r</w:t>
      </w:r>
      <w:r w:rsidRPr="00492356">
        <w:rPr>
          <w:b/>
        </w:rPr>
        <w:t>mas hábiles para eludir cual</w:t>
      </w:r>
      <w:r w:rsidRPr="00492356">
        <w:rPr>
          <w:b/>
        </w:rPr>
        <w:softHyphen/>
        <w:t>quier incidencia en este terreno. La intensidad de estas actit</w:t>
      </w:r>
      <w:r w:rsidRPr="00492356">
        <w:rPr>
          <w:b/>
        </w:rPr>
        <w:t>u</w:t>
      </w:r>
      <w:r w:rsidRPr="00492356">
        <w:rPr>
          <w:b/>
        </w:rPr>
        <w:t>des negativas puede ser variable según el temperamento de cada uno.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  <w:bCs/>
          <w:color w:val="0070C0"/>
        </w:rPr>
      </w:pPr>
      <w:r w:rsidRPr="00492356">
        <w:rPr>
          <w:b/>
        </w:rPr>
        <w:t xml:space="preserve">   </w:t>
      </w:r>
      <w:r w:rsidR="00364A60" w:rsidRPr="00364A60">
        <w:rPr>
          <w:b/>
          <w:bCs/>
          <w:color w:val="0070C0"/>
        </w:rPr>
        <w:t>6º</w:t>
      </w:r>
      <w:r w:rsidRPr="00364A60">
        <w:rPr>
          <w:b/>
          <w:bCs/>
          <w:color w:val="0070C0"/>
        </w:rPr>
        <w:t xml:space="preserve"> Tono ideológico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64A60" w:rsidRDefault="00364A60" w:rsidP="00364A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492356" w:rsidRPr="00492356">
        <w:rPr>
          <w:b/>
        </w:rPr>
        <w:t xml:space="preserve"> No le agrada</w:t>
      </w:r>
      <w:r>
        <w:rPr>
          <w:b/>
        </w:rPr>
        <w:t xml:space="preserve"> en lo político, en los religiosos, en lo lúdico </w:t>
      </w:r>
      <w:r w:rsidR="00492356" w:rsidRPr="00492356">
        <w:rPr>
          <w:b/>
        </w:rPr>
        <w:t>ser considerado satélite de nadie en cuanto a modos de pen</w:t>
      </w:r>
      <w:r w:rsidR="00492356" w:rsidRPr="00492356">
        <w:rPr>
          <w:b/>
        </w:rPr>
        <w:softHyphen/>
        <w:t>sar, aunque muchas veces lo sea en la realidad.  Sus ju</w:t>
      </w:r>
      <w:r w:rsidR="00492356" w:rsidRPr="00492356">
        <w:rPr>
          <w:b/>
        </w:rPr>
        <w:t>i</w:t>
      </w:r>
      <w:r w:rsidR="00492356" w:rsidRPr="00492356">
        <w:rPr>
          <w:b/>
        </w:rPr>
        <w:t>cios o argumentaciones en que apoya sus opciones dependen de su cultura</w:t>
      </w:r>
      <w:r>
        <w:rPr>
          <w:b/>
        </w:rPr>
        <w:t xml:space="preserve"> y con fr</w:t>
      </w:r>
      <w:r>
        <w:rPr>
          <w:b/>
        </w:rPr>
        <w:t>e</w:t>
      </w:r>
      <w:r>
        <w:rPr>
          <w:b/>
        </w:rPr>
        <w:t>cuencia, de la pareja, novio o novia, con la que se vincula</w:t>
      </w:r>
    </w:p>
    <w:p w:rsidR="00364A60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br/>
        <w:t>  Si ésta, como acontece con frecuencia, no es paralela a la ad</w:t>
      </w:r>
      <w:r w:rsidRPr="00492356">
        <w:rPr>
          <w:b/>
        </w:rPr>
        <w:softHyphen/>
        <w:t xml:space="preserve">quirida ya en los campos científicos, se </w:t>
      </w:r>
      <w:proofErr w:type="spellStart"/>
      <w:r w:rsidRPr="00492356">
        <w:rPr>
          <w:b/>
        </w:rPr>
        <w:t>rehuye</w:t>
      </w:r>
      <w:proofErr w:type="spellEnd"/>
      <w:r w:rsidRPr="00492356">
        <w:rPr>
          <w:b/>
        </w:rPr>
        <w:t xml:space="preserve"> lo </w:t>
      </w:r>
      <w:r w:rsidR="00364A60">
        <w:rPr>
          <w:b/>
        </w:rPr>
        <w:t>moral y lo social</w:t>
      </w:r>
      <w:r w:rsidRPr="00492356">
        <w:rPr>
          <w:b/>
        </w:rPr>
        <w:t xml:space="preserve"> como un recurso para ocultar la propia ignora</w:t>
      </w:r>
      <w:r w:rsidRPr="00492356">
        <w:rPr>
          <w:b/>
        </w:rPr>
        <w:t>n</w:t>
      </w:r>
      <w:r w:rsidRPr="00492356">
        <w:rPr>
          <w:b/>
        </w:rPr>
        <w:t>cia.   Con frecuencia refleja dudas y vacilaciones; y las consultas, si siente confianza en el entorno. De lo contrario, puede disimularlas hasta que encuentra oportunidad para clarif</w:t>
      </w:r>
      <w:r w:rsidRPr="00492356">
        <w:rPr>
          <w:b/>
        </w:rPr>
        <w:t>i</w:t>
      </w:r>
      <w:r w:rsidRPr="00492356">
        <w:rPr>
          <w:b/>
        </w:rPr>
        <w:t xml:space="preserve">carlas.   </w:t>
      </w:r>
    </w:p>
    <w:p w:rsidR="00364A60" w:rsidRDefault="00364A60" w:rsidP="00364A60">
      <w:pPr>
        <w:widowControl/>
        <w:autoSpaceDE/>
        <w:autoSpaceDN/>
        <w:adjustRightInd/>
        <w:jc w:val="both"/>
        <w:rPr>
          <w:b/>
        </w:rPr>
      </w:pPr>
    </w:p>
    <w:p w:rsidR="00D46E0B" w:rsidRDefault="00492356" w:rsidP="00D46E0B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Ello indica que su</w:t>
      </w:r>
      <w:r w:rsidR="00364A60">
        <w:rPr>
          <w:b/>
        </w:rPr>
        <w:t>s</w:t>
      </w:r>
      <w:r w:rsidRPr="00492356">
        <w:rPr>
          <w:b/>
        </w:rPr>
        <w:t xml:space="preserve"> actitud</w:t>
      </w:r>
      <w:r w:rsidR="00364A60">
        <w:rPr>
          <w:b/>
        </w:rPr>
        <w:t>es</w:t>
      </w:r>
      <w:r w:rsidRPr="00492356">
        <w:rPr>
          <w:b/>
        </w:rPr>
        <w:t xml:space="preserve"> no </w:t>
      </w:r>
      <w:r w:rsidR="00364A60">
        <w:rPr>
          <w:b/>
        </w:rPr>
        <w:t>son</w:t>
      </w:r>
      <w:r w:rsidRPr="00492356">
        <w:rPr>
          <w:b/>
        </w:rPr>
        <w:t xml:space="preserve"> totalmente consistente</w:t>
      </w:r>
      <w:r w:rsidR="00364A60">
        <w:rPr>
          <w:b/>
        </w:rPr>
        <w:t>s</w:t>
      </w:r>
      <w:r w:rsidRPr="00492356">
        <w:rPr>
          <w:b/>
        </w:rPr>
        <w:t xml:space="preserve"> o estable</w:t>
      </w:r>
      <w:r w:rsidR="00364A60">
        <w:rPr>
          <w:b/>
        </w:rPr>
        <w:t>s</w:t>
      </w:r>
      <w:r w:rsidRPr="00492356">
        <w:rPr>
          <w:b/>
        </w:rPr>
        <w:t>. Por  eso necesita reforzamientos, sobre todo si se rozan situaciones conflictivas por razón de sus estudios, de sus amistades o de su incipiente labor profe</w:t>
      </w:r>
      <w:r w:rsidRPr="00492356">
        <w:rPr>
          <w:b/>
        </w:rPr>
        <w:softHyphen/>
        <w:t>sional. Esto hace que las creencias se hallen con frecuencia teñidas de perplejidad, la cual no deja de ser reflejo de su insegur</w:t>
      </w:r>
      <w:r w:rsidRPr="00492356">
        <w:rPr>
          <w:b/>
        </w:rPr>
        <w:t>i</w:t>
      </w:r>
      <w:r w:rsidRPr="00492356">
        <w:rPr>
          <w:b/>
        </w:rPr>
        <w:t>dad.</w:t>
      </w:r>
    </w:p>
    <w:p w:rsidR="00D46E0B" w:rsidRDefault="00D46E0B" w:rsidP="00D46E0B">
      <w:pPr>
        <w:widowControl/>
        <w:autoSpaceDE/>
        <w:autoSpaceDN/>
        <w:adjustRightInd/>
        <w:jc w:val="both"/>
        <w:rPr>
          <w:b/>
        </w:rPr>
      </w:pPr>
      <w:r>
        <w:rPr>
          <w:noProof/>
        </w:rPr>
        <w:drawing>
          <wp:inline distT="0" distB="0" distL="0" distR="0">
            <wp:extent cx="1990725" cy="1220558"/>
            <wp:effectExtent l="19050" t="0" r="9525" b="0"/>
            <wp:docPr id="25" name="Imagen 25" descr="http://economiainformal.csa-csi.org/wp-content/uploads/2012/08/jovenes_inf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conomiainformal.csa-csi.org/wp-content/uploads/2012/08/jovenes_informa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265" r="2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2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1947608"/>
            <wp:effectExtent l="19050" t="0" r="0" b="0"/>
            <wp:docPr id="19" name="Imagen 19" descr="http://s3-eu-west-1.amazonaws.com/rankia/images/valoraciones/0016/6952/mejores-hipotecas-jovenes.jpg?141033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3-eu-west-1.amazonaws.com/rankia/images/valoraciones/0016/6952/mejores-hipotecas-jovenes.jpg?14103376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547" t="6230" r="11111" b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8320" cy="1284514"/>
            <wp:effectExtent l="19050" t="0" r="0" b="0"/>
            <wp:docPr id="22" name="Imagen 22" descr="http://www.mscperu.org/jovenes/sacramtjov/pic_jov_sacram/jovenes%20entusia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scperu.org/jovenes/sacramtjov/pic_jov_sacram/jovenes%20entusiasta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8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0B" w:rsidRDefault="00D46E0B" w:rsidP="00364A60">
      <w:pPr>
        <w:widowControl/>
        <w:autoSpaceDE/>
        <w:autoSpaceDN/>
        <w:adjustRightInd/>
        <w:jc w:val="both"/>
        <w:rPr>
          <w:b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  <w:bCs/>
          <w:color w:val="0070C0"/>
        </w:rPr>
      </w:pPr>
      <w:r w:rsidRPr="00492356">
        <w:rPr>
          <w:b/>
          <w:color w:val="0070C0"/>
        </w:rPr>
        <w:t xml:space="preserve"> </w:t>
      </w:r>
      <w:r w:rsidR="00364A60" w:rsidRPr="00364A60">
        <w:rPr>
          <w:b/>
          <w:color w:val="0070C0"/>
        </w:rPr>
        <w:t xml:space="preserve">  7º </w:t>
      </w:r>
      <w:r w:rsidRPr="00364A60">
        <w:rPr>
          <w:b/>
          <w:bCs/>
          <w:color w:val="0070C0"/>
        </w:rPr>
        <w:t xml:space="preserve"> Agresividad aparente</w:t>
      </w:r>
    </w:p>
    <w:p w:rsidR="00364A60" w:rsidRPr="00492356" w:rsidRDefault="00364A60" w:rsidP="00364A6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364A60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 Su</w:t>
      </w:r>
      <w:r w:rsidR="00364A60">
        <w:rPr>
          <w:b/>
        </w:rPr>
        <w:t>s afirmaciones políticas, sociales o religiosas son</w:t>
      </w:r>
      <w:r w:rsidRPr="00492356">
        <w:rPr>
          <w:b/>
        </w:rPr>
        <w:t xml:space="preserve"> con frecuencia reticente</w:t>
      </w:r>
      <w:r w:rsidR="00364A60">
        <w:rPr>
          <w:b/>
        </w:rPr>
        <w:t>s</w:t>
      </w:r>
      <w:r w:rsidRPr="00492356">
        <w:rPr>
          <w:b/>
        </w:rPr>
        <w:t>, sobre t</w:t>
      </w:r>
      <w:r w:rsidRPr="00492356">
        <w:rPr>
          <w:b/>
        </w:rPr>
        <w:t>o</w:t>
      </w:r>
      <w:r w:rsidRPr="00492356">
        <w:rPr>
          <w:b/>
        </w:rPr>
        <w:t>do entre los varones, pues en muchos ambientes se tiende a considerar infantil o femenina la práctica</w:t>
      </w:r>
      <w:r w:rsidR="00364A60">
        <w:rPr>
          <w:b/>
        </w:rPr>
        <w:t xml:space="preserve"> religiosa</w:t>
      </w:r>
      <w:r w:rsidRPr="00492356">
        <w:rPr>
          <w:b/>
        </w:rPr>
        <w:t xml:space="preserve">, la inquietud </w:t>
      </w:r>
      <w:r w:rsidR="00364A60">
        <w:rPr>
          <w:b/>
        </w:rPr>
        <w:t xml:space="preserve">moral </w:t>
      </w:r>
      <w:r w:rsidRPr="00492356">
        <w:rPr>
          <w:b/>
        </w:rPr>
        <w:t>y hasta la cultura, aunque estos prejuicios han ido cambiando mucho en los últimos tiempos.  Por eso resulta embarazoso para algunos jóv</w:t>
      </w:r>
      <w:r w:rsidRPr="00492356">
        <w:rPr>
          <w:b/>
        </w:rPr>
        <w:t>e</w:t>
      </w:r>
      <w:r w:rsidRPr="00492356">
        <w:rPr>
          <w:b/>
        </w:rPr>
        <w:t>nes el exteriorizar los sentimientos interiores. Y prefieren evitar la publicidad en el cumpl</w:t>
      </w:r>
      <w:r w:rsidRPr="00492356">
        <w:rPr>
          <w:b/>
        </w:rPr>
        <w:t>i</w:t>
      </w:r>
      <w:r w:rsidRPr="00492356">
        <w:rPr>
          <w:b/>
        </w:rPr>
        <w:t>miento moral o en la práctica de los actos cultuales.</w:t>
      </w:r>
    </w:p>
    <w:p w:rsidR="00C30151" w:rsidRDefault="00C30151" w:rsidP="00364A60">
      <w:pPr>
        <w:widowControl/>
        <w:autoSpaceDE/>
        <w:autoSpaceDN/>
        <w:adjustRightInd/>
        <w:jc w:val="both"/>
        <w:rPr>
          <w:b/>
        </w:rPr>
      </w:pPr>
    </w:p>
    <w:p w:rsidR="00364A60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 xml:space="preserve">    Con frecuencia surgen actitudes con aspectos de ruptura, sobre todo en relación al ámbito familiar y al </w:t>
      </w:r>
      <w:r w:rsidR="00364A60">
        <w:rPr>
          <w:b/>
        </w:rPr>
        <w:t>académico</w:t>
      </w:r>
      <w:r w:rsidRPr="00492356">
        <w:rPr>
          <w:b/>
        </w:rPr>
        <w:t>. No siempre es correcta esta apelación. Muchas veces esa ruptura es más afectiva y social que profunda y racional, lo cual indica que es sólo apare</w:t>
      </w:r>
      <w:r w:rsidRPr="00492356">
        <w:rPr>
          <w:b/>
        </w:rPr>
        <w:t>n</w:t>
      </w:r>
      <w:r w:rsidRPr="00492356">
        <w:rPr>
          <w:b/>
        </w:rPr>
        <w:t>te o transitoria.</w:t>
      </w:r>
    </w:p>
    <w:p w:rsidR="00C30151" w:rsidRDefault="00C30151" w:rsidP="00364A60">
      <w:pPr>
        <w:widowControl/>
        <w:autoSpaceDE/>
        <w:autoSpaceDN/>
        <w:adjustRightInd/>
        <w:jc w:val="both"/>
        <w:rPr>
          <w:b/>
        </w:rPr>
      </w:pPr>
    </w:p>
    <w:p w:rsidR="00364A60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 xml:space="preserve">   Conviene no incrementar ese sentimiento, </w:t>
      </w:r>
      <w:r w:rsidR="00364A60">
        <w:rPr>
          <w:b/>
        </w:rPr>
        <w:t>con posturas dialécticas en su entorno fam</w:t>
      </w:r>
      <w:r w:rsidR="00364A60">
        <w:rPr>
          <w:b/>
        </w:rPr>
        <w:t>i</w:t>
      </w:r>
      <w:r w:rsidR="00364A60">
        <w:rPr>
          <w:b/>
        </w:rPr>
        <w:t>liar o de amistades. Es más positivo el</w:t>
      </w:r>
      <w:r w:rsidR="00C30151">
        <w:rPr>
          <w:b/>
        </w:rPr>
        <w:t xml:space="preserve"> </w:t>
      </w:r>
      <w:r w:rsidR="00364A60">
        <w:rPr>
          <w:b/>
        </w:rPr>
        <w:t>diálogo, la tolerancia y la aceptación de la pluralidad entre las pe</w:t>
      </w:r>
      <w:r w:rsidR="00C30151">
        <w:rPr>
          <w:b/>
        </w:rPr>
        <w:t>rsonas que se estiman, aunque n</w:t>
      </w:r>
      <w:r w:rsidR="00364A60">
        <w:rPr>
          <w:b/>
        </w:rPr>
        <w:t>o se comprendan del todo. Esto sucede en los pol</w:t>
      </w:r>
      <w:r w:rsidR="00C30151">
        <w:rPr>
          <w:b/>
        </w:rPr>
        <w:t>í</w:t>
      </w:r>
      <w:r w:rsidR="00364A60">
        <w:rPr>
          <w:b/>
        </w:rPr>
        <w:t>tico, en lo religioso, en los profesional.</w:t>
      </w:r>
    </w:p>
    <w:p w:rsidR="007B2D00" w:rsidRPr="00492356" w:rsidRDefault="007B2D00" w:rsidP="00364A60">
      <w:pPr>
        <w:widowControl/>
        <w:autoSpaceDE/>
        <w:autoSpaceDN/>
        <w:adjustRightInd/>
        <w:jc w:val="both"/>
        <w:rPr>
          <w:b/>
        </w:rPr>
      </w:pPr>
    </w:p>
    <w:p w:rsidR="00C30151" w:rsidRDefault="00C30151" w:rsidP="00364A6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92356" w:rsidRPr="00C30151" w:rsidRDefault="00C30151" w:rsidP="00364A60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C30151">
        <w:rPr>
          <w:b/>
          <w:color w:val="FF0000"/>
          <w:sz w:val="28"/>
          <w:szCs w:val="28"/>
        </w:rPr>
        <w:t xml:space="preserve">   4.  </w:t>
      </w:r>
      <w:r w:rsidR="00492356" w:rsidRPr="00C30151">
        <w:rPr>
          <w:b/>
          <w:color w:val="FF0000"/>
          <w:sz w:val="28"/>
          <w:szCs w:val="28"/>
        </w:rPr>
        <w:t>Las diferencias y los caminos separados</w:t>
      </w:r>
    </w:p>
    <w:p w:rsidR="00492356" w:rsidRPr="00492356" w:rsidRDefault="00492356" w:rsidP="00364A6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492356" w:rsidRDefault="00492356" w:rsidP="00364A60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t>   Es fruto de los procesos educativos seguidos hasta el momento se manifiesta todavía bastante en estos momento. A partir de los 18 y de los 19 años la autonomía se vuelve total independencia; pero va adquiriendo tonos ya personalizados, los cuales conllevan actit</w:t>
      </w:r>
      <w:r w:rsidRPr="00492356">
        <w:rPr>
          <w:b/>
        </w:rPr>
        <w:t>u</w:t>
      </w:r>
      <w:r w:rsidRPr="00492356">
        <w:rPr>
          <w:b/>
        </w:rPr>
        <w:t>des diferenciadas. Hay ya adolescentes creyentes y practicantes; los hay creyentes y no practicantes; no muchos son los practicantes no creyentes; y los hay en abundancia que ni creen en nada concreto ni practican nada religioso</w:t>
      </w:r>
    </w:p>
    <w:p w:rsidR="00C30151" w:rsidRDefault="00C30151" w:rsidP="00364A60">
      <w:pPr>
        <w:widowControl/>
        <w:autoSpaceDE/>
        <w:autoSpaceDN/>
        <w:adjustRightInd/>
        <w:jc w:val="both"/>
        <w:rPr>
          <w:b/>
        </w:rPr>
      </w:pPr>
    </w:p>
    <w:p w:rsidR="00C30151" w:rsidRDefault="00C30151" w:rsidP="00C3015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492356">
        <w:rPr>
          <w:b/>
        </w:rPr>
        <w:t xml:space="preserve">   El joven tiende a armonizar lo </w:t>
      </w:r>
      <w:proofErr w:type="spellStart"/>
      <w:r w:rsidRPr="00492356">
        <w:rPr>
          <w:b/>
        </w:rPr>
        <w:t>convivencial</w:t>
      </w:r>
      <w:proofErr w:type="spellEnd"/>
      <w:r w:rsidRPr="00492356">
        <w:rPr>
          <w:b/>
        </w:rPr>
        <w:t xml:space="preserve"> con lo per</w:t>
      </w:r>
      <w:r w:rsidRPr="00492356">
        <w:rPr>
          <w:b/>
        </w:rPr>
        <w:softHyphen/>
        <w:t xml:space="preserve">sonal; pero tiende a separar en su interior, y con frecuencia ante los demás, lo que es convivencia y amistad de lo que son sentimientos íntimos. </w:t>
      </w:r>
    </w:p>
    <w:p w:rsidR="00C30151" w:rsidRPr="00492356" w:rsidRDefault="00C30151" w:rsidP="00C30151">
      <w:pPr>
        <w:widowControl/>
        <w:autoSpaceDE/>
        <w:autoSpaceDN/>
        <w:adjustRightInd/>
        <w:jc w:val="both"/>
        <w:rPr>
          <w:b/>
        </w:rPr>
      </w:pPr>
      <w:r w:rsidRPr="00492356">
        <w:rPr>
          <w:b/>
        </w:rPr>
        <w:br/>
        <w:t>   La proyección social, o la exteriorización de sus comportamientos o conversaciones en el terreno religioso, dependen mucho del carácter de cada uno. Mientras unos jóvenes v</w:t>
      </w:r>
      <w:r w:rsidRPr="00492356">
        <w:rPr>
          <w:b/>
        </w:rPr>
        <w:t>i</w:t>
      </w:r>
      <w:r w:rsidRPr="00492356">
        <w:rPr>
          <w:b/>
        </w:rPr>
        <w:t>ven sus creencias o su moral de forma transparente y todos los que les rodean saben a qué atenerse al respecto, otros se refugian celosamente en la intimidad, manifestando irr</w:t>
      </w:r>
      <w:r w:rsidRPr="00492356">
        <w:rPr>
          <w:b/>
        </w:rPr>
        <w:t>a</w:t>
      </w:r>
      <w:r w:rsidRPr="00492356">
        <w:rPr>
          <w:b/>
        </w:rPr>
        <w:t>cionales respetos humanos que les llevan a veces hasta el disimulo.</w:t>
      </w:r>
    </w:p>
    <w:p w:rsidR="00C30151" w:rsidRDefault="00C30151" w:rsidP="00C30151">
      <w:pPr>
        <w:widowControl/>
        <w:autoSpaceDE/>
        <w:autoSpaceDN/>
        <w:adjustRightInd/>
        <w:jc w:val="both"/>
        <w:rPr>
          <w:b/>
        </w:rPr>
      </w:pPr>
    </w:p>
    <w:p w:rsidR="00C30151" w:rsidRDefault="00D46E0B" w:rsidP="00C3015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La ac</w:t>
      </w:r>
      <w:r w:rsidR="00C30151">
        <w:rPr>
          <w:b/>
        </w:rPr>
        <w:t>titud pol</w:t>
      </w:r>
      <w:r>
        <w:rPr>
          <w:b/>
        </w:rPr>
        <w:t>í</w:t>
      </w:r>
      <w:r w:rsidR="00C30151">
        <w:rPr>
          <w:b/>
        </w:rPr>
        <w:t>tica tiende a</w:t>
      </w:r>
      <w:r>
        <w:rPr>
          <w:b/>
        </w:rPr>
        <w:t xml:space="preserve"> </w:t>
      </w:r>
      <w:r w:rsidR="00C30151">
        <w:rPr>
          <w:b/>
        </w:rPr>
        <w:t>ser diferente de su</w:t>
      </w:r>
      <w:r>
        <w:rPr>
          <w:b/>
        </w:rPr>
        <w:t xml:space="preserve"> </w:t>
      </w:r>
      <w:r w:rsidR="00C30151">
        <w:rPr>
          <w:b/>
        </w:rPr>
        <w:t xml:space="preserve">entorno como una forma de afianzarse ante los demás. en la medida en que puede entrar en su vida en juego lo económico, suele ser celoso de sus pertenencias y suele tener bloqueos si surge la necesidad de compartir. Y en los religioso, su religiosidad </w:t>
      </w:r>
      <w:r w:rsidR="00C30151" w:rsidRPr="00492356">
        <w:rPr>
          <w:b/>
        </w:rPr>
        <w:t xml:space="preserve"> tiende a ser abierta, ecuménica, tolerante, </w:t>
      </w:r>
      <w:proofErr w:type="spellStart"/>
      <w:r w:rsidR="00C30151" w:rsidRPr="00492356">
        <w:rPr>
          <w:b/>
        </w:rPr>
        <w:t>irenista</w:t>
      </w:r>
      <w:proofErr w:type="spellEnd"/>
      <w:r w:rsidR="00C30151" w:rsidRPr="00492356">
        <w:rPr>
          <w:b/>
        </w:rPr>
        <w:t>, fuerteme</w:t>
      </w:r>
      <w:r w:rsidR="00C30151" w:rsidRPr="00492356">
        <w:rPr>
          <w:b/>
        </w:rPr>
        <w:t>n</w:t>
      </w:r>
      <w:r w:rsidR="00C30151" w:rsidRPr="00492356">
        <w:rPr>
          <w:b/>
        </w:rPr>
        <w:t xml:space="preserve">te </w:t>
      </w:r>
      <w:proofErr w:type="spellStart"/>
      <w:r w:rsidR="00C30151" w:rsidRPr="00492356">
        <w:rPr>
          <w:b/>
        </w:rPr>
        <w:t>convivencial</w:t>
      </w:r>
      <w:proofErr w:type="spellEnd"/>
      <w:r w:rsidR="00C30151" w:rsidRPr="00492356">
        <w:rPr>
          <w:b/>
        </w:rPr>
        <w:t xml:space="preserve"> y menos anclada en cuestiones teológicas o doctrinales</w:t>
      </w:r>
      <w:r w:rsidR="00C30151">
        <w:rPr>
          <w:b/>
        </w:rPr>
        <w:t>, quedando con frecuencia a</w:t>
      </w:r>
      <w:r>
        <w:rPr>
          <w:b/>
        </w:rPr>
        <w:t xml:space="preserve"> </w:t>
      </w:r>
      <w:r w:rsidR="00C30151">
        <w:rPr>
          <w:b/>
        </w:rPr>
        <w:t>distancia de las formas de sus progenitores y familiares cercanos</w:t>
      </w:r>
    </w:p>
    <w:p w:rsidR="00C30151" w:rsidRDefault="00C30151" w:rsidP="00C30151">
      <w:pPr>
        <w:widowControl/>
        <w:autoSpaceDE/>
        <w:autoSpaceDN/>
        <w:adjustRightInd/>
        <w:jc w:val="both"/>
        <w:rPr>
          <w:b/>
        </w:rPr>
      </w:pPr>
    </w:p>
    <w:p w:rsidR="00C30151" w:rsidRDefault="00C30151" w:rsidP="00C3015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492356">
        <w:rPr>
          <w:b/>
        </w:rPr>
        <w:t xml:space="preserve"> Cuando aparecen grupos más bien selectivos o propensos a la clausura y a la opacidad en sus normas y en sus relaciones, en sus consignas o en sus prácticas religiosas, se va en general contra corriente juvenil. </w:t>
      </w:r>
      <w:r>
        <w:rPr>
          <w:b/>
        </w:rPr>
        <w:t xml:space="preserve"> </w:t>
      </w:r>
      <w:r w:rsidRPr="00492356">
        <w:rPr>
          <w:b/>
        </w:rPr>
        <w:t>Si estas actitudes se intensifican, se corre el riesgo de cultivar el sectaris</w:t>
      </w:r>
      <w:r w:rsidRPr="00492356">
        <w:rPr>
          <w:b/>
        </w:rPr>
        <w:softHyphen/>
        <w:t>mo, el integrismo y en el fanatismo, al menos en grados inc</w:t>
      </w:r>
      <w:r>
        <w:rPr>
          <w:b/>
        </w:rPr>
        <w:t>i</w:t>
      </w:r>
      <w:r w:rsidRPr="00492356">
        <w:rPr>
          <w:b/>
        </w:rPr>
        <w:softHyphen/>
        <w:t>pientes. Y esto no es bue</w:t>
      </w:r>
      <w:r w:rsidRPr="00492356">
        <w:rPr>
          <w:b/>
        </w:rPr>
        <w:softHyphen/>
        <w:t>no</w:t>
      </w:r>
      <w:r w:rsidRPr="00492356">
        <w:rPr>
          <w:sz w:val="21"/>
          <w:szCs w:val="21"/>
        </w:rPr>
        <w:t xml:space="preserve"> </w:t>
      </w:r>
      <w:r w:rsidRPr="00C30151">
        <w:rPr>
          <w:b/>
        </w:rPr>
        <w:t>para el equilibrio interior y espiritual de los jóvenes</w:t>
      </w:r>
      <w:r w:rsidR="00DD1007">
        <w:rPr>
          <w:b/>
        </w:rPr>
        <w:t>..</w:t>
      </w:r>
    </w:p>
    <w:p w:rsidR="00DD1007" w:rsidRDefault="00DD1007" w:rsidP="00C30151">
      <w:pPr>
        <w:widowControl/>
        <w:autoSpaceDE/>
        <w:autoSpaceDN/>
        <w:adjustRightInd/>
        <w:jc w:val="both"/>
        <w:rPr>
          <w:b/>
        </w:rPr>
      </w:pPr>
    </w:p>
    <w:p w:rsidR="00DD1007" w:rsidRDefault="00DD1007" w:rsidP="00C3015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Una síntesis de las diferencias por los sexos pueden ser estas aparentes formas de co</w:t>
      </w:r>
      <w:r>
        <w:rPr>
          <w:b/>
        </w:rPr>
        <w:t>n</w:t>
      </w:r>
      <w:r>
        <w:rPr>
          <w:b/>
        </w:rPr>
        <w:t>traste</w:t>
      </w:r>
      <w:r w:rsidR="004D38FA">
        <w:rPr>
          <w:b/>
        </w:rPr>
        <w:t xml:space="preserve"> entre el varón y la mujer joven</w:t>
      </w:r>
    </w:p>
    <w:p w:rsidR="00DD1007" w:rsidRDefault="00DD1007" w:rsidP="00C30151">
      <w:pPr>
        <w:widowControl/>
        <w:autoSpaceDE/>
        <w:autoSpaceDN/>
        <w:adjustRightInd/>
        <w:jc w:val="both"/>
        <w:rPr>
          <w:b/>
        </w:rPr>
      </w:pPr>
    </w:p>
    <w:p w:rsidR="00DD1007" w:rsidRDefault="00DD1007" w:rsidP="00DD1007"/>
    <w:tbl>
      <w:tblPr>
        <w:tblStyle w:val="Tablaconcuadrcula"/>
        <w:tblW w:w="0" w:type="auto"/>
        <w:tblInd w:w="392" w:type="dxa"/>
        <w:tblLook w:val="04A0"/>
      </w:tblPr>
      <w:tblGrid>
        <w:gridCol w:w="4911"/>
        <w:gridCol w:w="4728"/>
      </w:tblGrid>
      <w:tr w:rsidR="00DD1007" w:rsidTr="00DD1007">
        <w:tc>
          <w:tcPr>
            <w:tcW w:w="4911" w:type="dxa"/>
          </w:tcPr>
          <w:p w:rsidR="00DD1007" w:rsidRDefault="00DD1007" w:rsidP="00747A34">
            <w:r w:rsidRPr="00E23763">
              <w:rPr>
                <w:rFonts w:ascii="Times New Roman" w:hAnsi="Times New Roman" w:cs="Times New Roman"/>
                <w:b/>
                <w:bCs/>
              </w:rPr>
              <w:t>Rasgos del chic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y el joven</w:t>
            </w:r>
          </w:p>
        </w:tc>
        <w:tc>
          <w:tcPr>
            <w:tcW w:w="4728" w:type="dxa"/>
          </w:tcPr>
          <w:p w:rsidR="00DD1007" w:rsidRDefault="00DD1007" w:rsidP="00747A34">
            <w:r w:rsidRPr="00E23763">
              <w:rPr>
                <w:rFonts w:ascii="Times New Roman" w:hAnsi="Times New Roman" w:cs="Times New Roman"/>
                <w:b/>
                <w:bCs/>
              </w:rPr>
              <w:t>Rasgos de la chic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y la joven</w:t>
            </w:r>
          </w:p>
        </w:tc>
      </w:tr>
      <w:tr w:rsidR="00DD1007" w:rsidTr="00DD1007">
        <w:tc>
          <w:tcPr>
            <w:tcW w:w="4911" w:type="dxa"/>
          </w:tcPr>
          <w:p w:rsidR="00DD1007" w:rsidRDefault="00DD1007" w:rsidP="00747A34">
            <w:pPr>
              <w:rPr>
                <w:rFonts w:ascii="Times New Roman" w:hAnsi="Times New Roman" w:cs="Times New Roman"/>
                <w:b/>
              </w:rPr>
            </w:pPr>
          </w:p>
          <w:p w:rsidR="00DD1007" w:rsidRPr="00DD1007" w:rsidRDefault="00DD1007" w:rsidP="00747A34">
            <w:pPr>
              <w:rPr>
                <w:rFonts w:ascii="Times New Roman" w:hAnsi="Times New Roman" w:cs="Times New Roman"/>
                <w:b/>
              </w:rPr>
            </w:pPr>
            <w:r w:rsidRPr="00DD1007">
              <w:rPr>
                <w:rFonts w:ascii="Times New Roman" w:hAnsi="Times New Roman" w:cs="Times New Roman"/>
                <w:b/>
              </w:rPr>
              <w:t xml:space="preserve">Más abstracto, 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Pr="00DD1007">
              <w:rPr>
                <w:rFonts w:ascii="Times New Roman" w:hAnsi="Times New Roman" w:cs="Times New Roman"/>
                <w:b/>
              </w:rPr>
              <w:t>eneraliza y teoriza</w:t>
            </w:r>
            <w:r w:rsidRPr="00DD1007">
              <w:rPr>
                <w:rFonts w:ascii="Times New Roman" w:hAnsi="Times New Roman" w:cs="Times New Roman"/>
                <w:b/>
              </w:rPr>
              <w:br/>
              <w:t>Se refugia en el grupo: se excusa</w:t>
            </w:r>
            <w:r w:rsidRPr="00DD1007">
              <w:rPr>
                <w:rFonts w:ascii="Times New Roman" w:hAnsi="Times New Roman" w:cs="Times New Roman"/>
                <w:b/>
              </w:rPr>
              <w:br/>
              <w:t>Confunde las ideas: se evade</w:t>
            </w:r>
            <w:r w:rsidRPr="00DD1007">
              <w:rPr>
                <w:rFonts w:ascii="Times New Roman" w:hAnsi="Times New Roman" w:cs="Times New Roman"/>
                <w:b/>
              </w:rPr>
              <w:br/>
              <w:t>Oculta sus sentimientos. Se e</w:t>
            </w:r>
            <w:r>
              <w:rPr>
                <w:rFonts w:ascii="Times New Roman" w:hAnsi="Times New Roman" w:cs="Times New Roman"/>
                <w:b/>
              </w:rPr>
              <w:t>sconde</w:t>
            </w:r>
            <w:r w:rsidRPr="00DD1007">
              <w:rPr>
                <w:rFonts w:ascii="Times New Roman" w:hAnsi="Times New Roman" w:cs="Times New Roman"/>
                <w:b/>
              </w:rPr>
              <w:br/>
              <w:t xml:space="preserve">Reservado, no transparente. </w:t>
            </w:r>
            <w:r>
              <w:rPr>
                <w:rFonts w:ascii="Times New Roman" w:hAnsi="Times New Roman" w:cs="Times New Roman"/>
                <w:b/>
              </w:rPr>
              <w:t>Vacila mucho</w:t>
            </w:r>
            <w:r w:rsidRPr="00DD1007">
              <w:rPr>
                <w:rFonts w:ascii="Times New Roman" w:hAnsi="Times New Roman" w:cs="Times New Roman"/>
                <w:b/>
              </w:rPr>
              <w:br/>
              <w:t> Más individual y aislado. Se inhibe</w:t>
            </w:r>
            <w:r w:rsidRPr="00DD1007">
              <w:rPr>
                <w:rFonts w:ascii="Times New Roman" w:hAnsi="Times New Roman" w:cs="Times New Roman"/>
                <w:b/>
              </w:rPr>
              <w:br/>
              <w:t>Vive lo inmediato. Improvisa</w:t>
            </w:r>
            <w:r w:rsidRPr="00DD1007">
              <w:rPr>
                <w:rFonts w:ascii="Times New Roman" w:hAnsi="Times New Roman" w:cs="Times New Roman"/>
                <w:b/>
              </w:rPr>
              <w:br/>
              <w:t>Reflexiona más que expone. Piensa</w:t>
            </w:r>
            <w:r w:rsidRPr="00DD1007">
              <w:rPr>
                <w:rFonts w:ascii="Times New Roman" w:hAnsi="Times New Roman" w:cs="Times New Roman"/>
                <w:b/>
              </w:rPr>
              <w:br/>
              <w:t>Reacciona con violencia. Ataca</w:t>
            </w:r>
            <w:r w:rsidRPr="00DD1007">
              <w:rPr>
                <w:rFonts w:ascii="Times New Roman" w:hAnsi="Times New Roman" w:cs="Times New Roman"/>
                <w:b/>
              </w:rPr>
              <w:br/>
              <w:t>Se irrita, aguanta. Protesta</w:t>
            </w:r>
            <w:r>
              <w:rPr>
                <w:rFonts w:ascii="Times New Roman" w:hAnsi="Times New Roman" w:cs="Times New Roman"/>
                <w:b/>
              </w:rPr>
              <w:t>, grita</w:t>
            </w:r>
          </w:p>
          <w:p w:rsidR="00DD1007" w:rsidRPr="00DD1007" w:rsidRDefault="00DD1007" w:rsidP="00747A34">
            <w:pPr>
              <w:rPr>
                <w:rFonts w:ascii="Times New Roman" w:hAnsi="Times New Roman" w:cs="Times New Roman"/>
                <w:b/>
              </w:rPr>
            </w:pPr>
          </w:p>
          <w:p w:rsidR="00DD1007" w:rsidRDefault="00DD1007" w:rsidP="00747A34">
            <w:pPr>
              <w:rPr>
                <w:rFonts w:ascii="Times New Roman" w:hAnsi="Times New Roman" w:cs="Times New Roman"/>
                <w:b/>
              </w:rPr>
            </w:pPr>
            <w:r w:rsidRPr="00DD1007">
              <w:rPr>
                <w:rFonts w:ascii="Times New Roman" w:hAnsi="Times New Roman" w:cs="Times New Roman"/>
                <w:b/>
              </w:rPr>
              <w:t>Es activo y es impulsivo.</w:t>
            </w:r>
            <w:r w:rsidRPr="00DD1007">
              <w:rPr>
                <w:rFonts w:ascii="Times New Roman" w:hAnsi="Times New Roman" w:cs="Times New Roman"/>
                <w:b/>
              </w:rPr>
              <w:br/>
              <w:t xml:space="preserve">Desea el protagonismo y el riesgo. </w:t>
            </w:r>
            <w:r w:rsidRPr="00DD1007">
              <w:rPr>
                <w:rFonts w:ascii="Times New Roman" w:hAnsi="Times New Roman" w:cs="Times New Roman"/>
                <w:b/>
              </w:rPr>
              <w:br/>
              <w:t>Prefiere ver y mirar an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DD1007">
              <w:rPr>
                <w:rFonts w:ascii="Times New Roman" w:hAnsi="Times New Roman" w:cs="Times New Roman"/>
                <w:b/>
              </w:rPr>
              <w:t xml:space="preserve"> de que le miren  </w:t>
            </w:r>
          </w:p>
          <w:p w:rsidR="00DD1007" w:rsidRPr="00DD1007" w:rsidRDefault="00DD1007" w:rsidP="00747A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DD100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y teme que</w:t>
            </w:r>
            <w:r w:rsidRPr="00DD1007">
              <w:rPr>
                <w:rFonts w:ascii="Times New Roman" w:hAnsi="Times New Roman" w:cs="Times New Roman"/>
                <w:b/>
              </w:rPr>
              <w:t xml:space="preserve"> le controlen a él.</w:t>
            </w:r>
          </w:p>
          <w:p w:rsidR="00DD1007" w:rsidRPr="00DD1007" w:rsidRDefault="00DD1007" w:rsidP="00747A34">
            <w:pPr>
              <w:rPr>
                <w:b/>
              </w:rPr>
            </w:pPr>
          </w:p>
        </w:tc>
        <w:tc>
          <w:tcPr>
            <w:tcW w:w="4728" w:type="dxa"/>
          </w:tcPr>
          <w:p w:rsidR="00DD1007" w:rsidRDefault="00DD1007" w:rsidP="00747A34">
            <w:pPr>
              <w:rPr>
                <w:rFonts w:ascii="Times New Roman" w:hAnsi="Times New Roman" w:cs="Times New Roman"/>
                <w:b/>
              </w:rPr>
            </w:pPr>
          </w:p>
          <w:p w:rsidR="00DD1007" w:rsidRPr="00DD1007" w:rsidRDefault="00DD1007" w:rsidP="00747A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1007">
              <w:rPr>
                <w:rFonts w:ascii="Times New Roman" w:hAnsi="Times New Roman" w:cs="Times New Roman"/>
                <w:b/>
              </w:rPr>
              <w:t>Más intuitiva. Personaliza y concreta</w:t>
            </w:r>
            <w:r w:rsidRPr="00DD1007">
              <w:rPr>
                <w:rFonts w:ascii="Times New Roman" w:hAnsi="Times New Roman" w:cs="Times New Roman"/>
                <w:b/>
              </w:rPr>
              <w:br/>
              <w:t> Asume sus opciones. Se explica bien</w:t>
            </w:r>
            <w:r w:rsidRPr="00DD1007">
              <w:rPr>
                <w:rFonts w:ascii="Times New Roman" w:hAnsi="Times New Roman" w:cs="Times New Roman"/>
                <w:b/>
              </w:rPr>
              <w:br/>
              <w:t> Prefiere las razones sólidas. Clarifica</w:t>
            </w:r>
            <w:r w:rsidRPr="00DD1007">
              <w:rPr>
                <w:rFonts w:ascii="Times New Roman" w:hAnsi="Times New Roman" w:cs="Times New Roman"/>
                <w:b/>
              </w:rPr>
              <w:br/>
              <w:t> Publica sus actitudes. Se explica</w:t>
            </w:r>
            <w:r w:rsidRPr="00DD1007">
              <w:rPr>
                <w:rFonts w:ascii="Times New Roman" w:hAnsi="Times New Roman" w:cs="Times New Roman"/>
                <w:b/>
              </w:rPr>
              <w:br/>
              <w:t> Es expansiva y solidaria. Se vincula</w:t>
            </w:r>
            <w:r w:rsidRPr="00DD1007">
              <w:rPr>
                <w:rFonts w:ascii="Times New Roman" w:hAnsi="Times New Roman" w:cs="Times New Roman"/>
                <w:b/>
              </w:rPr>
              <w:br/>
              <w:t xml:space="preserve"> Más relacionada y abierta. Se </w:t>
            </w:r>
            <w:r>
              <w:rPr>
                <w:rFonts w:ascii="Times New Roman" w:hAnsi="Times New Roman" w:cs="Times New Roman"/>
                <w:b/>
              </w:rPr>
              <w:t>adhiere</w:t>
            </w:r>
            <w:r w:rsidRPr="00DD1007">
              <w:rPr>
                <w:rFonts w:ascii="Times New Roman" w:hAnsi="Times New Roman" w:cs="Times New Roman"/>
                <w:b/>
              </w:rPr>
              <w:br/>
              <w:t> Piensa en lo venidero. Se prepara</w:t>
            </w:r>
            <w:r w:rsidRPr="00DD1007">
              <w:rPr>
                <w:rFonts w:ascii="Times New Roman" w:hAnsi="Times New Roman" w:cs="Times New Roman"/>
                <w:b/>
              </w:rPr>
              <w:br/>
              <w:t> Habla más que reflexiona. Comunica</w:t>
            </w:r>
            <w:r w:rsidRPr="00DD1007">
              <w:rPr>
                <w:rFonts w:ascii="Times New Roman" w:hAnsi="Times New Roman" w:cs="Times New Roman"/>
                <w:b/>
              </w:rPr>
              <w:br/>
              <w:t> Actúa con precaución. Se defiende</w:t>
            </w:r>
            <w:r w:rsidRPr="00DD1007">
              <w:rPr>
                <w:rFonts w:ascii="Times New Roman" w:hAnsi="Times New Roman" w:cs="Times New Roman"/>
                <w:b/>
              </w:rPr>
              <w:br/>
              <w:t> Se retuerce, reclama, a veces llora</w:t>
            </w:r>
          </w:p>
          <w:p w:rsidR="00DD1007" w:rsidRPr="00DD1007" w:rsidRDefault="00DD1007" w:rsidP="00747A34">
            <w:pPr>
              <w:rPr>
                <w:rFonts w:ascii="Times New Roman" w:hAnsi="Times New Roman" w:cs="Times New Roman"/>
                <w:b/>
              </w:rPr>
            </w:pPr>
          </w:p>
          <w:p w:rsidR="00DD1007" w:rsidRPr="00DD1007" w:rsidRDefault="00DD1007" w:rsidP="00DD100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1007">
              <w:rPr>
                <w:rFonts w:ascii="Times New Roman" w:hAnsi="Times New Roman" w:cs="Times New Roman"/>
                <w:b/>
              </w:rPr>
              <w:t>Es receptiva y reservada.</w:t>
            </w:r>
            <w:r>
              <w:rPr>
                <w:rFonts w:ascii="Times New Roman" w:hAnsi="Times New Roman" w:cs="Times New Roman"/>
                <w:b/>
              </w:rPr>
              <w:t xml:space="preserve"> Se controla</w:t>
            </w:r>
            <w:r w:rsidRPr="00DD1007">
              <w:rPr>
                <w:rFonts w:ascii="Times New Roman" w:hAnsi="Times New Roman" w:cs="Times New Roman"/>
                <w:b/>
              </w:rPr>
              <w:br/>
              <w:t> Gusta de actuar, pero con moderación</w:t>
            </w:r>
            <w:r w:rsidRPr="00DD1007">
              <w:rPr>
                <w:rFonts w:ascii="Times New Roman" w:hAnsi="Times New Roman" w:cs="Times New Roman"/>
                <w:b/>
              </w:rPr>
              <w:br/>
              <w:t> Es más inclinada a dejarse ver y</w:t>
            </w:r>
            <w:r w:rsidRPr="00DD1007">
              <w:rPr>
                <w:rFonts w:ascii="Times New Roman" w:hAnsi="Times New Roman" w:cs="Times New Roman"/>
                <w:b/>
              </w:rPr>
              <w:br/>
              <w:t xml:space="preserve">   </w:t>
            </w:r>
            <w:r>
              <w:rPr>
                <w:rFonts w:ascii="Times New Roman" w:hAnsi="Times New Roman" w:cs="Times New Roman"/>
                <w:b/>
              </w:rPr>
              <w:t xml:space="preserve">   l</w:t>
            </w:r>
            <w:r w:rsidRPr="00DD1007">
              <w:rPr>
                <w:rFonts w:ascii="Times New Roman" w:hAnsi="Times New Roman" w:cs="Times New Roman"/>
                <w:b/>
              </w:rPr>
              <w:t>e agrada ser observada. </w:t>
            </w:r>
          </w:p>
        </w:tc>
      </w:tr>
    </w:tbl>
    <w:p w:rsidR="00DD1007" w:rsidRDefault="00DD1007" w:rsidP="00DD1007"/>
    <w:p w:rsidR="00DD1007" w:rsidRDefault="00DD1007" w:rsidP="00C30151">
      <w:pPr>
        <w:widowControl/>
        <w:autoSpaceDE/>
        <w:autoSpaceDN/>
        <w:adjustRightInd/>
        <w:jc w:val="both"/>
        <w:rPr>
          <w:b/>
        </w:rPr>
      </w:pPr>
    </w:p>
    <w:p w:rsidR="00DD1007" w:rsidRPr="00492356" w:rsidRDefault="00DD1007" w:rsidP="00C30151">
      <w:pPr>
        <w:widowControl/>
        <w:autoSpaceDE/>
        <w:autoSpaceDN/>
        <w:adjustRightInd/>
        <w:jc w:val="both"/>
        <w:rPr>
          <w:sz w:val="21"/>
          <w:szCs w:val="21"/>
        </w:rPr>
      </w:pPr>
    </w:p>
    <w:p w:rsidR="00C30151" w:rsidRDefault="00C30151" w:rsidP="00364A60">
      <w:pPr>
        <w:widowControl/>
        <w:autoSpaceDE/>
        <w:autoSpaceDN/>
        <w:adjustRightInd/>
        <w:jc w:val="both"/>
        <w:rPr>
          <w:b/>
        </w:rPr>
      </w:pPr>
    </w:p>
    <w:p w:rsidR="00C30151" w:rsidRDefault="004D38FA" w:rsidP="00364A6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Algunas </w:t>
      </w:r>
      <w:r w:rsidR="00C30151">
        <w:rPr>
          <w:b/>
        </w:rPr>
        <w:t>diferencias tiende</w:t>
      </w:r>
      <w:r>
        <w:rPr>
          <w:b/>
        </w:rPr>
        <w:t>n</w:t>
      </w:r>
      <w:r w:rsidR="00C30151">
        <w:rPr>
          <w:b/>
        </w:rPr>
        <w:t xml:space="preserve"> a ser fuertes en diversos aspectos</w:t>
      </w:r>
      <w:r>
        <w:rPr>
          <w:b/>
        </w:rPr>
        <w:t xml:space="preserve"> y ayudan a explicar el comportamiento </w:t>
      </w:r>
      <w:proofErr w:type="spellStart"/>
      <w:r>
        <w:rPr>
          <w:b/>
        </w:rPr>
        <w:t>dfe</w:t>
      </w:r>
      <w:proofErr w:type="spellEnd"/>
      <w:r>
        <w:rPr>
          <w:b/>
        </w:rPr>
        <w:t xml:space="preserve"> las personas y las posibilidades educativas que ofrecen:</w:t>
      </w:r>
    </w:p>
    <w:p w:rsidR="004D38FA" w:rsidRDefault="004D38FA" w:rsidP="00364A60">
      <w:pPr>
        <w:widowControl/>
        <w:autoSpaceDE/>
        <w:autoSpaceDN/>
        <w:adjustRightInd/>
        <w:jc w:val="both"/>
        <w:rPr>
          <w:b/>
        </w:rPr>
      </w:pPr>
    </w:p>
    <w:p w:rsidR="004D38FA" w:rsidRDefault="004D38FA" w:rsidP="00364A60">
      <w:pPr>
        <w:widowControl/>
        <w:autoSpaceDE/>
        <w:autoSpaceDN/>
        <w:adjustRightInd/>
        <w:jc w:val="both"/>
        <w:rPr>
          <w:b/>
        </w:rPr>
      </w:pPr>
    </w:p>
    <w:p w:rsidR="00C30151" w:rsidRPr="00492356" w:rsidRDefault="004D38FA" w:rsidP="004D38FA">
      <w:pPr>
        <w:widowControl/>
        <w:autoSpaceDE/>
        <w:autoSpaceDN/>
        <w:adjustRightInd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603238" cy="3152775"/>
            <wp:effectExtent l="19050" t="0" r="0" b="0"/>
            <wp:docPr id="31" name="Imagen 31" descr="http://7www.ecestaticos.com/imagestatic/clipping/f7e/6aa/954/f7e6aa954c8327d61167f3c630c76011/jovenes-espanoles-son-felices-ateos-les-gusta-podemos-y-son-adictos-a-whatsapp.jpg?mtime=142919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7www.ecestaticos.com/imagestatic/clipping/f7e/6aa/954/f7e6aa954c8327d61167f3c630c76011/jovenes-espanoles-son-felices-ateos-les-gusta-podemos-y-son-adictos-a-whatsapp.jpg?mtime=14291908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4" cy="315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FA" w:rsidRDefault="00E23763" w:rsidP="00364A6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C30151">
        <w:rPr>
          <w:b/>
          <w:color w:val="0070C0"/>
          <w:sz w:val="28"/>
          <w:szCs w:val="28"/>
        </w:rPr>
        <w:t> </w:t>
      </w:r>
      <w:r w:rsidR="00C30151" w:rsidRPr="00C30151">
        <w:rPr>
          <w:b/>
          <w:color w:val="0070C0"/>
          <w:sz w:val="28"/>
          <w:szCs w:val="28"/>
        </w:rPr>
        <w:t xml:space="preserve">  </w:t>
      </w:r>
    </w:p>
    <w:p w:rsidR="00E23763" w:rsidRPr="00C30151" w:rsidRDefault="00E23763" w:rsidP="00364A60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C30151">
        <w:rPr>
          <w:b/>
          <w:bCs/>
          <w:color w:val="0070C0"/>
          <w:sz w:val="28"/>
          <w:szCs w:val="28"/>
        </w:rPr>
        <w:t>1</w:t>
      </w:r>
      <w:r w:rsidR="00C30151" w:rsidRPr="00C30151">
        <w:rPr>
          <w:b/>
          <w:bCs/>
          <w:color w:val="0070C0"/>
          <w:sz w:val="28"/>
          <w:szCs w:val="28"/>
        </w:rPr>
        <w:t>º</w:t>
      </w:r>
      <w:r w:rsidRPr="00C30151">
        <w:rPr>
          <w:b/>
          <w:bCs/>
          <w:color w:val="0070C0"/>
          <w:sz w:val="28"/>
          <w:szCs w:val="28"/>
        </w:rPr>
        <w:t>. Diferencia</w:t>
      </w:r>
      <w:r w:rsidR="00C30151">
        <w:rPr>
          <w:b/>
          <w:bCs/>
          <w:color w:val="0070C0"/>
          <w:sz w:val="28"/>
          <w:szCs w:val="28"/>
        </w:rPr>
        <w:t>s</w:t>
      </w:r>
      <w:r w:rsidRPr="00C30151">
        <w:rPr>
          <w:b/>
          <w:bCs/>
          <w:color w:val="0070C0"/>
          <w:sz w:val="28"/>
          <w:szCs w:val="28"/>
        </w:rPr>
        <w:t xml:space="preserve"> por situación</w:t>
      </w:r>
      <w:r w:rsidR="00C30151">
        <w:rPr>
          <w:b/>
          <w:bCs/>
          <w:color w:val="0070C0"/>
          <w:sz w:val="28"/>
          <w:szCs w:val="28"/>
        </w:rPr>
        <w:t xml:space="preserve"> cultural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>   - En general, sea cual sea la actitud habitual, en este momento predomina la permanencia serena y sin excesivos vaivenes en el comportamiento y en las creencias</w:t>
      </w:r>
      <w:r w:rsidR="00C30151">
        <w:rPr>
          <w:b/>
        </w:rPr>
        <w:t xml:space="preserve"> de todo tipo</w:t>
      </w:r>
      <w:r w:rsidRPr="00E75E3C">
        <w:rPr>
          <w:b/>
        </w:rPr>
        <w:t>.</w:t>
      </w: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</w:r>
      <w:r w:rsidR="00C30151">
        <w:rPr>
          <w:b/>
        </w:rPr>
        <w:t xml:space="preserve">    </w:t>
      </w:r>
      <w:r w:rsidRPr="00E75E3C">
        <w:rPr>
          <w:b/>
        </w:rPr>
        <w:t xml:space="preserve"> En los estudiantes de orienta</w:t>
      </w:r>
      <w:r w:rsidRPr="00E75E3C">
        <w:rPr>
          <w:b/>
        </w:rPr>
        <w:softHyphen/>
        <w:t>ción humanista suelen surgir con alguna fre</w:t>
      </w:r>
      <w:r w:rsidRPr="00E75E3C">
        <w:rPr>
          <w:b/>
        </w:rPr>
        <w:softHyphen/>
        <w:t>cuencia r</w:t>
      </w:r>
      <w:r w:rsidRPr="00E75E3C">
        <w:rPr>
          <w:b/>
        </w:rPr>
        <w:t>e</w:t>
      </w:r>
      <w:r w:rsidRPr="00E75E3C">
        <w:rPr>
          <w:b/>
        </w:rPr>
        <w:t>planteamientos ideológicos o revisiones periódicas, al menos en terrenos o aspectos rel</w:t>
      </w:r>
      <w:r w:rsidRPr="00E75E3C">
        <w:rPr>
          <w:b/>
        </w:rPr>
        <w:t>a</w:t>
      </w:r>
      <w:r w:rsidRPr="00E75E3C">
        <w:rPr>
          <w:b/>
        </w:rPr>
        <w:t>cionados con sus estudios literarios, históricos o filosóficos.</w:t>
      </w:r>
    </w:p>
    <w:p w:rsidR="00E23763" w:rsidRP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br/>
        <w:t>  -  En los que viven ambientes labora</w:t>
      </w:r>
      <w:r w:rsidRPr="00E75E3C">
        <w:rPr>
          <w:b/>
        </w:rPr>
        <w:softHyphen/>
        <w:t>les o en los mismos estudiantes de orientación técn</w:t>
      </w:r>
      <w:r w:rsidRPr="00E75E3C">
        <w:rPr>
          <w:b/>
        </w:rPr>
        <w:t>i</w:t>
      </w:r>
      <w:r w:rsidRPr="00E75E3C">
        <w:rPr>
          <w:b/>
        </w:rPr>
        <w:t>ca, científica o económica, las conmociones o replanteamientos son menos frecuentes. Al menos no poseen las cargas dialécticas que reflejan los primeros, teniendo ellos el riesgo del pragmatismo.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23763" w:rsidRPr="00C30151" w:rsidRDefault="00E23763" w:rsidP="00E75E3C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C30151">
        <w:rPr>
          <w:b/>
          <w:color w:val="0070C0"/>
          <w:sz w:val="28"/>
          <w:szCs w:val="28"/>
        </w:rPr>
        <w:t>    </w:t>
      </w:r>
      <w:r w:rsidR="00C30151" w:rsidRPr="00C30151">
        <w:rPr>
          <w:b/>
          <w:color w:val="0070C0"/>
          <w:sz w:val="28"/>
          <w:szCs w:val="28"/>
        </w:rPr>
        <w:t xml:space="preserve">2º </w:t>
      </w:r>
      <w:r w:rsidRPr="00C30151">
        <w:rPr>
          <w:b/>
          <w:bCs/>
          <w:color w:val="0070C0"/>
          <w:sz w:val="28"/>
          <w:szCs w:val="28"/>
        </w:rPr>
        <w:t xml:space="preserve"> Diferencias por sexo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C30151" w:rsidP="00E75E3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E23763" w:rsidRPr="00E75E3C">
        <w:rPr>
          <w:b/>
        </w:rPr>
        <w:t xml:space="preserve">Hay que recordar las variaciones </w:t>
      </w:r>
      <w:r>
        <w:rPr>
          <w:b/>
        </w:rPr>
        <w:t xml:space="preserve">ideológicas, políticas y </w:t>
      </w:r>
      <w:r w:rsidR="00E23763" w:rsidRPr="00E75E3C">
        <w:rPr>
          <w:b/>
        </w:rPr>
        <w:t>religiosas en relación a las p</w:t>
      </w:r>
      <w:r w:rsidR="00E23763" w:rsidRPr="00E75E3C">
        <w:rPr>
          <w:b/>
        </w:rPr>
        <w:t>e</w:t>
      </w:r>
      <w:r w:rsidR="00E23763" w:rsidRPr="00E75E3C">
        <w:rPr>
          <w:b/>
        </w:rPr>
        <w:t>culiarida</w:t>
      </w:r>
      <w:r w:rsidR="00E23763" w:rsidRPr="00E75E3C">
        <w:rPr>
          <w:b/>
        </w:rPr>
        <w:softHyphen/>
        <w:t xml:space="preserve">des de cada sexo. </w:t>
      </w:r>
      <w:r>
        <w:rPr>
          <w:b/>
        </w:rPr>
        <w:t>La joven es más reflexiva que el joven, sin que ello quiera decir que es más "intelectual"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E75E3C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 xml:space="preserve">  </w:t>
      </w:r>
      <w:r w:rsidR="00C30151">
        <w:rPr>
          <w:b/>
        </w:rPr>
        <w:t xml:space="preserve">  </w:t>
      </w:r>
      <w:r w:rsidRPr="00E75E3C">
        <w:rPr>
          <w:b/>
        </w:rPr>
        <w:t xml:space="preserve">Si la joven tiende a exteriorizar con más sensibilidad las reacciones y las opiniones, no hay que concluir que es más </w:t>
      </w:r>
      <w:r w:rsidR="00C30151">
        <w:rPr>
          <w:b/>
        </w:rPr>
        <w:t>reflexiva</w:t>
      </w:r>
      <w:r w:rsidRPr="00E75E3C">
        <w:rPr>
          <w:b/>
        </w:rPr>
        <w:t xml:space="preserve"> que el varón,</w:t>
      </w:r>
      <w:r w:rsidR="00C30151">
        <w:rPr>
          <w:b/>
        </w:rPr>
        <w:t xml:space="preserve"> pero sí que es más intuitiva, que sus ideas son más estables y que </w:t>
      </w:r>
      <w:r w:rsidRPr="00E75E3C">
        <w:rPr>
          <w:b/>
        </w:rPr>
        <w:t>tiene formas expresivas propias</w:t>
      </w:r>
      <w:r w:rsidR="00C30151">
        <w:rPr>
          <w:b/>
        </w:rPr>
        <w:t xml:space="preserve"> y mejores</w:t>
      </w:r>
      <w:r w:rsidRPr="00E75E3C">
        <w:rPr>
          <w:b/>
        </w:rPr>
        <w:t xml:space="preserve"> para transferir al exterior sus creencias y sus actitudes.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</w:rPr>
      </w:pPr>
    </w:p>
    <w:p w:rsidR="00D46E0B" w:rsidRDefault="00E23763" w:rsidP="00E75E3C">
      <w:pPr>
        <w:widowControl/>
        <w:autoSpaceDE/>
        <w:autoSpaceDN/>
        <w:adjustRightInd/>
        <w:jc w:val="both"/>
        <w:rPr>
          <w:b/>
        </w:rPr>
      </w:pPr>
      <w:r w:rsidRPr="00E75E3C">
        <w:rPr>
          <w:b/>
        </w:rPr>
        <w:t xml:space="preserve">  - El </w:t>
      </w:r>
      <w:r w:rsidR="00C30151">
        <w:rPr>
          <w:b/>
        </w:rPr>
        <w:t>ester</w:t>
      </w:r>
      <w:r w:rsidR="00D46E0B">
        <w:rPr>
          <w:b/>
        </w:rPr>
        <w:t>e</w:t>
      </w:r>
      <w:r w:rsidR="00C30151">
        <w:rPr>
          <w:b/>
        </w:rPr>
        <w:t>ot</w:t>
      </w:r>
      <w:r w:rsidR="00D46E0B">
        <w:rPr>
          <w:b/>
        </w:rPr>
        <w:t>ipo que en tiempo pasado se solí</w:t>
      </w:r>
      <w:r w:rsidR="00C30151">
        <w:rPr>
          <w:b/>
        </w:rPr>
        <w:t>a propo</w:t>
      </w:r>
      <w:r w:rsidR="00D46E0B">
        <w:rPr>
          <w:b/>
        </w:rPr>
        <w:t>n</w:t>
      </w:r>
      <w:r w:rsidR="00C30151">
        <w:rPr>
          <w:b/>
        </w:rPr>
        <w:t>er entre los</w:t>
      </w:r>
      <w:r w:rsidR="00D46E0B">
        <w:rPr>
          <w:b/>
        </w:rPr>
        <w:t xml:space="preserve"> </w:t>
      </w:r>
      <w:r w:rsidR="00C30151">
        <w:rPr>
          <w:b/>
        </w:rPr>
        <w:t>dos</w:t>
      </w:r>
      <w:r w:rsidR="00D46E0B">
        <w:rPr>
          <w:b/>
        </w:rPr>
        <w:t xml:space="preserve"> </w:t>
      </w:r>
      <w:r w:rsidR="00C30151">
        <w:rPr>
          <w:b/>
        </w:rPr>
        <w:t>sexos, apenas</w:t>
      </w:r>
      <w:r w:rsidR="00D46E0B">
        <w:rPr>
          <w:b/>
        </w:rPr>
        <w:t xml:space="preserve"> </w:t>
      </w:r>
      <w:r w:rsidR="00C30151">
        <w:rPr>
          <w:b/>
        </w:rPr>
        <w:t>es</w:t>
      </w:r>
      <w:r w:rsidR="00D46E0B">
        <w:rPr>
          <w:b/>
        </w:rPr>
        <w:t xml:space="preserve"> </w:t>
      </w:r>
      <w:r w:rsidR="00C30151">
        <w:rPr>
          <w:b/>
        </w:rPr>
        <w:t>válido en lo</w:t>
      </w:r>
      <w:r w:rsidR="00D46E0B">
        <w:rPr>
          <w:b/>
        </w:rPr>
        <w:t>s</w:t>
      </w:r>
      <w:r w:rsidR="00C30151">
        <w:rPr>
          <w:b/>
        </w:rPr>
        <w:t xml:space="preserve"> tiempos anteriores, en donde la socied</w:t>
      </w:r>
      <w:r w:rsidR="00D46E0B">
        <w:rPr>
          <w:b/>
        </w:rPr>
        <w:t>a</w:t>
      </w:r>
      <w:r w:rsidR="00C30151">
        <w:rPr>
          <w:b/>
        </w:rPr>
        <w:t>d</w:t>
      </w:r>
      <w:r w:rsidR="00D46E0B">
        <w:rPr>
          <w:b/>
        </w:rPr>
        <w:t>,</w:t>
      </w:r>
      <w:r w:rsidR="00C30151">
        <w:rPr>
          <w:b/>
        </w:rPr>
        <w:t xml:space="preserve"> al menos de</w:t>
      </w:r>
      <w:r w:rsidR="00D46E0B">
        <w:rPr>
          <w:b/>
        </w:rPr>
        <w:t>sarrol</w:t>
      </w:r>
      <w:r w:rsidR="00C30151">
        <w:rPr>
          <w:b/>
        </w:rPr>
        <w:t>l</w:t>
      </w:r>
      <w:r w:rsidR="00D46E0B">
        <w:rPr>
          <w:b/>
        </w:rPr>
        <w:t>ados ha</w:t>
      </w:r>
      <w:r w:rsidR="00C30151">
        <w:rPr>
          <w:b/>
        </w:rPr>
        <w:t xml:space="preserve"> logrado un equilibro e</w:t>
      </w:r>
      <w:r w:rsidR="00D46E0B">
        <w:rPr>
          <w:b/>
        </w:rPr>
        <w:t>n</w:t>
      </w:r>
      <w:r w:rsidR="00C30151">
        <w:rPr>
          <w:b/>
        </w:rPr>
        <w:t>tre</w:t>
      </w:r>
      <w:r w:rsidR="00D46E0B">
        <w:rPr>
          <w:b/>
        </w:rPr>
        <w:t xml:space="preserve"> ambos sexos en la cultura, en la </w:t>
      </w:r>
      <w:r w:rsidR="00C30151">
        <w:rPr>
          <w:b/>
        </w:rPr>
        <w:t>representación social y en las</w:t>
      </w:r>
      <w:r w:rsidR="00D46E0B">
        <w:rPr>
          <w:b/>
        </w:rPr>
        <w:t xml:space="preserve"> </w:t>
      </w:r>
      <w:r w:rsidR="00C30151">
        <w:rPr>
          <w:b/>
        </w:rPr>
        <w:t>respo</w:t>
      </w:r>
      <w:r w:rsidR="00C30151">
        <w:rPr>
          <w:b/>
        </w:rPr>
        <w:t>n</w:t>
      </w:r>
      <w:r w:rsidR="00C30151">
        <w:rPr>
          <w:b/>
        </w:rPr>
        <w:t>sabilidades</w:t>
      </w:r>
      <w:r w:rsidR="00D46E0B">
        <w:rPr>
          <w:b/>
        </w:rPr>
        <w:t xml:space="preserve"> de todo tipo</w:t>
      </w:r>
    </w:p>
    <w:p w:rsidR="00E75E3C" w:rsidRDefault="00E75E3C" w:rsidP="00E75E3C">
      <w:pPr>
        <w:widowControl/>
        <w:autoSpaceDE/>
        <w:autoSpaceDN/>
        <w:adjustRightInd/>
        <w:jc w:val="both"/>
        <w:rPr>
          <w:b/>
          <w:bCs/>
        </w:rPr>
      </w:pPr>
    </w:p>
    <w:p w:rsidR="00E23763" w:rsidRPr="00D46E0B" w:rsidRDefault="00D46E0B" w:rsidP="00E75E3C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D46E0B">
        <w:rPr>
          <w:b/>
          <w:bCs/>
          <w:color w:val="0070C0"/>
          <w:sz w:val="28"/>
          <w:szCs w:val="28"/>
        </w:rPr>
        <w:t xml:space="preserve">  </w:t>
      </w:r>
      <w:r w:rsidR="00E23763" w:rsidRPr="00D46E0B">
        <w:rPr>
          <w:b/>
          <w:bCs/>
          <w:color w:val="0070C0"/>
          <w:sz w:val="28"/>
          <w:szCs w:val="28"/>
        </w:rPr>
        <w:t>3</w:t>
      </w:r>
      <w:r w:rsidRPr="00D46E0B">
        <w:rPr>
          <w:b/>
          <w:bCs/>
          <w:color w:val="0070C0"/>
          <w:sz w:val="28"/>
          <w:szCs w:val="28"/>
        </w:rPr>
        <w:t>º</w:t>
      </w:r>
      <w:r w:rsidR="00E23763" w:rsidRPr="00D46E0B">
        <w:rPr>
          <w:b/>
          <w:bCs/>
          <w:color w:val="0070C0"/>
          <w:sz w:val="28"/>
          <w:szCs w:val="28"/>
        </w:rPr>
        <w:t>. Por forma evolutiva</w:t>
      </w:r>
      <w:r>
        <w:rPr>
          <w:b/>
          <w:bCs/>
          <w:color w:val="0070C0"/>
          <w:sz w:val="28"/>
          <w:szCs w:val="28"/>
        </w:rPr>
        <w:t xml:space="preserve"> anterior</w:t>
      </w:r>
    </w:p>
    <w:p w:rsidR="00E75E3C" w:rsidRDefault="00E75E3C" w:rsidP="00E75E3C">
      <w:pPr>
        <w:widowControl/>
        <w:autoSpaceDE/>
        <w:autoSpaceDN/>
        <w:adjustRightInd/>
        <w:rPr>
          <w:b/>
        </w:rPr>
      </w:pPr>
    </w:p>
    <w:p w:rsidR="00E75E3C" w:rsidRDefault="00E23763" w:rsidP="00E75E3C">
      <w:pPr>
        <w:widowControl/>
        <w:autoSpaceDE/>
        <w:autoSpaceDN/>
        <w:adjustRightInd/>
        <w:rPr>
          <w:b/>
        </w:rPr>
      </w:pPr>
      <w:r w:rsidRPr="00E75E3C">
        <w:rPr>
          <w:b/>
        </w:rPr>
        <w:t>   La evolución de los adoles</w:t>
      </w:r>
      <w:r w:rsidRPr="00E75E3C">
        <w:rPr>
          <w:b/>
        </w:rPr>
        <w:softHyphen/>
        <w:t>centes y jóvenes no es homogénea. Se puede manifestar de manera muy diferente, incluso más que en la infancia o también más que en los adultos.</w:t>
      </w:r>
      <w:r w:rsidRPr="00E75E3C">
        <w:rPr>
          <w:b/>
        </w:rPr>
        <w:br/>
      </w:r>
    </w:p>
    <w:p w:rsidR="00E75E3C" w:rsidRDefault="00E23763" w:rsidP="00E75E3C">
      <w:pPr>
        <w:widowControl/>
        <w:autoSpaceDE/>
        <w:autoSpaceDN/>
        <w:adjustRightInd/>
        <w:rPr>
          <w:b/>
        </w:rPr>
      </w:pPr>
      <w:r w:rsidRPr="00E75E3C">
        <w:rPr>
          <w:b/>
        </w:rPr>
        <w:t>   En los diversos estadios repercuten las actitudes y las capacidades psíquicas de cada persona</w:t>
      </w:r>
      <w:r w:rsidR="00D46E0B">
        <w:rPr>
          <w:b/>
        </w:rPr>
        <w:t>; t</w:t>
      </w:r>
      <w:r w:rsidRPr="00E75E3C">
        <w:rPr>
          <w:b/>
        </w:rPr>
        <w:t xml:space="preserve">ambién inciden inevitablemente las formas sociales de múltiples formas o en las que debe traslucirse la misma </w:t>
      </w:r>
      <w:r w:rsidR="00D46E0B">
        <w:rPr>
          <w:b/>
        </w:rPr>
        <w:t>respuesta de los miembros de una comunidad.</w:t>
      </w:r>
      <w:r w:rsidRPr="00E75E3C">
        <w:rPr>
          <w:b/>
        </w:rPr>
        <w:br/>
      </w:r>
    </w:p>
    <w:p w:rsidR="00E75E3C" w:rsidRDefault="00E23763" w:rsidP="00E75E3C">
      <w:pPr>
        <w:widowControl/>
        <w:autoSpaceDE/>
        <w:autoSpaceDN/>
        <w:adjustRightInd/>
        <w:rPr>
          <w:b/>
        </w:rPr>
      </w:pPr>
      <w:r w:rsidRPr="00E75E3C">
        <w:rPr>
          <w:b/>
        </w:rPr>
        <w:t>   Ni todos son idénticos en ritmo y en reflejos, ni todos sufren cambios equiva</w:t>
      </w:r>
      <w:r w:rsidRPr="00E75E3C">
        <w:rPr>
          <w:b/>
        </w:rPr>
        <w:softHyphen/>
        <w:t>lentes en su maduración. Podemos hacer una clasificación de jóvenes según algu</w:t>
      </w:r>
      <w:r w:rsidRPr="00E75E3C">
        <w:rPr>
          <w:b/>
        </w:rPr>
        <w:softHyphen/>
        <w:t>nas referencias o cr</w:t>
      </w:r>
      <w:r w:rsidRPr="00E75E3C">
        <w:rPr>
          <w:b/>
        </w:rPr>
        <w:t>i</w:t>
      </w:r>
      <w:r w:rsidRPr="00E75E3C">
        <w:rPr>
          <w:b/>
        </w:rPr>
        <w:t>terios que permiten entender mejor sus transforma</w:t>
      </w:r>
      <w:r w:rsidRPr="00E75E3C">
        <w:rPr>
          <w:b/>
        </w:rPr>
        <w:softHyphen/>
        <w:t>ciones interiores.</w:t>
      </w:r>
      <w:r w:rsidRPr="00E75E3C">
        <w:rPr>
          <w:b/>
        </w:rPr>
        <w:br/>
      </w:r>
    </w:p>
    <w:p w:rsidR="00E75E3C" w:rsidRDefault="00E23763" w:rsidP="00E75E3C">
      <w:pPr>
        <w:widowControl/>
        <w:autoSpaceDE/>
        <w:autoSpaceDN/>
        <w:adjustRightInd/>
        <w:rPr>
          <w:b/>
        </w:rPr>
      </w:pPr>
      <w:r w:rsidRPr="00E75E3C">
        <w:rPr>
          <w:b/>
        </w:rPr>
        <w:t>   Podemos recordar lo que Blas Pas</w:t>
      </w:r>
      <w:r w:rsidRPr="00E75E3C">
        <w:rPr>
          <w:b/>
        </w:rPr>
        <w:softHyphen/>
        <w:t>cal decía sobre la fe de los hombres y tam</w:t>
      </w:r>
      <w:r w:rsidRPr="00E75E3C">
        <w:rPr>
          <w:b/>
        </w:rPr>
        <w:softHyphen/>
        <w:t xml:space="preserve">bién de los jóvenes : </w:t>
      </w:r>
    </w:p>
    <w:p w:rsidR="00D46E0B" w:rsidRDefault="00E23763" w:rsidP="00E75E3C">
      <w:pPr>
        <w:widowControl/>
        <w:autoSpaceDE/>
        <w:autoSpaceDN/>
        <w:adjustRightInd/>
        <w:rPr>
          <w:b/>
          <w:i/>
          <w:iCs/>
        </w:rPr>
      </w:pPr>
      <w:r w:rsidRPr="00E75E3C">
        <w:rPr>
          <w:b/>
        </w:rPr>
        <w:br/>
      </w:r>
      <w:r w:rsidR="00D46E0B">
        <w:rPr>
          <w:b/>
        </w:rPr>
        <w:t xml:space="preserve">   </w:t>
      </w:r>
      <w:r w:rsidRPr="00E75E3C">
        <w:rPr>
          <w:b/>
        </w:rPr>
        <w:t>   "</w:t>
      </w:r>
      <w:r w:rsidRPr="00E75E3C">
        <w:rPr>
          <w:b/>
          <w:i/>
          <w:iCs/>
        </w:rPr>
        <w:t>No hay en el mundo más que tres clases de personas:</w:t>
      </w:r>
      <w:r w:rsidRPr="00E75E3C">
        <w:rPr>
          <w:b/>
        </w:rPr>
        <w:br/>
      </w:r>
      <w:r w:rsidRPr="00E75E3C">
        <w:rPr>
          <w:b/>
          <w:i/>
          <w:iCs/>
        </w:rPr>
        <w:t>   </w:t>
      </w:r>
      <w:r w:rsidR="00D46E0B">
        <w:rPr>
          <w:b/>
          <w:i/>
          <w:iCs/>
        </w:rPr>
        <w:t xml:space="preserve">  </w:t>
      </w:r>
      <w:r w:rsidRPr="00E75E3C">
        <w:rPr>
          <w:b/>
          <w:i/>
          <w:iCs/>
        </w:rPr>
        <w:t>  </w:t>
      </w:r>
      <w:r w:rsidR="00D46E0B">
        <w:rPr>
          <w:b/>
          <w:i/>
          <w:iCs/>
        </w:rPr>
        <w:t xml:space="preserve">  </w:t>
      </w:r>
      <w:r w:rsidRPr="00E75E3C">
        <w:rPr>
          <w:b/>
          <w:i/>
          <w:iCs/>
        </w:rPr>
        <w:t xml:space="preserve">* unas que sirven a Dios, habiéndole encontrado; </w:t>
      </w:r>
      <w:r w:rsidRPr="00E75E3C">
        <w:rPr>
          <w:b/>
        </w:rPr>
        <w:br/>
      </w:r>
      <w:r w:rsidRPr="00E75E3C">
        <w:rPr>
          <w:b/>
          <w:i/>
          <w:iCs/>
        </w:rPr>
        <w:t>       </w:t>
      </w:r>
      <w:r w:rsidR="00D46E0B">
        <w:rPr>
          <w:b/>
          <w:i/>
          <w:iCs/>
        </w:rPr>
        <w:t xml:space="preserve">  </w:t>
      </w:r>
      <w:r w:rsidRPr="00E75E3C">
        <w:rPr>
          <w:b/>
          <w:i/>
          <w:iCs/>
        </w:rPr>
        <w:t xml:space="preserve">* otras que se dedican a buscarle, al no haberle encontrado; </w:t>
      </w:r>
      <w:r w:rsidRPr="00E75E3C">
        <w:rPr>
          <w:b/>
        </w:rPr>
        <w:br/>
      </w:r>
      <w:r w:rsidRPr="00E75E3C">
        <w:rPr>
          <w:b/>
          <w:i/>
          <w:iCs/>
        </w:rPr>
        <w:t>        </w:t>
      </w:r>
      <w:r w:rsidR="00D46E0B">
        <w:rPr>
          <w:b/>
          <w:i/>
          <w:iCs/>
        </w:rPr>
        <w:t xml:space="preserve"> </w:t>
      </w:r>
      <w:r w:rsidRPr="00E75E3C">
        <w:rPr>
          <w:b/>
          <w:i/>
          <w:iCs/>
        </w:rPr>
        <w:t xml:space="preserve">*  y algunas que viven sin buscarle ni haberle encontrado. </w:t>
      </w:r>
      <w:r w:rsidRPr="00E75E3C">
        <w:rPr>
          <w:b/>
        </w:rPr>
        <w:br/>
      </w:r>
      <w:r w:rsidRPr="00E75E3C">
        <w:rPr>
          <w:b/>
          <w:i/>
          <w:iCs/>
        </w:rPr>
        <w:t xml:space="preserve">  </w:t>
      </w:r>
      <w:r w:rsidR="00D46E0B">
        <w:rPr>
          <w:b/>
          <w:i/>
          <w:iCs/>
        </w:rPr>
        <w:t xml:space="preserve">   </w:t>
      </w:r>
      <w:r w:rsidRPr="00E75E3C">
        <w:rPr>
          <w:b/>
          <w:i/>
          <w:iCs/>
        </w:rPr>
        <w:t>- Las primeras son razonables y feli</w:t>
      </w:r>
      <w:r w:rsidRPr="00E75E3C">
        <w:rPr>
          <w:b/>
          <w:i/>
          <w:iCs/>
        </w:rPr>
        <w:softHyphen/>
        <w:t xml:space="preserve">ces; </w:t>
      </w:r>
    </w:p>
    <w:p w:rsidR="00D46E0B" w:rsidRDefault="00D46E0B" w:rsidP="00E75E3C">
      <w:pPr>
        <w:widowControl/>
        <w:autoSpaceDE/>
        <w:autoSpaceDN/>
        <w:adjustRightInd/>
        <w:rPr>
          <w:b/>
          <w:i/>
          <w:iCs/>
        </w:rPr>
      </w:pPr>
      <w:r>
        <w:rPr>
          <w:b/>
          <w:i/>
          <w:iCs/>
        </w:rPr>
        <w:t xml:space="preserve">     -  </w:t>
      </w:r>
      <w:r w:rsidR="00E23763" w:rsidRPr="00E75E3C">
        <w:rPr>
          <w:b/>
          <w:i/>
          <w:iCs/>
        </w:rPr>
        <w:t>las últimas son locas y desdicha</w:t>
      </w:r>
      <w:r w:rsidR="00E23763" w:rsidRPr="00E75E3C">
        <w:rPr>
          <w:b/>
          <w:i/>
          <w:iCs/>
        </w:rPr>
        <w:softHyphen/>
        <w:t xml:space="preserve">das; </w:t>
      </w:r>
    </w:p>
    <w:p w:rsidR="00E23763" w:rsidRPr="00E75E3C" w:rsidRDefault="00D46E0B" w:rsidP="00E75E3C">
      <w:pPr>
        <w:widowControl/>
        <w:autoSpaceDE/>
        <w:autoSpaceDN/>
        <w:adjustRightInd/>
        <w:rPr>
          <w:b/>
        </w:rPr>
      </w:pPr>
      <w:r>
        <w:rPr>
          <w:b/>
          <w:i/>
          <w:iCs/>
        </w:rPr>
        <w:t xml:space="preserve">    -   </w:t>
      </w:r>
      <w:r w:rsidR="00E23763" w:rsidRPr="00E75E3C">
        <w:rPr>
          <w:b/>
          <w:i/>
          <w:iCs/>
        </w:rPr>
        <w:t>las del medio son razonables, aun</w:t>
      </w:r>
      <w:r w:rsidR="00E23763" w:rsidRPr="00E75E3C">
        <w:rPr>
          <w:b/>
          <w:i/>
          <w:iCs/>
        </w:rPr>
        <w:softHyphen/>
        <w:t>que sufran en vida</w:t>
      </w:r>
      <w:r w:rsidR="00E23763" w:rsidRPr="00E75E3C">
        <w:rPr>
          <w:b/>
        </w:rPr>
        <w:t>". (Pensamien</w:t>
      </w:r>
      <w:r w:rsidR="00E23763" w:rsidRPr="00E75E3C">
        <w:rPr>
          <w:b/>
        </w:rPr>
        <w:softHyphen/>
        <w:t>tos 257)</w:t>
      </w:r>
    </w:p>
    <w:p w:rsidR="00E75E3C" w:rsidRDefault="00E75E3C" w:rsidP="00452039">
      <w:pPr>
        <w:jc w:val="both"/>
        <w:rPr>
          <w:rStyle w:val="Textoennegrita"/>
        </w:rPr>
      </w:pPr>
    </w:p>
    <w:p w:rsidR="0039544A" w:rsidRDefault="0039544A" w:rsidP="00452039">
      <w:pPr>
        <w:jc w:val="both"/>
        <w:rPr>
          <w:rStyle w:val="Textoennegrita"/>
          <w:color w:val="FF0000"/>
          <w:sz w:val="28"/>
          <w:szCs w:val="28"/>
        </w:rPr>
      </w:pPr>
    </w:p>
    <w:p w:rsidR="00E75E3C" w:rsidRPr="0039544A" w:rsidRDefault="00D46E0B" w:rsidP="00452039">
      <w:pPr>
        <w:jc w:val="both"/>
        <w:rPr>
          <w:rStyle w:val="Textoennegrita"/>
          <w:color w:val="FF0000"/>
          <w:sz w:val="28"/>
          <w:szCs w:val="28"/>
        </w:rPr>
      </w:pPr>
      <w:r w:rsidRPr="0039544A">
        <w:rPr>
          <w:rStyle w:val="Textoennegrita"/>
          <w:color w:val="FF0000"/>
          <w:sz w:val="28"/>
          <w:szCs w:val="28"/>
        </w:rPr>
        <w:t xml:space="preserve">5º </w:t>
      </w:r>
      <w:r w:rsidR="00E23763" w:rsidRPr="0039544A">
        <w:rPr>
          <w:rStyle w:val="Textoennegrita"/>
          <w:color w:val="FF0000"/>
          <w:sz w:val="28"/>
          <w:szCs w:val="28"/>
        </w:rPr>
        <w:t>Asumir la originalidad</w:t>
      </w:r>
      <w:r w:rsidR="0039544A">
        <w:rPr>
          <w:rStyle w:val="Textoennegrita"/>
          <w:color w:val="FF0000"/>
          <w:sz w:val="28"/>
          <w:szCs w:val="28"/>
        </w:rPr>
        <w:t xml:space="preserve"> pedagógica</w:t>
      </w:r>
    </w:p>
    <w:p w:rsidR="00E75E3C" w:rsidRDefault="00E23763" w:rsidP="00452039">
      <w:pPr>
        <w:jc w:val="both"/>
        <w:rPr>
          <w:b/>
        </w:rPr>
      </w:pPr>
      <w:r w:rsidRPr="00E75E3C">
        <w:rPr>
          <w:b/>
        </w:rPr>
        <w:t> </w:t>
      </w:r>
      <w:r w:rsidRPr="00E75E3C">
        <w:rPr>
          <w:b/>
        </w:rPr>
        <w:br/>
        <w:t>   La alusión a estos comportamientos no agota todas las formas de describir las respue</w:t>
      </w:r>
      <w:r w:rsidRPr="00E75E3C">
        <w:rPr>
          <w:b/>
        </w:rPr>
        <w:t>s</w:t>
      </w:r>
      <w:r w:rsidRPr="00E75E3C">
        <w:rPr>
          <w:b/>
        </w:rPr>
        <w:t>tas religiosas de la adolescencia. Pero hace posible entender que es épo</w:t>
      </w:r>
      <w:r w:rsidRPr="00E75E3C">
        <w:rPr>
          <w:b/>
        </w:rPr>
        <w:softHyphen/>
        <w:t>ca de grandes d</w:t>
      </w:r>
      <w:r w:rsidRPr="00E75E3C">
        <w:rPr>
          <w:b/>
        </w:rPr>
        <w:t>i</w:t>
      </w:r>
      <w:r w:rsidRPr="00E75E3C">
        <w:rPr>
          <w:b/>
        </w:rPr>
        <w:t>ferencias personales y de variedad de respuestas. Lo más frecuente en el adolescente es la tendencia al cambio y a la inestabilidad, el nacimiento de la intimidad en este terreno y la natural necesidad de justifi</w:t>
      </w:r>
      <w:r w:rsidRPr="00E75E3C">
        <w:rPr>
          <w:b/>
        </w:rPr>
        <w:softHyphen/>
        <w:t>car los propios valores.</w:t>
      </w:r>
    </w:p>
    <w:p w:rsidR="00E75E3C" w:rsidRDefault="00E75E3C" w:rsidP="00452039">
      <w:pPr>
        <w:jc w:val="both"/>
        <w:rPr>
          <w:b/>
        </w:rPr>
      </w:pPr>
    </w:p>
    <w:p w:rsidR="00E75E3C" w:rsidRDefault="00E23763" w:rsidP="00452039">
      <w:pPr>
        <w:jc w:val="both"/>
        <w:rPr>
          <w:b/>
        </w:rPr>
      </w:pPr>
      <w:r w:rsidRPr="00E75E3C">
        <w:rPr>
          <w:b/>
        </w:rPr>
        <w:t>   Este cam</w:t>
      </w:r>
      <w:r w:rsidRPr="00E75E3C">
        <w:rPr>
          <w:b/>
        </w:rPr>
        <w:softHyphen/>
        <w:t>bio y esta inestabilidad se hacen más presentes en personalidades frágiles y superficiales, sobre todo si la educación religiosa infantil no ha sido serena y equilibrada.</w:t>
      </w:r>
    </w:p>
    <w:p w:rsidR="00E75E3C" w:rsidRDefault="00E23763" w:rsidP="00452039">
      <w:pPr>
        <w:jc w:val="both"/>
        <w:rPr>
          <w:b/>
        </w:rPr>
      </w:pPr>
      <w:r w:rsidRPr="00E75E3C">
        <w:rPr>
          <w:b/>
        </w:rPr>
        <w:br/>
        <w:t>   No resulta fácil determinar cuál de las for</w:t>
      </w:r>
      <w:r w:rsidRPr="00E75E3C">
        <w:rPr>
          <w:b/>
        </w:rPr>
        <w:softHyphen/>
        <w:t>mas religiosas es la mejor para cada uno o la más conveniente para la efica</w:t>
      </w:r>
      <w:r w:rsidRPr="00E75E3C">
        <w:rPr>
          <w:b/>
        </w:rPr>
        <w:softHyphen/>
        <w:t>cia educa</w:t>
      </w:r>
      <w:r w:rsidRPr="00E75E3C">
        <w:rPr>
          <w:b/>
        </w:rPr>
        <w:softHyphen/>
        <w:t xml:space="preserve">tiva de cada persona. Hay que saber </w:t>
      </w:r>
      <w:proofErr w:type="spellStart"/>
      <w:r w:rsidRPr="00E75E3C">
        <w:rPr>
          <w:b/>
        </w:rPr>
        <w:t>aco</w:t>
      </w:r>
      <w:r w:rsidRPr="00E75E3C">
        <w:rPr>
          <w:b/>
        </w:rPr>
        <w:softHyphen/>
        <w:t>gerlas</w:t>
      </w:r>
      <w:proofErr w:type="spellEnd"/>
      <w:r w:rsidRPr="00E75E3C">
        <w:rPr>
          <w:b/>
        </w:rPr>
        <w:t xml:space="preserve"> t</w:t>
      </w:r>
      <w:r w:rsidRPr="00E75E3C">
        <w:rPr>
          <w:b/>
        </w:rPr>
        <w:t>o</w:t>
      </w:r>
      <w:r w:rsidRPr="00E75E3C">
        <w:rPr>
          <w:b/>
        </w:rPr>
        <w:t>das con respeto a sus prota</w:t>
      </w:r>
      <w:r w:rsidRPr="00E75E3C">
        <w:rPr>
          <w:b/>
        </w:rPr>
        <w:softHyphen/>
        <w:t>go</w:t>
      </w:r>
      <w:r w:rsidRPr="00E75E3C">
        <w:rPr>
          <w:b/>
        </w:rPr>
        <w:softHyphen/>
        <w:t>nistas y tratar de sacar el mejor parti</w:t>
      </w:r>
      <w:r w:rsidRPr="00E75E3C">
        <w:rPr>
          <w:b/>
        </w:rPr>
        <w:softHyphen/>
        <w:t>do de cada una.</w:t>
      </w:r>
    </w:p>
    <w:p w:rsidR="0039544A" w:rsidRDefault="00E23763" w:rsidP="00452039">
      <w:pPr>
        <w:jc w:val="both"/>
        <w:rPr>
          <w:b/>
        </w:rPr>
      </w:pPr>
      <w:r w:rsidRPr="00E75E3C">
        <w:rPr>
          <w:b/>
        </w:rPr>
        <w:br/>
        <w:t>   Lo único que es indiscutible es lo improcedente que resulta cualquier exce</w:t>
      </w:r>
      <w:r w:rsidRPr="00E75E3C">
        <w:rPr>
          <w:b/>
        </w:rPr>
        <w:softHyphen/>
        <w:t>so. Los val</w:t>
      </w:r>
      <w:r w:rsidRPr="00E75E3C">
        <w:rPr>
          <w:b/>
        </w:rPr>
        <w:t>o</w:t>
      </w:r>
      <w:r w:rsidRPr="00E75E3C">
        <w:rPr>
          <w:b/>
        </w:rPr>
        <w:t>res espirituales, como todo lo moral y lo supe</w:t>
      </w:r>
      <w:r w:rsidRPr="00E75E3C">
        <w:rPr>
          <w:b/>
        </w:rPr>
        <w:softHyphen/>
        <w:t>rior, se presta a diversidad de expresiones y, por lo tanto, a pluralidad de inter</w:t>
      </w:r>
      <w:r w:rsidRPr="00E75E3C">
        <w:rPr>
          <w:b/>
        </w:rPr>
        <w:softHyphen/>
        <w:t>pretaciones.</w:t>
      </w:r>
    </w:p>
    <w:p w:rsidR="0039544A" w:rsidRDefault="0039544A" w:rsidP="00452039">
      <w:pPr>
        <w:jc w:val="both"/>
        <w:rPr>
          <w:b/>
        </w:rPr>
      </w:pPr>
    </w:p>
    <w:p w:rsidR="00E75E3C" w:rsidRDefault="0039544A" w:rsidP="00452039">
      <w:pPr>
        <w:jc w:val="both"/>
        <w:rPr>
          <w:b/>
        </w:rPr>
      </w:pPr>
      <w:r>
        <w:rPr>
          <w:b/>
        </w:rPr>
        <w:t xml:space="preserve">   </w:t>
      </w:r>
      <w:r w:rsidR="00E23763" w:rsidRPr="00E75E3C">
        <w:rPr>
          <w:b/>
        </w:rPr>
        <w:t xml:space="preserve"> Mientras queden satisfechas las exigencias psicológicas mínimas, como son el respeto a la doctrina, la serenidad en los sentimientos, la compatibilidad de las actitudes religiosas con los deberes profesio</w:t>
      </w:r>
      <w:r w:rsidR="00E23763" w:rsidRPr="00E75E3C">
        <w:rPr>
          <w:b/>
        </w:rPr>
        <w:softHyphen/>
        <w:t>nales, su dimensión positiva en la convi</w:t>
      </w:r>
      <w:r w:rsidR="00E23763" w:rsidRPr="00E75E3C">
        <w:rPr>
          <w:b/>
        </w:rPr>
        <w:softHyphen/>
        <w:t>vencia, la satisfacción i</w:t>
      </w:r>
      <w:r w:rsidR="00E23763" w:rsidRPr="00E75E3C">
        <w:rPr>
          <w:b/>
        </w:rPr>
        <w:t>n</w:t>
      </w:r>
      <w:r w:rsidR="00E23763" w:rsidRPr="00E75E3C">
        <w:rPr>
          <w:b/>
        </w:rPr>
        <w:t>terior que se apoya en ellas, habrá que respe</w:t>
      </w:r>
      <w:r w:rsidR="00E23763" w:rsidRPr="00E75E3C">
        <w:rPr>
          <w:b/>
        </w:rPr>
        <w:softHyphen/>
        <w:t>tar cada postura en la medida en que apare</w:t>
      </w:r>
      <w:r w:rsidR="00E23763" w:rsidRPr="00E75E3C">
        <w:rPr>
          <w:b/>
        </w:rPr>
        <w:t>z</w:t>
      </w:r>
      <w:r w:rsidR="00E23763" w:rsidRPr="00E75E3C">
        <w:rPr>
          <w:b/>
        </w:rPr>
        <w:t xml:space="preserve">can en cada persona. </w:t>
      </w:r>
    </w:p>
    <w:p w:rsidR="00E23763" w:rsidRDefault="00E23763" w:rsidP="00452039">
      <w:pPr>
        <w:jc w:val="both"/>
        <w:rPr>
          <w:b/>
        </w:rPr>
      </w:pPr>
      <w:r w:rsidRPr="00E75E3C">
        <w:rPr>
          <w:b/>
        </w:rPr>
        <w:br/>
        <w:t>   Del mismo modo, es conveniente afirmar que el vacío religioso o la explícita marginación de todo lo trascendente provoca un lamentable vacío espiritual, que repercute en las d</w:t>
      </w:r>
      <w:r w:rsidRPr="00E75E3C">
        <w:rPr>
          <w:b/>
        </w:rPr>
        <w:t>e</w:t>
      </w:r>
      <w:r w:rsidRPr="00E75E3C">
        <w:rPr>
          <w:b/>
        </w:rPr>
        <w:t xml:space="preserve">más dimensiones de la personalidad. Este vacío es particularmente perjudicial en los años de tránsito y de consolidación como son los de la </w:t>
      </w:r>
      <w:proofErr w:type="spellStart"/>
      <w:r w:rsidRPr="00E75E3C">
        <w:rPr>
          <w:b/>
        </w:rPr>
        <w:t>preadolescencia</w:t>
      </w:r>
      <w:proofErr w:type="spellEnd"/>
    </w:p>
    <w:p w:rsidR="0039544A" w:rsidRDefault="0039544A" w:rsidP="00452039">
      <w:pPr>
        <w:jc w:val="both"/>
        <w:rPr>
          <w:b/>
        </w:rPr>
      </w:pPr>
    </w:p>
    <w:p w:rsidR="0039544A" w:rsidRPr="00452039" w:rsidRDefault="004D38FA" w:rsidP="00452039">
      <w:pPr>
        <w:jc w:val="both"/>
        <w:rPr>
          <w:b/>
          <w:color w:val="FF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Pr="00452039">
        <w:rPr>
          <w:b/>
          <w:color w:val="FF0000"/>
          <w:sz w:val="28"/>
          <w:szCs w:val="28"/>
        </w:rPr>
        <w:t>Lí</w:t>
      </w:r>
      <w:r w:rsidR="0039544A" w:rsidRPr="00452039">
        <w:rPr>
          <w:b/>
          <w:color w:val="FF0000"/>
          <w:sz w:val="28"/>
          <w:szCs w:val="28"/>
        </w:rPr>
        <w:t xml:space="preserve">neas </w:t>
      </w:r>
      <w:r w:rsidRPr="00452039">
        <w:rPr>
          <w:b/>
          <w:color w:val="FF0000"/>
          <w:sz w:val="28"/>
          <w:szCs w:val="28"/>
        </w:rPr>
        <w:t xml:space="preserve">preferentes </w:t>
      </w:r>
      <w:r w:rsidR="00452039" w:rsidRPr="00452039">
        <w:rPr>
          <w:b/>
          <w:color w:val="FF0000"/>
          <w:sz w:val="28"/>
          <w:szCs w:val="28"/>
        </w:rPr>
        <w:t>de educació</w:t>
      </w:r>
      <w:r w:rsidR="0039544A" w:rsidRPr="00452039">
        <w:rPr>
          <w:b/>
          <w:color w:val="FF0000"/>
          <w:sz w:val="28"/>
          <w:szCs w:val="28"/>
        </w:rPr>
        <w:t>n juven</w:t>
      </w:r>
      <w:r w:rsidR="00452039" w:rsidRPr="00452039">
        <w:rPr>
          <w:b/>
          <w:color w:val="FF0000"/>
          <w:sz w:val="28"/>
          <w:szCs w:val="28"/>
        </w:rPr>
        <w:t>i</w:t>
      </w:r>
      <w:r w:rsidR="0039544A" w:rsidRPr="00452039">
        <w:rPr>
          <w:b/>
          <w:color w:val="FF0000"/>
          <w:sz w:val="28"/>
          <w:szCs w:val="28"/>
        </w:rPr>
        <w:t>l</w:t>
      </w:r>
    </w:p>
    <w:p w:rsidR="0039544A" w:rsidRDefault="0039544A" w:rsidP="00452039">
      <w:pPr>
        <w:jc w:val="both"/>
        <w:rPr>
          <w:b/>
        </w:rPr>
      </w:pPr>
    </w:p>
    <w:p w:rsidR="0039544A" w:rsidRDefault="004D38FA" w:rsidP="00452039">
      <w:pPr>
        <w:jc w:val="both"/>
        <w:rPr>
          <w:b/>
          <w:color w:val="0070C0"/>
        </w:rPr>
      </w:pPr>
      <w:r>
        <w:rPr>
          <w:b/>
        </w:rPr>
        <w:t xml:space="preserve">   </w:t>
      </w:r>
      <w:r w:rsidR="0039544A" w:rsidRPr="004D38FA">
        <w:rPr>
          <w:b/>
          <w:color w:val="0070C0"/>
        </w:rPr>
        <w:t xml:space="preserve"> Formación para el liderazgo</w:t>
      </w:r>
    </w:p>
    <w:p w:rsidR="00452039" w:rsidRPr="004D38FA" w:rsidRDefault="00452039" w:rsidP="00452039">
      <w:pPr>
        <w:jc w:val="both"/>
        <w:rPr>
          <w:b/>
          <w:color w:val="0070C0"/>
        </w:rPr>
      </w:pPr>
    </w:p>
    <w:p w:rsidR="004D38FA" w:rsidRDefault="004D38FA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9544A" w:rsidRPr="004D38FA">
        <w:rPr>
          <w:b/>
          <w:sz w:val="24"/>
          <w:szCs w:val="24"/>
        </w:rPr>
        <w:t xml:space="preserve">La juventud es la época en que debe </w:t>
      </w:r>
      <w:proofErr w:type="spellStart"/>
      <w:r w:rsidR="0039544A" w:rsidRPr="004D38FA">
        <w:rPr>
          <w:b/>
          <w:sz w:val="24"/>
          <w:szCs w:val="24"/>
        </w:rPr>
        <w:t>desarro</w:t>
      </w:r>
      <w:r w:rsidR="0039544A" w:rsidRPr="004D38FA">
        <w:rPr>
          <w:b/>
          <w:sz w:val="24"/>
          <w:szCs w:val="24"/>
        </w:rPr>
        <w:softHyphen/>
        <w:t>llarse</w:t>
      </w:r>
      <w:proofErr w:type="spellEnd"/>
      <w:r w:rsidR="0039544A" w:rsidRPr="004D38FA">
        <w:rPr>
          <w:b/>
          <w:sz w:val="24"/>
          <w:szCs w:val="24"/>
        </w:rPr>
        <w:t xml:space="preserve"> al máximo la actividad directiva y las técnicas y experiencias de liderazgo en todo terreno, también en el cristiano, pues es m</w:t>
      </w:r>
      <w:r w:rsidR="0039544A" w:rsidRPr="004D38FA">
        <w:rPr>
          <w:b/>
          <w:sz w:val="24"/>
          <w:szCs w:val="24"/>
        </w:rPr>
        <w:t>o</w:t>
      </w:r>
      <w:r w:rsidR="0039544A" w:rsidRPr="004D38FA">
        <w:rPr>
          <w:b/>
          <w:sz w:val="24"/>
          <w:szCs w:val="24"/>
        </w:rPr>
        <w:t>men</w:t>
      </w:r>
      <w:r w:rsidR="0039544A" w:rsidRPr="004D38FA">
        <w:rPr>
          <w:b/>
          <w:sz w:val="24"/>
          <w:szCs w:val="24"/>
        </w:rPr>
        <w:softHyphen/>
        <w:t>to en que las propias opciones religiosas se pueden y debe poner el servicio de los demás.</w:t>
      </w:r>
    </w:p>
    <w:p w:rsidR="004D38FA" w:rsidRDefault="004D38FA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Liderazgo no es sólo mandar o empeñarse en imponer autoridad en los demás. Es ante todo tener capacidad para hacerlo. Eso no es improvisa. Se adquiere.</w:t>
      </w:r>
    </w:p>
    <w:p w:rsidR="0039544A" w:rsidRDefault="0039544A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  <w:r w:rsidRPr="004D38FA">
        <w:rPr>
          <w:b/>
          <w:sz w:val="24"/>
          <w:szCs w:val="24"/>
        </w:rPr>
        <w:t>   La madurez psicológica y global tiende, por la dinámica de las actitudes y la fuerza de los sentimientos, a convertir a quien la consigue en</w:t>
      </w:r>
      <w:r w:rsidR="004D38FA">
        <w:rPr>
          <w:b/>
          <w:sz w:val="24"/>
          <w:szCs w:val="24"/>
        </w:rPr>
        <w:t xml:space="preserve"> posible</w:t>
      </w:r>
      <w:r w:rsidRPr="004D38FA">
        <w:rPr>
          <w:b/>
          <w:sz w:val="24"/>
          <w:szCs w:val="24"/>
        </w:rPr>
        <w:t xml:space="preserve"> promotor de sus propias ideas y en dirigente de su pro</w:t>
      </w:r>
      <w:r w:rsidRPr="004D38FA">
        <w:rPr>
          <w:b/>
          <w:sz w:val="24"/>
          <w:szCs w:val="24"/>
        </w:rPr>
        <w:softHyphen/>
        <w:t xml:space="preserve">pio ambiente. En lo </w:t>
      </w:r>
      <w:r w:rsidR="004D38FA">
        <w:rPr>
          <w:b/>
          <w:sz w:val="24"/>
          <w:szCs w:val="24"/>
        </w:rPr>
        <w:t xml:space="preserve">político, en lo deportivo, en los </w:t>
      </w:r>
      <w:r w:rsidRPr="004D38FA">
        <w:rPr>
          <w:b/>
          <w:sz w:val="24"/>
          <w:szCs w:val="24"/>
        </w:rPr>
        <w:t>religioso acont</w:t>
      </w:r>
      <w:r w:rsidRPr="004D38FA">
        <w:rPr>
          <w:b/>
          <w:sz w:val="24"/>
          <w:szCs w:val="24"/>
        </w:rPr>
        <w:t>e</w:t>
      </w:r>
      <w:r w:rsidRPr="004D38FA">
        <w:rPr>
          <w:b/>
          <w:sz w:val="24"/>
          <w:szCs w:val="24"/>
        </w:rPr>
        <w:t>ce lo mismo</w:t>
      </w:r>
    </w:p>
    <w:p w:rsidR="00452039" w:rsidRPr="004D38FA" w:rsidRDefault="00452039" w:rsidP="00452039">
      <w:pPr>
        <w:pStyle w:val="estilo3"/>
        <w:spacing w:before="0" w:beforeAutospacing="0" w:after="0" w:afterAutospacing="0"/>
        <w:jc w:val="both"/>
        <w:rPr>
          <w:rStyle w:val="Textoennegrita"/>
          <w:b w:val="0"/>
          <w:sz w:val="24"/>
          <w:szCs w:val="24"/>
        </w:rPr>
      </w:pPr>
    </w:p>
    <w:p w:rsidR="0039544A" w:rsidRDefault="0039544A" w:rsidP="00452039">
      <w:pPr>
        <w:pStyle w:val="estilo3"/>
        <w:spacing w:before="0" w:beforeAutospacing="0" w:after="0" w:afterAutospacing="0"/>
        <w:jc w:val="both"/>
        <w:rPr>
          <w:rStyle w:val="Textoennegrita"/>
          <w:color w:val="0070C0"/>
          <w:sz w:val="24"/>
          <w:szCs w:val="24"/>
        </w:rPr>
      </w:pPr>
      <w:r w:rsidRPr="00977618">
        <w:rPr>
          <w:rStyle w:val="Textoennegrita"/>
          <w:sz w:val="24"/>
          <w:szCs w:val="24"/>
        </w:rPr>
        <w:t xml:space="preserve"> </w:t>
      </w:r>
      <w:r w:rsidRPr="004D38FA">
        <w:rPr>
          <w:rStyle w:val="Textoennegrita"/>
          <w:color w:val="0070C0"/>
          <w:sz w:val="24"/>
          <w:szCs w:val="24"/>
        </w:rPr>
        <w:t xml:space="preserve">Necesidad </w:t>
      </w:r>
      <w:r w:rsidR="004D38FA" w:rsidRPr="004D38FA">
        <w:rPr>
          <w:rStyle w:val="Textoennegrita"/>
          <w:color w:val="0070C0"/>
          <w:sz w:val="24"/>
          <w:szCs w:val="24"/>
        </w:rPr>
        <w:t xml:space="preserve">o preferencia por </w:t>
      </w:r>
      <w:r w:rsidRPr="004D38FA">
        <w:rPr>
          <w:rStyle w:val="Textoennegrita"/>
          <w:color w:val="0070C0"/>
          <w:sz w:val="24"/>
          <w:szCs w:val="24"/>
        </w:rPr>
        <w:t>dar</w:t>
      </w:r>
      <w:r w:rsidR="004D38FA" w:rsidRPr="004D38FA">
        <w:rPr>
          <w:rStyle w:val="Textoennegrita"/>
          <w:color w:val="0070C0"/>
          <w:sz w:val="24"/>
          <w:szCs w:val="24"/>
        </w:rPr>
        <w:t xml:space="preserve"> más que recibir</w:t>
      </w:r>
    </w:p>
    <w:p w:rsidR="00452039" w:rsidRPr="004D38FA" w:rsidRDefault="00452039" w:rsidP="00452039">
      <w:pPr>
        <w:pStyle w:val="estilo3"/>
        <w:spacing w:before="0" w:beforeAutospacing="0" w:after="0" w:afterAutospacing="0"/>
        <w:jc w:val="both"/>
        <w:rPr>
          <w:b/>
          <w:color w:val="0070C0"/>
          <w:sz w:val="24"/>
          <w:szCs w:val="24"/>
        </w:rPr>
      </w:pPr>
    </w:p>
    <w:p w:rsidR="004D38FA" w:rsidRDefault="0039544A" w:rsidP="00452039">
      <w:pPr>
        <w:jc w:val="both"/>
        <w:rPr>
          <w:b/>
        </w:rPr>
      </w:pPr>
      <w:r w:rsidRPr="00977618">
        <w:rPr>
          <w:b/>
        </w:rPr>
        <w:t xml:space="preserve">   El joven llega en cierto momento de su crecimiento psicológico a sentirse capaz de dar y no sólo de recibir. Experimenta, en medida muy variable, según su estructura personal, la necesidad y hasta la satisfacción de ponerse al servicio de los otros, incluso asumiendo responsabilidades y compromisos singulares. </w:t>
      </w:r>
    </w:p>
    <w:p w:rsidR="004D38FA" w:rsidRDefault="004D38FA" w:rsidP="00452039">
      <w:pPr>
        <w:jc w:val="both"/>
        <w:rPr>
          <w:b/>
        </w:rPr>
      </w:pPr>
      <w:r>
        <w:rPr>
          <w:b/>
        </w:rPr>
        <w:t xml:space="preserve">  </w:t>
      </w:r>
      <w:r w:rsidR="0039544A" w:rsidRPr="00977618">
        <w:rPr>
          <w:b/>
        </w:rPr>
        <w:t>Entre proselitismo sectario y servicio sereno para el bien de los demás, entre desahogos dialécticos y proclamación de los valores trascendentes, entre colaboración y espíritu de servicio</w:t>
      </w:r>
      <w:r>
        <w:rPr>
          <w:b/>
        </w:rPr>
        <w:t xml:space="preserve"> y comodidad o timidez</w:t>
      </w:r>
      <w:r w:rsidR="0039544A" w:rsidRPr="00977618">
        <w:rPr>
          <w:b/>
        </w:rPr>
        <w:t xml:space="preserve">, hay gran diferencia. </w:t>
      </w:r>
    </w:p>
    <w:p w:rsidR="0039544A" w:rsidRDefault="0039544A" w:rsidP="00452039">
      <w:pPr>
        <w:jc w:val="both"/>
        <w:rPr>
          <w:b/>
        </w:rPr>
      </w:pPr>
      <w:r w:rsidRPr="00977618">
        <w:rPr>
          <w:b/>
        </w:rPr>
        <w:t>   Quien tiene riquezas morales y espirituales, y no las pone al servicio de los demás, te</w:t>
      </w:r>
      <w:r w:rsidRPr="00977618">
        <w:rPr>
          <w:b/>
        </w:rPr>
        <w:t>r</w:t>
      </w:r>
      <w:r w:rsidRPr="00977618">
        <w:rPr>
          <w:b/>
        </w:rPr>
        <w:t xml:space="preserve">mina por atrofiarlas. No es cuestión de metodología, sino de talante. La </w:t>
      </w:r>
      <w:r w:rsidR="004D38FA">
        <w:rPr>
          <w:b/>
        </w:rPr>
        <w:t>solidaridad y el a</w:t>
      </w:r>
      <w:r w:rsidR="004D38FA">
        <w:rPr>
          <w:b/>
        </w:rPr>
        <w:t>l</w:t>
      </w:r>
      <w:r w:rsidR="004D38FA">
        <w:rPr>
          <w:b/>
        </w:rPr>
        <w:t>truismo son dones que se reciben por naturaleza o por formación y que se reparten por tener una conciencia b</w:t>
      </w:r>
      <w:r w:rsidRPr="00977618">
        <w:rPr>
          <w:b/>
        </w:rPr>
        <w:t>ien formada</w:t>
      </w:r>
      <w:r w:rsidR="004D38FA">
        <w:rPr>
          <w:b/>
        </w:rPr>
        <w:t xml:space="preserve"> que</w:t>
      </w:r>
      <w:r w:rsidRPr="00977618">
        <w:rPr>
          <w:b/>
        </w:rPr>
        <w:t xml:space="preserve"> conduce a poner los propios dones al servicio de los demás menos maduros, animando, ayudando, colaborando, aportando, con frecuencia dirigiendo</w:t>
      </w:r>
      <w:r w:rsidR="004D38FA">
        <w:rPr>
          <w:b/>
        </w:rPr>
        <w:t>.</w:t>
      </w:r>
    </w:p>
    <w:p w:rsidR="00452039" w:rsidRDefault="00452039" w:rsidP="00452039">
      <w:pPr>
        <w:jc w:val="both"/>
        <w:rPr>
          <w:b/>
        </w:rPr>
      </w:pPr>
    </w:p>
    <w:p w:rsidR="00452039" w:rsidRDefault="00452039" w:rsidP="0045203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362325" cy="2682981"/>
            <wp:effectExtent l="19050" t="0" r="9525" b="0"/>
            <wp:docPr id="34" name="Imagen 34" descr="http://www.conartritis.org/wp-content/uploads/2014/06/joven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onartritis.org/wp-content/uploads/2014/06/jovenes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00" t="7250" r="20800" b="1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007" w:rsidRPr="00452039" w:rsidRDefault="004D38FA" w:rsidP="00452039">
      <w:pPr>
        <w:pStyle w:val="estilo3"/>
        <w:spacing w:before="0" w:beforeAutospacing="0" w:after="0" w:afterAutospacing="0"/>
        <w:jc w:val="both"/>
        <w:rPr>
          <w:rStyle w:val="Textoennegrita"/>
          <w:color w:val="0070C0"/>
          <w:sz w:val="24"/>
          <w:szCs w:val="24"/>
        </w:rPr>
      </w:pPr>
      <w:r w:rsidRPr="00452039">
        <w:rPr>
          <w:rStyle w:val="Textoennegrita"/>
          <w:color w:val="0070C0"/>
          <w:sz w:val="24"/>
          <w:szCs w:val="24"/>
        </w:rPr>
        <w:t xml:space="preserve">   </w:t>
      </w:r>
      <w:r w:rsidR="00DD1007" w:rsidRPr="00452039">
        <w:rPr>
          <w:rStyle w:val="Textoennegrita"/>
          <w:color w:val="0070C0"/>
          <w:sz w:val="24"/>
          <w:szCs w:val="24"/>
        </w:rPr>
        <w:t>Efectos comprometedores</w:t>
      </w:r>
    </w:p>
    <w:p w:rsidR="00452039" w:rsidRPr="00977618" w:rsidRDefault="00452039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452039" w:rsidRDefault="00DD1007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t>   Se debe comenzar en</w:t>
      </w:r>
      <w:r w:rsidR="004D38FA">
        <w:rPr>
          <w:b/>
          <w:sz w:val="24"/>
          <w:szCs w:val="24"/>
        </w:rPr>
        <w:t xml:space="preserve"> el per</w:t>
      </w:r>
      <w:r w:rsidR="00452039">
        <w:rPr>
          <w:b/>
          <w:sz w:val="24"/>
          <w:szCs w:val="24"/>
        </w:rPr>
        <w:t>í</w:t>
      </w:r>
      <w:r w:rsidR="004D38FA">
        <w:rPr>
          <w:b/>
          <w:sz w:val="24"/>
          <w:szCs w:val="24"/>
        </w:rPr>
        <w:t>odo ado</w:t>
      </w:r>
      <w:r w:rsidRPr="00977618">
        <w:rPr>
          <w:b/>
          <w:sz w:val="24"/>
          <w:szCs w:val="24"/>
        </w:rPr>
        <w:t>lescen</w:t>
      </w:r>
      <w:r w:rsidR="004D38FA">
        <w:rPr>
          <w:b/>
          <w:sz w:val="24"/>
          <w:szCs w:val="24"/>
        </w:rPr>
        <w:t>te</w:t>
      </w:r>
      <w:r w:rsidRPr="00977618">
        <w:rPr>
          <w:b/>
          <w:sz w:val="24"/>
          <w:szCs w:val="24"/>
        </w:rPr>
        <w:t xml:space="preserve">, entre 15 y 18 años, </w:t>
      </w:r>
      <w:r w:rsidR="004D38FA">
        <w:rPr>
          <w:b/>
          <w:sz w:val="24"/>
          <w:szCs w:val="24"/>
        </w:rPr>
        <w:t xml:space="preserve">con </w:t>
      </w:r>
      <w:r w:rsidRPr="00977618">
        <w:rPr>
          <w:b/>
          <w:sz w:val="24"/>
          <w:szCs w:val="24"/>
        </w:rPr>
        <w:t>el desarrollo de la actitud directiva. Se consigue mediante experiencias positivas de pertenencia a grupos dinámicos y compromet</w:t>
      </w:r>
      <w:r w:rsidR="004D38FA">
        <w:rPr>
          <w:b/>
          <w:sz w:val="24"/>
          <w:szCs w:val="24"/>
        </w:rPr>
        <w:t xml:space="preserve">edores </w:t>
      </w:r>
      <w:r w:rsidRPr="00977618">
        <w:rPr>
          <w:b/>
          <w:sz w:val="24"/>
          <w:szCs w:val="24"/>
        </w:rPr>
        <w:t>y con actividades gradualmente desarrolladas y organiz</w:t>
      </w:r>
      <w:r w:rsidRPr="00977618">
        <w:rPr>
          <w:b/>
          <w:sz w:val="24"/>
          <w:szCs w:val="24"/>
        </w:rPr>
        <w:t>a</w:t>
      </w:r>
      <w:r w:rsidRPr="00977618">
        <w:rPr>
          <w:b/>
          <w:sz w:val="24"/>
          <w:szCs w:val="24"/>
        </w:rPr>
        <w:t>das.</w:t>
      </w:r>
      <w:r w:rsidR="004D38FA">
        <w:rPr>
          <w:b/>
          <w:sz w:val="24"/>
          <w:szCs w:val="24"/>
        </w:rPr>
        <w:t xml:space="preserve"> </w:t>
      </w:r>
      <w:r w:rsidRPr="00977618">
        <w:rPr>
          <w:b/>
          <w:sz w:val="24"/>
          <w:szCs w:val="24"/>
        </w:rPr>
        <w:t xml:space="preserve"> Es bueno impulsar a la juventud madura, no sólo a realizar acciones buenas conco</w:t>
      </w:r>
      <w:r w:rsidRPr="00977618">
        <w:rPr>
          <w:b/>
          <w:sz w:val="24"/>
          <w:szCs w:val="24"/>
        </w:rPr>
        <w:t>r</w:t>
      </w:r>
      <w:r w:rsidRPr="00977618">
        <w:rPr>
          <w:b/>
          <w:sz w:val="24"/>
          <w:szCs w:val="24"/>
        </w:rPr>
        <w:t>dantes con las propias creencias</w:t>
      </w:r>
      <w:r w:rsidR="00452039">
        <w:rPr>
          <w:b/>
          <w:sz w:val="24"/>
          <w:szCs w:val="24"/>
        </w:rPr>
        <w:t xml:space="preserve"> y actitudes</w:t>
      </w:r>
    </w:p>
    <w:p w:rsidR="00452039" w:rsidRDefault="00452039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A</w:t>
      </w:r>
      <w:r w:rsidR="00DD1007" w:rsidRPr="00977618">
        <w:rPr>
          <w:b/>
          <w:sz w:val="24"/>
          <w:szCs w:val="24"/>
        </w:rPr>
        <w:t>sumir compromisos fuertes de trabajo y de animación de los demás</w:t>
      </w:r>
      <w:r>
        <w:rPr>
          <w:b/>
          <w:sz w:val="24"/>
          <w:szCs w:val="24"/>
        </w:rPr>
        <w:t xml:space="preserve"> es prueba de g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nerosidad</w:t>
      </w:r>
      <w:r w:rsidR="00DD1007" w:rsidRPr="0097761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DD1007" w:rsidRPr="00977618">
        <w:rPr>
          <w:b/>
          <w:sz w:val="24"/>
          <w:szCs w:val="24"/>
        </w:rPr>
        <w:t>Los líderes se inician en la adolescencia, pero llegan a su plenitud en la juve</w:t>
      </w:r>
      <w:r w:rsidR="00DD1007" w:rsidRPr="00977618">
        <w:rPr>
          <w:b/>
          <w:sz w:val="24"/>
          <w:szCs w:val="24"/>
        </w:rPr>
        <w:t>n</w:t>
      </w:r>
      <w:r w:rsidR="00DD1007" w:rsidRPr="00977618">
        <w:rPr>
          <w:b/>
          <w:sz w:val="24"/>
          <w:szCs w:val="24"/>
        </w:rPr>
        <w:t>tud, pues es el momento de la "autoridad" natural.</w:t>
      </w:r>
    </w:p>
    <w:p w:rsidR="00452039" w:rsidRDefault="00452039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452039" w:rsidRDefault="00452039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D1007" w:rsidRPr="00977618">
        <w:rPr>
          <w:b/>
          <w:sz w:val="24"/>
          <w:szCs w:val="24"/>
        </w:rPr>
        <w:t xml:space="preserve"> La formación para el liderazgo puede ser valorada como la cumbre de los procesos de formación básica en la propia </w:t>
      </w:r>
      <w:r>
        <w:rPr>
          <w:b/>
          <w:sz w:val="24"/>
          <w:szCs w:val="24"/>
        </w:rPr>
        <w:t xml:space="preserve">vida y en </w:t>
      </w:r>
      <w:r w:rsidR="00DD1007" w:rsidRPr="00977618">
        <w:rPr>
          <w:b/>
          <w:sz w:val="24"/>
          <w:szCs w:val="24"/>
        </w:rPr>
        <w:t>los valores</w:t>
      </w:r>
      <w:r>
        <w:rPr>
          <w:b/>
          <w:sz w:val="24"/>
          <w:szCs w:val="24"/>
        </w:rPr>
        <w:t xml:space="preserve"> ideales</w:t>
      </w:r>
      <w:r w:rsidR="00DD1007" w:rsidRPr="00977618">
        <w:rPr>
          <w:b/>
          <w:sz w:val="24"/>
          <w:szCs w:val="24"/>
        </w:rPr>
        <w:t>. Pero no es bueno quedarse en esta meta. Es preferible considerarla como una etapa más en el camino hacia nue</w:t>
      </w:r>
      <w:r w:rsidR="00DD1007" w:rsidRPr="00977618">
        <w:rPr>
          <w:b/>
          <w:sz w:val="24"/>
          <w:szCs w:val="24"/>
        </w:rPr>
        <w:softHyphen/>
        <w:t>vas ex</w:t>
      </w:r>
      <w:r w:rsidR="00DD1007" w:rsidRPr="00977618">
        <w:rPr>
          <w:b/>
          <w:sz w:val="24"/>
          <w:szCs w:val="24"/>
        </w:rPr>
        <w:t>i</w:t>
      </w:r>
      <w:r w:rsidR="00DD1007" w:rsidRPr="00977618">
        <w:rPr>
          <w:b/>
          <w:sz w:val="24"/>
          <w:szCs w:val="24"/>
        </w:rPr>
        <w:t>gencias e ideales.  La animación de grupos debe proponerse como un servicio exigente. El adolescente y el joven deben prepararse para ser dirigentes. Pero hay que reconocer que no todos tienen las mismas cualidades</w:t>
      </w:r>
      <w:r>
        <w:rPr>
          <w:b/>
          <w:sz w:val="24"/>
          <w:szCs w:val="24"/>
        </w:rPr>
        <w:t xml:space="preserve"> para ello, para ese servicio</w:t>
      </w:r>
      <w:r w:rsidR="00DD1007" w:rsidRPr="00977618">
        <w:rPr>
          <w:b/>
          <w:sz w:val="24"/>
          <w:szCs w:val="24"/>
        </w:rPr>
        <w:t>.</w:t>
      </w:r>
    </w:p>
    <w:p w:rsidR="00452039" w:rsidRDefault="00DD1007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t xml:space="preserve">   </w:t>
      </w:r>
    </w:p>
    <w:p w:rsidR="00452039" w:rsidRDefault="00452039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D1007" w:rsidRPr="00977618">
        <w:rPr>
          <w:b/>
          <w:sz w:val="24"/>
          <w:szCs w:val="24"/>
        </w:rPr>
        <w:t>Los que no posean los ras</w:t>
      </w:r>
      <w:r w:rsidR="00DD1007" w:rsidRPr="00977618">
        <w:rPr>
          <w:b/>
          <w:sz w:val="24"/>
          <w:szCs w:val="24"/>
        </w:rPr>
        <w:softHyphen/>
        <w:t>gos y el ascendiente del liderazgo espontáneo y eficaz, pueden ser también orientados y apoyados con "fórmulas de liderazgo compartido". Lo importante es que el adolescente y el joven comprendan que "mandar es servir", que los primeros animados terminan siendo los que animan a los demás.</w:t>
      </w:r>
      <w:r>
        <w:rPr>
          <w:b/>
          <w:sz w:val="24"/>
          <w:szCs w:val="24"/>
        </w:rPr>
        <w:t xml:space="preserve"> Y esto vale para los dos sexos</w:t>
      </w:r>
    </w:p>
    <w:p w:rsidR="00452039" w:rsidRDefault="00452039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2101B3" w:rsidRDefault="002101B3" w:rsidP="00452039">
      <w:pPr>
        <w:pStyle w:val="estilo3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DD1007" w:rsidRPr="002101B3" w:rsidRDefault="00452039" w:rsidP="00452039">
      <w:pPr>
        <w:pStyle w:val="estilo4"/>
        <w:spacing w:before="0" w:beforeAutospacing="0" w:after="0" w:afterAutospacing="0"/>
        <w:jc w:val="both"/>
        <w:rPr>
          <w:b/>
          <w:color w:val="0070C0"/>
          <w:sz w:val="24"/>
          <w:szCs w:val="24"/>
        </w:rPr>
      </w:pPr>
      <w:r w:rsidRPr="002101B3">
        <w:rPr>
          <w:rStyle w:val="Textoennegrita"/>
          <w:color w:val="0070C0"/>
          <w:sz w:val="24"/>
          <w:szCs w:val="24"/>
        </w:rPr>
        <w:t xml:space="preserve">  </w:t>
      </w:r>
      <w:r w:rsidR="00DD1007" w:rsidRPr="002101B3">
        <w:rPr>
          <w:rStyle w:val="Textoennegrita"/>
          <w:color w:val="0070C0"/>
          <w:sz w:val="24"/>
          <w:szCs w:val="24"/>
        </w:rPr>
        <w:t xml:space="preserve"> Voluntariados juveniles</w:t>
      </w:r>
    </w:p>
    <w:p w:rsidR="00452039" w:rsidRDefault="00DD1007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t xml:space="preserve">   </w:t>
      </w:r>
    </w:p>
    <w:p w:rsidR="00452039" w:rsidRDefault="00452039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1007" w:rsidRPr="00977618">
        <w:rPr>
          <w:b/>
          <w:sz w:val="24"/>
          <w:szCs w:val="24"/>
        </w:rPr>
        <w:t> Resulta interesante en este sentido el movimiento o tendencia frecuente en nuestros días de ofertar a los jóvenes diversidad de servicios volunta</w:t>
      </w:r>
      <w:r w:rsidR="00DD1007" w:rsidRPr="00977618">
        <w:rPr>
          <w:b/>
          <w:sz w:val="24"/>
          <w:szCs w:val="24"/>
        </w:rPr>
        <w:softHyphen/>
        <w:t>rios, como fórmulas de ayuda a gru</w:t>
      </w:r>
      <w:r w:rsidR="00DD1007" w:rsidRPr="00977618">
        <w:rPr>
          <w:b/>
          <w:sz w:val="24"/>
          <w:szCs w:val="24"/>
        </w:rPr>
        <w:softHyphen/>
        <w:t>pos necesitados o situaciones sociales de marginación.</w:t>
      </w:r>
    </w:p>
    <w:p w:rsidR="00DD1007" w:rsidRPr="00977618" w:rsidRDefault="00DD1007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br/>
        <w:t>   Conviene hacer una llamada de atención a la importancia que han cobrado los llamados voluntariados sociales para la educa</w:t>
      </w:r>
      <w:r w:rsidRPr="00977618">
        <w:rPr>
          <w:b/>
          <w:sz w:val="24"/>
          <w:szCs w:val="24"/>
        </w:rPr>
        <w:softHyphen/>
        <w:t>ción religio</w:t>
      </w:r>
      <w:r w:rsidRPr="00977618">
        <w:rPr>
          <w:b/>
          <w:sz w:val="24"/>
          <w:szCs w:val="24"/>
        </w:rPr>
        <w:softHyphen/>
        <w:t>sa juvenil.</w:t>
      </w:r>
    </w:p>
    <w:p w:rsidR="00452039" w:rsidRDefault="00DD1007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t>  </w:t>
      </w:r>
    </w:p>
    <w:p w:rsidR="00452039" w:rsidRDefault="00452039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>
        <w:rPr>
          <w:rStyle w:val="Textoennegrita"/>
          <w:sz w:val="24"/>
          <w:szCs w:val="24"/>
        </w:rPr>
        <w:t xml:space="preserve">  Las m</w:t>
      </w:r>
      <w:r w:rsidR="00DD1007" w:rsidRPr="00977618">
        <w:rPr>
          <w:rStyle w:val="Textoennegrita"/>
          <w:sz w:val="24"/>
          <w:szCs w:val="24"/>
        </w:rPr>
        <w:t>otivaciones</w:t>
      </w:r>
      <w:r>
        <w:rPr>
          <w:rStyle w:val="Textoennegrita"/>
          <w:sz w:val="24"/>
          <w:szCs w:val="24"/>
        </w:rPr>
        <w:t xml:space="preserve"> p</w:t>
      </w:r>
      <w:r w:rsidR="002101B3">
        <w:rPr>
          <w:rStyle w:val="Textoennegrita"/>
          <w:sz w:val="24"/>
          <w:szCs w:val="24"/>
        </w:rPr>
        <w:t>u</w:t>
      </w:r>
      <w:r>
        <w:rPr>
          <w:rStyle w:val="Textoennegrita"/>
          <w:sz w:val="24"/>
          <w:szCs w:val="24"/>
        </w:rPr>
        <w:t>ede</w:t>
      </w:r>
      <w:r w:rsidR="002101B3">
        <w:rPr>
          <w:rStyle w:val="Textoennegrita"/>
          <w:sz w:val="24"/>
          <w:szCs w:val="24"/>
        </w:rPr>
        <w:t>n</w:t>
      </w:r>
      <w:r>
        <w:rPr>
          <w:rStyle w:val="Textoennegrita"/>
          <w:sz w:val="24"/>
          <w:szCs w:val="24"/>
        </w:rPr>
        <w:t xml:space="preserve"> muchas. Malas son la vanidad, la ambición, la esperanza de o</w:t>
      </w:r>
      <w:r>
        <w:rPr>
          <w:rStyle w:val="Textoennegrita"/>
          <w:sz w:val="24"/>
          <w:szCs w:val="24"/>
        </w:rPr>
        <w:t>b</w:t>
      </w:r>
      <w:r>
        <w:rPr>
          <w:rStyle w:val="Textoennegrita"/>
          <w:sz w:val="24"/>
          <w:szCs w:val="24"/>
        </w:rPr>
        <w:t>tener ben</w:t>
      </w:r>
      <w:r w:rsidR="002101B3">
        <w:rPr>
          <w:rStyle w:val="Textoennegrita"/>
          <w:sz w:val="24"/>
          <w:szCs w:val="24"/>
        </w:rPr>
        <w:t>e</w:t>
      </w:r>
      <w:r>
        <w:rPr>
          <w:rStyle w:val="Textoennegrita"/>
          <w:sz w:val="24"/>
          <w:szCs w:val="24"/>
        </w:rPr>
        <w:t>ficios. Buenas son el</w:t>
      </w:r>
      <w:r w:rsidR="00DD1007" w:rsidRPr="00977618">
        <w:rPr>
          <w:b/>
          <w:sz w:val="24"/>
          <w:szCs w:val="24"/>
        </w:rPr>
        <w:t xml:space="preserve"> deseo de colaborar y de protagonizar servicios concretos y solidarios con</w:t>
      </w:r>
      <w:r w:rsidR="00DD1007" w:rsidRPr="00977618">
        <w:rPr>
          <w:b/>
          <w:sz w:val="24"/>
          <w:szCs w:val="24"/>
        </w:rPr>
        <w:softHyphen/>
        <w:t>vierte a esta costumbre en excelente oportunidad de formación cristiana en esta edad, cuando en los volun</w:t>
      </w:r>
      <w:r w:rsidR="00DD1007" w:rsidRPr="00977618">
        <w:rPr>
          <w:b/>
          <w:sz w:val="24"/>
          <w:szCs w:val="24"/>
        </w:rPr>
        <w:softHyphen/>
        <w:t>tariados se sabe introducir el lenguaje del Evangelio, au</w:t>
      </w:r>
      <w:r w:rsidR="00DD1007" w:rsidRPr="00977618">
        <w:rPr>
          <w:b/>
          <w:sz w:val="24"/>
          <w:szCs w:val="24"/>
        </w:rPr>
        <w:t>n</w:t>
      </w:r>
      <w:r w:rsidR="00DD1007" w:rsidRPr="00977618">
        <w:rPr>
          <w:b/>
          <w:sz w:val="24"/>
          <w:szCs w:val="24"/>
        </w:rPr>
        <w:t>que no se explicite.</w:t>
      </w:r>
    </w:p>
    <w:p w:rsidR="00452039" w:rsidRDefault="00DD1007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br/>
        <w:t xml:space="preserve">   Pero también es interesante analizar desde la perspectiva </w:t>
      </w:r>
      <w:r w:rsidR="00452039">
        <w:rPr>
          <w:b/>
          <w:sz w:val="24"/>
          <w:szCs w:val="24"/>
        </w:rPr>
        <w:t xml:space="preserve">altruista de </w:t>
      </w:r>
      <w:r w:rsidRPr="00977618">
        <w:rPr>
          <w:b/>
          <w:sz w:val="24"/>
          <w:szCs w:val="24"/>
        </w:rPr>
        <w:t>esta tendencia a la acción filantrópica y humanista a servir a los hombres desde diversas alternativas o per</w:t>
      </w:r>
      <w:r w:rsidRPr="00977618">
        <w:rPr>
          <w:b/>
          <w:sz w:val="24"/>
          <w:szCs w:val="24"/>
        </w:rPr>
        <w:t>s</w:t>
      </w:r>
      <w:r w:rsidRPr="00977618">
        <w:rPr>
          <w:b/>
          <w:sz w:val="24"/>
          <w:szCs w:val="24"/>
        </w:rPr>
        <w:t>pectivas.  Aun cuando muchos voluntariados juveniles excluyen la confesionalidad religi</w:t>
      </w:r>
      <w:r w:rsidRPr="00977618">
        <w:rPr>
          <w:b/>
          <w:sz w:val="24"/>
          <w:szCs w:val="24"/>
        </w:rPr>
        <w:t>o</w:t>
      </w:r>
      <w:r w:rsidRPr="00977618">
        <w:rPr>
          <w:b/>
          <w:sz w:val="24"/>
          <w:szCs w:val="24"/>
        </w:rPr>
        <w:t>sa, como lo hacen con las calificaciones políticas, raciales o de otro tipo, evitando entrar en el juego de los Orga</w:t>
      </w:r>
      <w:r w:rsidRPr="00977618">
        <w:rPr>
          <w:b/>
          <w:sz w:val="24"/>
          <w:szCs w:val="24"/>
        </w:rPr>
        <w:softHyphen/>
        <w:t>nismos Gubernamentales, no quiere ello decir que no sean magníf</w:t>
      </w:r>
      <w:r w:rsidRPr="00977618">
        <w:rPr>
          <w:b/>
          <w:sz w:val="24"/>
          <w:szCs w:val="24"/>
        </w:rPr>
        <w:t>i</w:t>
      </w:r>
      <w:r w:rsidRPr="00977618">
        <w:rPr>
          <w:b/>
          <w:sz w:val="24"/>
          <w:szCs w:val="24"/>
        </w:rPr>
        <w:t xml:space="preserve">ca plataforma de formación </w:t>
      </w:r>
      <w:r w:rsidR="00452039">
        <w:rPr>
          <w:b/>
          <w:sz w:val="24"/>
          <w:szCs w:val="24"/>
        </w:rPr>
        <w:t>de las personas jóvenes</w:t>
      </w:r>
      <w:r w:rsidR="002101B3">
        <w:rPr>
          <w:b/>
          <w:sz w:val="24"/>
          <w:szCs w:val="24"/>
        </w:rPr>
        <w:t>.</w:t>
      </w:r>
    </w:p>
    <w:p w:rsidR="002101B3" w:rsidRDefault="002101B3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2101B3" w:rsidRDefault="002101B3" w:rsidP="002101B3">
      <w:pPr>
        <w:pStyle w:val="estilo4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10572" cy="2695575"/>
            <wp:effectExtent l="19050" t="0" r="0" b="0"/>
            <wp:docPr id="37" name="Imagen 37" descr="http://familiascondiabetes.org/wp-content/uploads/2013/11/81742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amiliascondiabetes.org/wp-content/uploads/2013/11/817423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08" cy="27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39" w:rsidRDefault="00DD1007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lastRenderedPageBreak/>
        <w:br/>
        <w:t xml:space="preserve">    Lo que sí es conveniente es evitar actitudes agresivas y antirreligiosas de que pueden hacerse eco determinados grupos o personas resabiadas. No es </w:t>
      </w:r>
      <w:r w:rsidR="00452039">
        <w:rPr>
          <w:b/>
          <w:sz w:val="24"/>
          <w:szCs w:val="24"/>
        </w:rPr>
        <w:t>noble</w:t>
      </w:r>
      <w:r w:rsidRPr="00977618">
        <w:rPr>
          <w:b/>
          <w:sz w:val="24"/>
          <w:szCs w:val="24"/>
        </w:rPr>
        <w:t xml:space="preserve"> sospechar introm</w:t>
      </w:r>
      <w:r w:rsidRPr="00977618">
        <w:rPr>
          <w:b/>
          <w:sz w:val="24"/>
          <w:szCs w:val="24"/>
        </w:rPr>
        <w:t>i</w:t>
      </w:r>
      <w:r w:rsidRPr="00977618">
        <w:rPr>
          <w:b/>
          <w:sz w:val="24"/>
          <w:szCs w:val="24"/>
        </w:rPr>
        <w:t>siones proselitis</w:t>
      </w:r>
      <w:r w:rsidRPr="00977618">
        <w:rPr>
          <w:b/>
          <w:sz w:val="24"/>
          <w:szCs w:val="24"/>
        </w:rPr>
        <w:softHyphen/>
        <w:t>tas en el deseo de participar en estas iniciativas por parte de la Iglesia cristiana o de grupos confesionales, habiendo el cristianismo llenado el mundo y la hist</w:t>
      </w:r>
      <w:r w:rsidRPr="00977618">
        <w:rPr>
          <w:b/>
          <w:sz w:val="24"/>
          <w:szCs w:val="24"/>
        </w:rPr>
        <w:t>o</w:t>
      </w:r>
      <w:r w:rsidRPr="00977618">
        <w:rPr>
          <w:b/>
          <w:sz w:val="24"/>
          <w:szCs w:val="24"/>
        </w:rPr>
        <w:t xml:space="preserve">ria de gestos, grupos y servicios de caridad a lo largo de dos milenios. </w:t>
      </w:r>
    </w:p>
    <w:p w:rsidR="00452039" w:rsidRDefault="00DD1007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br/>
        <w:t>   Desde el mayor respeto a los jóvenes que protagonizan las diversas acciones de serv</w:t>
      </w:r>
      <w:r w:rsidRPr="00977618">
        <w:rPr>
          <w:b/>
          <w:sz w:val="24"/>
          <w:szCs w:val="24"/>
        </w:rPr>
        <w:t>i</w:t>
      </w:r>
      <w:r w:rsidRPr="00977618">
        <w:rPr>
          <w:b/>
          <w:sz w:val="24"/>
          <w:szCs w:val="24"/>
        </w:rPr>
        <w:t xml:space="preserve">cio, siempre resulta conveniente evitar que estos voluntariados se conviertan en meros desahogos activistas o en modos de realización personal. </w:t>
      </w:r>
    </w:p>
    <w:p w:rsidR="00452039" w:rsidRDefault="00452039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DD1007" w:rsidRDefault="00DD1007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t>    El joven cristiano, que pone en sus actos de solidaridad mucho más que sentimientos altruistas y preferencias filantrópicas, puede encontrar en estos cauces las formas exc</w:t>
      </w:r>
      <w:r w:rsidRPr="00977618">
        <w:rPr>
          <w:b/>
          <w:sz w:val="24"/>
          <w:szCs w:val="24"/>
        </w:rPr>
        <w:t>e</w:t>
      </w:r>
      <w:r w:rsidRPr="00977618">
        <w:rPr>
          <w:b/>
          <w:sz w:val="24"/>
          <w:szCs w:val="24"/>
        </w:rPr>
        <w:t>lentes de vivir el amor evangélico y la expresión eclesial de su fe cristiana, incardinándose en compromisos abiertos y solidarios con los más necesitados.</w:t>
      </w:r>
    </w:p>
    <w:p w:rsidR="002101B3" w:rsidRPr="00977618" w:rsidRDefault="002101B3" w:rsidP="00452039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2101B3" w:rsidRDefault="00DD1007" w:rsidP="002101B3">
      <w:pPr>
        <w:pStyle w:val="estilo4"/>
        <w:spacing w:before="0" w:beforeAutospacing="0" w:after="0" w:afterAutospacing="0"/>
        <w:jc w:val="both"/>
        <w:rPr>
          <w:b/>
          <w:sz w:val="24"/>
          <w:szCs w:val="24"/>
        </w:rPr>
      </w:pPr>
      <w:r w:rsidRPr="00977618">
        <w:rPr>
          <w:rStyle w:val="Textoennegrita"/>
          <w:sz w:val="24"/>
          <w:szCs w:val="24"/>
        </w:rPr>
        <w:t>Terrenos preferentes</w:t>
      </w:r>
      <w:r w:rsidRPr="00977618">
        <w:rPr>
          <w:b/>
          <w:sz w:val="24"/>
          <w:szCs w:val="24"/>
        </w:rPr>
        <w:t xml:space="preserve"> de estos voluntariados son diver</w:t>
      </w:r>
      <w:r w:rsidRPr="00977618">
        <w:rPr>
          <w:b/>
          <w:sz w:val="24"/>
          <w:szCs w:val="24"/>
        </w:rPr>
        <w:softHyphen/>
        <w:t>sos</w:t>
      </w:r>
      <w:r w:rsidR="002101B3">
        <w:rPr>
          <w:b/>
          <w:sz w:val="24"/>
          <w:szCs w:val="24"/>
        </w:rPr>
        <w:t>:</w:t>
      </w:r>
    </w:p>
    <w:p w:rsidR="002101B3" w:rsidRDefault="00DD1007" w:rsidP="002101B3">
      <w:pPr>
        <w:pStyle w:val="estilo4"/>
        <w:spacing w:before="0" w:beforeAutospacing="0" w:after="0" w:afterAutospacing="0"/>
        <w:rPr>
          <w:b/>
          <w:sz w:val="24"/>
          <w:szCs w:val="24"/>
        </w:rPr>
      </w:pPr>
      <w:r w:rsidRPr="00977618">
        <w:rPr>
          <w:b/>
          <w:sz w:val="24"/>
          <w:szCs w:val="24"/>
        </w:rPr>
        <w:br/>
        <w:t>      - Acciones de solidaridad con pue</w:t>
      </w:r>
      <w:r w:rsidRPr="00977618">
        <w:rPr>
          <w:b/>
          <w:sz w:val="24"/>
          <w:szCs w:val="24"/>
        </w:rPr>
        <w:softHyphen/>
        <w:t>blos y grupos marginados del Tercer Mundo.</w:t>
      </w:r>
      <w:r w:rsidRPr="00977618">
        <w:rPr>
          <w:b/>
          <w:sz w:val="24"/>
          <w:szCs w:val="24"/>
        </w:rPr>
        <w:br/>
        <w:t>      - Movimientos en favor de la paz y de la convivencia tolerante entre hom</w:t>
      </w:r>
      <w:r w:rsidRPr="00977618">
        <w:rPr>
          <w:b/>
          <w:sz w:val="24"/>
          <w:szCs w:val="24"/>
        </w:rPr>
        <w:softHyphen/>
        <w:t>bres.</w:t>
      </w:r>
      <w:r w:rsidRPr="00977618">
        <w:rPr>
          <w:b/>
          <w:sz w:val="24"/>
          <w:szCs w:val="24"/>
        </w:rPr>
        <w:br/>
        <w:t>      - Compromisos de trabajo con los desajustados de diverso signo y alcan</w:t>
      </w:r>
      <w:r w:rsidRPr="00977618">
        <w:rPr>
          <w:b/>
          <w:sz w:val="24"/>
          <w:szCs w:val="24"/>
        </w:rPr>
        <w:softHyphen/>
        <w:t xml:space="preserve">ce, </w:t>
      </w:r>
    </w:p>
    <w:p w:rsidR="002101B3" w:rsidRDefault="002101B3" w:rsidP="002101B3">
      <w:pPr>
        <w:pStyle w:val="estilo4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D1007" w:rsidRPr="00977618">
        <w:rPr>
          <w:b/>
          <w:sz w:val="24"/>
          <w:szCs w:val="24"/>
        </w:rPr>
        <w:t xml:space="preserve">como </w:t>
      </w:r>
      <w:proofErr w:type="spellStart"/>
      <w:r w:rsidR="00DD1007" w:rsidRPr="00977618">
        <w:rPr>
          <w:b/>
          <w:sz w:val="24"/>
          <w:szCs w:val="24"/>
        </w:rPr>
        <w:t>pueden</w:t>
      </w:r>
      <w:r>
        <w:rPr>
          <w:b/>
          <w:sz w:val="24"/>
          <w:szCs w:val="24"/>
        </w:rPr>
        <w:t>ser</w:t>
      </w:r>
      <w:proofErr w:type="spellEnd"/>
      <w:r w:rsidR="00DD1007" w:rsidRPr="00977618">
        <w:rPr>
          <w:b/>
          <w:sz w:val="24"/>
          <w:szCs w:val="24"/>
        </w:rPr>
        <w:t xml:space="preserve"> ámbito</w:t>
      </w:r>
      <w:r>
        <w:rPr>
          <w:b/>
          <w:sz w:val="24"/>
          <w:szCs w:val="24"/>
        </w:rPr>
        <w:t>s</w:t>
      </w:r>
      <w:r w:rsidR="00DD1007" w:rsidRPr="00977618">
        <w:rPr>
          <w:b/>
          <w:sz w:val="24"/>
          <w:szCs w:val="24"/>
        </w:rPr>
        <w:t xml:space="preserve"> de la toxicomanía, del alcoho</w:t>
      </w:r>
      <w:r w:rsidR="00DD1007" w:rsidRPr="00977618">
        <w:rPr>
          <w:b/>
          <w:sz w:val="24"/>
          <w:szCs w:val="24"/>
        </w:rPr>
        <w:softHyphen/>
        <w:t>lismo, de la prostitución, etc.</w:t>
      </w:r>
      <w:r w:rsidR="00DD1007" w:rsidRPr="00977618">
        <w:rPr>
          <w:b/>
          <w:sz w:val="24"/>
          <w:szCs w:val="24"/>
        </w:rPr>
        <w:br/>
        <w:t xml:space="preserve">      - Atención a necesidades prioritarias de grupos o personas en situación de necesidad </w:t>
      </w:r>
    </w:p>
    <w:p w:rsidR="00452039" w:rsidRDefault="002101B3" w:rsidP="002101B3">
      <w:pPr>
        <w:pStyle w:val="estilo4"/>
        <w:spacing w:before="0" w:beforeAutospacing="0" w:after="0" w:afterAutospacing="0"/>
        <w:rPr>
          <w:b/>
        </w:rPr>
      </w:pPr>
      <w:r>
        <w:rPr>
          <w:b/>
          <w:sz w:val="24"/>
          <w:szCs w:val="24"/>
        </w:rPr>
        <w:t xml:space="preserve">            </w:t>
      </w:r>
      <w:r w:rsidR="00DD1007" w:rsidRPr="00977618">
        <w:rPr>
          <w:b/>
          <w:sz w:val="24"/>
          <w:szCs w:val="24"/>
        </w:rPr>
        <w:t>o de indigencia moral, material o intelectual.</w:t>
      </w:r>
    </w:p>
    <w:p w:rsidR="002101B3" w:rsidRDefault="00DD1007" w:rsidP="002101B3">
      <w:pPr>
        <w:rPr>
          <w:b/>
        </w:rPr>
      </w:pPr>
      <w:r w:rsidRPr="00977618">
        <w:rPr>
          <w:b/>
        </w:rPr>
        <w:t xml:space="preserve">      - Las ayudas a minorías étnicas, políticas, religiosas o laborales. </w:t>
      </w:r>
      <w:r w:rsidRPr="00977618">
        <w:rPr>
          <w:b/>
        </w:rPr>
        <w:br/>
        <w:t xml:space="preserve">      - Incluso el descubrimiento de valores radicalmente humanos, superando actitudes </w:t>
      </w:r>
    </w:p>
    <w:p w:rsidR="00452039" w:rsidRDefault="002101B3" w:rsidP="002101B3">
      <w:pPr>
        <w:rPr>
          <w:b/>
        </w:rPr>
      </w:pPr>
      <w:r>
        <w:rPr>
          <w:b/>
        </w:rPr>
        <w:t xml:space="preserve">            </w:t>
      </w:r>
      <w:r w:rsidR="00DD1007" w:rsidRPr="00977618">
        <w:rPr>
          <w:b/>
        </w:rPr>
        <w:t>discriminadoras por razón de sexo, raza, creencias o acti</w:t>
      </w:r>
      <w:r w:rsidR="00DD1007" w:rsidRPr="00977618">
        <w:rPr>
          <w:b/>
        </w:rPr>
        <w:softHyphen/>
        <w:t>tudes mo</w:t>
      </w:r>
      <w:r w:rsidR="00DD1007" w:rsidRPr="00977618">
        <w:rPr>
          <w:b/>
        </w:rPr>
        <w:softHyphen/>
        <w:t>rales.</w:t>
      </w:r>
    </w:p>
    <w:p w:rsidR="0039544A" w:rsidRPr="00452039" w:rsidRDefault="00DD1007" w:rsidP="00452039">
      <w:pPr>
        <w:jc w:val="both"/>
        <w:rPr>
          <w:b/>
        </w:rPr>
      </w:pPr>
      <w:r w:rsidRPr="00452039">
        <w:rPr>
          <w:b/>
        </w:rPr>
        <w:t>      - Y también la entrega a servicios de alguna peligrosidad y riesgo</w:t>
      </w:r>
    </w:p>
    <w:p w:rsidR="0039544A" w:rsidRDefault="0039544A" w:rsidP="00452039">
      <w:pPr>
        <w:jc w:val="both"/>
        <w:rPr>
          <w:b/>
        </w:rPr>
      </w:pPr>
    </w:p>
    <w:p w:rsidR="0039544A" w:rsidRDefault="0039544A" w:rsidP="00E75E3C">
      <w:pPr>
        <w:jc w:val="both"/>
        <w:rPr>
          <w:b/>
        </w:rPr>
      </w:pPr>
    </w:p>
    <w:p w:rsidR="0039544A" w:rsidRPr="00E75E3C" w:rsidRDefault="00DD1007" w:rsidP="002101B3">
      <w:pPr>
        <w:jc w:val="center"/>
        <w:rPr>
          <w:b/>
        </w:rPr>
      </w:pPr>
      <w:r w:rsidRPr="00DD1007">
        <w:rPr>
          <w:b/>
          <w:noProof/>
        </w:rPr>
        <w:drawing>
          <wp:inline distT="0" distB="0" distL="0" distR="0">
            <wp:extent cx="5716088" cy="2809875"/>
            <wp:effectExtent l="19050" t="0" r="0" b="0"/>
            <wp:docPr id="6" name="Imagen 28" descr="http://noticias.universia.es/net/images/negocios/p/pa/par/para-combatir-el-desempleo-hacen-falta-jovenes-proactivos-que-creen-sus-propias-oportun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oticias.universia.es/net/images/negocios/p/pa/par/para-combatir-el-desempleo-hacen-falta-jovenes-proactivos-que-creen-sus-propias-oportunidad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83" cy="281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007" w:rsidRDefault="00DD1007" w:rsidP="00684DDC"/>
    <w:p w:rsidR="0039544A" w:rsidRDefault="0039544A" w:rsidP="00684DDC"/>
    <w:sectPr w:rsidR="0039544A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101B3"/>
    <w:rsid w:val="0023300D"/>
    <w:rsid w:val="002348A9"/>
    <w:rsid w:val="002379F5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4A60"/>
    <w:rsid w:val="00365A58"/>
    <w:rsid w:val="00381057"/>
    <w:rsid w:val="003823D0"/>
    <w:rsid w:val="0039544A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04E9"/>
    <w:rsid w:val="00451261"/>
    <w:rsid w:val="004515C7"/>
    <w:rsid w:val="00452039"/>
    <w:rsid w:val="00453B03"/>
    <w:rsid w:val="00470D9F"/>
    <w:rsid w:val="004905EB"/>
    <w:rsid w:val="00492356"/>
    <w:rsid w:val="0049391A"/>
    <w:rsid w:val="004A0931"/>
    <w:rsid w:val="004A1561"/>
    <w:rsid w:val="004A1935"/>
    <w:rsid w:val="004B1731"/>
    <w:rsid w:val="004C1D41"/>
    <w:rsid w:val="004C2AEF"/>
    <w:rsid w:val="004D38FA"/>
    <w:rsid w:val="004E1424"/>
    <w:rsid w:val="004E6525"/>
    <w:rsid w:val="004E7EDD"/>
    <w:rsid w:val="004F5C96"/>
    <w:rsid w:val="004F67A1"/>
    <w:rsid w:val="00505244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3F6C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B7E1A"/>
    <w:rsid w:val="006C7983"/>
    <w:rsid w:val="006D37BC"/>
    <w:rsid w:val="006E7BDA"/>
    <w:rsid w:val="006F2B54"/>
    <w:rsid w:val="006F42C9"/>
    <w:rsid w:val="00705128"/>
    <w:rsid w:val="00710373"/>
    <w:rsid w:val="00713D87"/>
    <w:rsid w:val="00714886"/>
    <w:rsid w:val="00715890"/>
    <w:rsid w:val="00735486"/>
    <w:rsid w:val="007563DA"/>
    <w:rsid w:val="00765B53"/>
    <w:rsid w:val="007A6B89"/>
    <w:rsid w:val="007B2D00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E2482"/>
    <w:rsid w:val="00BF2E15"/>
    <w:rsid w:val="00C07869"/>
    <w:rsid w:val="00C157BE"/>
    <w:rsid w:val="00C16CD6"/>
    <w:rsid w:val="00C17FDD"/>
    <w:rsid w:val="00C221B9"/>
    <w:rsid w:val="00C2334E"/>
    <w:rsid w:val="00C235F4"/>
    <w:rsid w:val="00C236E9"/>
    <w:rsid w:val="00C30151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46E0B"/>
    <w:rsid w:val="00D7352F"/>
    <w:rsid w:val="00D82287"/>
    <w:rsid w:val="00D84A88"/>
    <w:rsid w:val="00D933A8"/>
    <w:rsid w:val="00D94D71"/>
    <w:rsid w:val="00D94EDB"/>
    <w:rsid w:val="00DC07E1"/>
    <w:rsid w:val="00DC7612"/>
    <w:rsid w:val="00DD1007"/>
    <w:rsid w:val="00DD3D4F"/>
    <w:rsid w:val="00DD6058"/>
    <w:rsid w:val="00DE2295"/>
    <w:rsid w:val="00DF3820"/>
    <w:rsid w:val="00E04A11"/>
    <w:rsid w:val="00E05E05"/>
    <w:rsid w:val="00E20C5D"/>
    <w:rsid w:val="00E23763"/>
    <w:rsid w:val="00E245B1"/>
    <w:rsid w:val="00E352EB"/>
    <w:rsid w:val="00E44B84"/>
    <w:rsid w:val="00E54631"/>
    <w:rsid w:val="00E578D5"/>
    <w:rsid w:val="00E7015D"/>
    <w:rsid w:val="00E75E3C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E23763"/>
  </w:style>
  <w:style w:type="paragraph" w:customStyle="1" w:styleId="estilo5">
    <w:name w:val="estilo5"/>
    <w:basedOn w:val="Normal"/>
    <w:rsid w:val="00E237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6">
    <w:name w:val="estilo6"/>
    <w:basedOn w:val="Fuentedeprrafopredeter"/>
    <w:rsid w:val="00E23763"/>
  </w:style>
  <w:style w:type="paragraph" w:customStyle="1" w:styleId="estilo3">
    <w:name w:val="estilo3"/>
    <w:basedOn w:val="Normal"/>
    <w:rsid w:val="00492356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  <w:style w:type="paragraph" w:customStyle="1" w:styleId="estilo4">
    <w:name w:val="estilo4"/>
    <w:basedOn w:val="Normal"/>
    <w:rsid w:val="00DD1007"/>
    <w:pPr>
      <w:widowControl/>
      <w:autoSpaceDE/>
      <w:autoSpaceDN/>
      <w:adjustRightInd/>
      <w:spacing w:before="100" w:beforeAutospacing="1" w:after="100" w:afterAutospacing="1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6872-5C0A-4957-B590-11B17C8E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39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5-11-14T06:35:00Z</cp:lastPrinted>
  <dcterms:created xsi:type="dcterms:W3CDTF">2015-11-22T10:23:00Z</dcterms:created>
  <dcterms:modified xsi:type="dcterms:W3CDTF">2015-12-08T08:38:00Z</dcterms:modified>
</cp:coreProperties>
</file>